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0B3E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1881064B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8DB2AA3" w14:textId="2FD9B717" w:rsidR="00261C67" w:rsidRPr="00261C67" w:rsidRDefault="00143720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排课软件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5D562D7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F7C5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5B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 w:hint="eastAsia"/>
                <w:noProof/>
                <w:lang w:eastAsia="zh-CN"/>
              </w:rPr>
              <w:t>汪明杰</w:t>
            </w:r>
          </w:p>
        </w:tc>
      </w:tr>
      <w:tr w:rsidR="007525C7" w:rsidRPr="00925B60" w14:paraId="062FB0E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E1A966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8D065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1851055</w:t>
            </w:r>
          </w:p>
        </w:tc>
      </w:tr>
      <w:tr w:rsidR="007525C7" w:rsidRPr="00925B60" w14:paraId="0E912CC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EA1305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E8A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036ECE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26E87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E845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562BD6E0" w14:textId="77777777" w:rsidR="00261C67" w:rsidRDefault="00261C67" w:rsidP="00261C67">
      <w:pPr>
        <w:jc w:val="center"/>
      </w:pPr>
    </w:p>
    <w:p w14:paraId="6ADF319B" w14:textId="77777777" w:rsidR="00261C67" w:rsidRDefault="00261C67" w:rsidP="00261C67">
      <w:pPr>
        <w:jc w:val="center"/>
      </w:pPr>
    </w:p>
    <w:p w14:paraId="0F7EF48F" w14:textId="77777777" w:rsidR="00476988" w:rsidRDefault="00476988" w:rsidP="00476988"/>
    <w:p w14:paraId="1478BF22" w14:textId="77777777" w:rsidR="00261C67" w:rsidRDefault="00261C67" w:rsidP="00261C67">
      <w:pPr>
        <w:jc w:val="center"/>
      </w:pPr>
    </w:p>
    <w:p w14:paraId="77494321" w14:textId="77777777" w:rsidR="00261C67" w:rsidRDefault="002D48E3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88D3D" wp14:editId="652F26E3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49A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5692EDC5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5DB88C8F" w14:textId="77777777" w:rsidR="006F46C6" w:rsidRDefault="006F46C6">
      <w:pPr>
        <w:pStyle w:val="TOC"/>
      </w:pPr>
      <w:r>
        <w:rPr>
          <w:lang w:val="zh-CN"/>
        </w:rPr>
        <w:lastRenderedPageBreak/>
        <w:t>目录</w:t>
      </w:r>
    </w:p>
    <w:p w14:paraId="3AE64EF4" w14:textId="28961241" w:rsidR="00913E78" w:rsidRDefault="006F46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394324" w:history="1">
        <w:r w:rsidR="00913E78" w:rsidRPr="00A21CC9">
          <w:rPr>
            <w:rStyle w:val="ad"/>
            <w:noProof/>
          </w:rPr>
          <w:t>1</w:t>
        </w:r>
        <w:r w:rsidR="0089142F">
          <w:rPr>
            <w:rStyle w:val="ad"/>
            <w:noProof/>
          </w:rPr>
          <w:t xml:space="preserve"> </w:t>
        </w:r>
        <w:r w:rsidR="00913E78" w:rsidRPr="00A21CC9">
          <w:rPr>
            <w:rStyle w:val="ad"/>
            <w:noProof/>
          </w:rPr>
          <w:t>项目分析</w:t>
        </w:r>
        <w:r w:rsidR="00913E78">
          <w:rPr>
            <w:noProof/>
            <w:webHidden/>
          </w:rPr>
          <w:tab/>
        </w:r>
        <w:r w:rsidR="00913E78">
          <w:rPr>
            <w:noProof/>
            <w:webHidden/>
          </w:rPr>
          <w:fldChar w:fldCharType="begin"/>
        </w:r>
        <w:r w:rsidR="00913E78">
          <w:rPr>
            <w:noProof/>
            <w:webHidden/>
          </w:rPr>
          <w:instrText xml:space="preserve"> PAGEREF _Toc59394324 \h </w:instrText>
        </w:r>
        <w:r w:rsidR="00913E78">
          <w:rPr>
            <w:noProof/>
            <w:webHidden/>
          </w:rPr>
        </w:r>
        <w:r w:rsidR="00913E78"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3</w:t>
        </w:r>
        <w:r w:rsidR="00913E78">
          <w:rPr>
            <w:noProof/>
            <w:webHidden/>
          </w:rPr>
          <w:fldChar w:fldCharType="end"/>
        </w:r>
      </w:hyperlink>
    </w:p>
    <w:p w14:paraId="306FB9F6" w14:textId="2A6B75A4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25" w:history="1">
        <w:r w:rsidRPr="00A21CC9">
          <w:rPr>
            <w:rStyle w:val="ad"/>
            <w:noProof/>
          </w:rPr>
          <w:t>1.1</w:t>
        </w:r>
        <w:r w:rsidR="0089142F">
          <w:rPr>
            <w:rStyle w:val="ad"/>
            <w:noProof/>
          </w:rPr>
          <w:t xml:space="preserve"> </w:t>
        </w:r>
        <w:r w:rsidRPr="00A21CC9">
          <w:rPr>
            <w:rStyle w:val="ad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DEB9B" w14:textId="70AF7E10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26" w:history="1">
        <w:r w:rsidRPr="00A21CC9">
          <w:rPr>
            <w:rStyle w:val="ad"/>
            <w:noProof/>
          </w:rPr>
          <w:t>1.2 项目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47FF5" w14:textId="4379F422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27" w:history="1">
        <w:r w:rsidRPr="00A21CC9">
          <w:rPr>
            <w:rStyle w:val="ad"/>
            <w:noProof/>
            <w:lang w:bidi="en-US"/>
          </w:rPr>
          <w:t>1.3 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DD45C" w14:textId="29E84D4B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28" w:history="1">
        <w:r w:rsidRPr="00A21CC9">
          <w:rPr>
            <w:rStyle w:val="ad"/>
            <w:noProof/>
            <w:lang w:bidi="en-US"/>
          </w:rPr>
          <w:t>1.3.1 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8BF04" w14:textId="6072596E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29" w:history="1">
        <w:r w:rsidRPr="00A21CC9">
          <w:rPr>
            <w:rStyle w:val="ad"/>
            <w:noProof/>
          </w:rPr>
          <w:t>1.3.2 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4BE04" w14:textId="60523994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0" w:history="1">
        <w:r w:rsidRPr="00A21CC9">
          <w:rPr>
            <w:rStyle w:val="ad"/>
            <w:noProof/>
          </w:rPr>
          <w:t>1.3.3 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A76D1" w14:textId="057738E4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1" w:history="1">
        <w:r w:rsidRPr="00A21CC9">
          <w:rPr>
            <w:rStyle w:val="ad"/>
            <w:noProof/>
          </w:rPr>
          <w:t>1.3.4 排课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D2830" w14:textId="0587D136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2" w:history="1">
        <w:r w:rsidRPr="00A21CC9">
          <w:rPr>
            <w:rStyle w:val="ad"/>
            <w:noProof/>
          </w:rPr>
          <w:t>1.3.5 课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B815F" w14:textId="15459029" w:rsidR="00913E78" w:rsidRDefault="00913E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3" w:history="1">
        <w:r w:rsidRPr="00A21CC9">
          <w:rPr>
            <w:rStyle w:val="ad"/>
            <w:noProof/>
          </w:rPr>
          <w:t>2 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EDB61" w14:textId="3B08C0A9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4" w:history="1">
        <w:r w:rsidRPr="00A21CC9">
          <w:rPr>
            <w:rStyle w:val="ad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2BEC1" w14:textId="3077DD08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5" w:history="1">
        <w:r w:rsidRPr="00A21CC9">
          <w:rPr>
            <w:rStyle w:val="ad"/>
            <w:noProof/>
          </w:rPr>
          <w:t>2.2 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1CB387" w14:textId="74B5ED87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6" w:history="1">
        <w:r w:rsidRPr="00A21CC9">
          <w:rPr>
            <w:rStyle w:val="ad"/>
            <w:noProof/>
          </w:rPr>
          <w:t>2.2.1 向量类（Vector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00B79" w14:textId="2C0B22F8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7" w:history="1">
        <w:r w:rsidRPr="00A21CC9">
          <w:rPr>
            <w:rStyle w:val="ad"/>
            <w:noProof/>
          </w:rPr>
          <w:t>2.2.2 双向链表类（List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64FB19" w14:textId="10278AB9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8" w:history="1">
        <w:r w:rsidRPr="00A21CC9">
          <w:rPr>
            <w:rStyle w:val="ad"/>
            <w:noProof/>
          </w:rPr>
          <w:t>2.2.3 队列类（Queue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1B544" w14:textId="4FB756A4" w:rsidR="00913E78" w:rsidRDefault="00913E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39" w:history="1">
        <w:r w:rsidRPr="00A21CC9">
          <w:rPr>
            <w:rStyle w:val="ad"/>
            <w:noProof/>
          </w:rPr>
          <w:t>3 项目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93BA9B" w14:textId="225C6DA6" w:rsidR="00913E78" w:rsidRDefault="00913E78" w:rsidP="0066745F">
      <w:pPr>
        <w:pStyle w:val="TOC1"/>
        <w:tabs>
          <w:tab w:val="right" w:leader="dot" w:pos="8296"/>
        </w:tabs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0" w:history="1">
        <w:r w:rsidRPr="00A21CC9">
          <w:rPr>
            <w:rStyle w:val="ad"/>
            <w:noProof/>
          </w:rPr>
          <w:t>3.1 项目整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AC265" w14:textId="1648FF59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1" w:history="1">
        <w:r w:rsidRPr="00A21CC9">
          <w:rPr>
            <w:rStyle w:val="ad"/>
            <w:noProof/>
          </w:rPr>
          <w:t>3.1.1 项目整体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080B8" w14:textId="769E4674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2" w:history="1">
        <w:r w:rsidRPr="00A21CC9">
          <w:rPr>
            <w:rStyle w:val="ad"/>
            <w:noProof/>
          </w:rPr>
          <w:t>3.1.2 项目整体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1A46FF7E" w14:textId="2BC5672F" w:rsidR="00913E78" w:rsidRDefault="00913E78" w:rsidP="0066745F">
      <w:pPr>
        <w:pStyle w:val="TOC2"/>
        <w:tabs>
          <w:tab w:val="right" w:leader="dot" w:pos="8296"/>
        </w:tabs>
        <w:ind w:left="0"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21CC9">
        <w:rPr>
          <w:rStyle w:val="ad"/>
          <w:noProof/>
        </w:rPr>
        <w:fldChar w:fldCharType="begin"/>
      </w:r>
      <w:r w:rsidRPr="00A21CC9">
        <w:rPr>
          <w:rStyle w:val="ad"/>
          <w:noProof/>
        </w:rPr>
        <w:instrText xml:space="preserve"> </w:instrText>
      </w:r>
      <w:r>
        <w:rPr>
          <w:noProof/>
        </w:rPr>
        <w:instrText>HYPERLINK \l "_Toc59394343"</w:instrText>
      </w:r>
      <w:r w:rsidRPr="00A21CC9">
        <w:rPr>
          <w:rStyle w:val="ad"/>
          <w:noProof/>
        </w:rPr>
        <w:instrText xml:space="preserve"> </w:instrText>
      </w:r>
      <w:r w:rsidRPr="00A21CC9">
        <w:rPr>
          <w:rStyle w:val="ad"/>
          <w:noProof/>
        </w:rPr>
      </w:r>
      <w:r w:rsidRPr="00A21CC9">
        <w:rPr>
          <w:rStyle w:val="ad"/>
          <w:noProof/>
        </w:rPr>
        <w:fldChar w:fldCharType="separate"/>
      </w:r>
      <w:r w:rsidRPr="00A21CC9">
        <w:rPr>
          <w:rStyle w:val="ad"/>
          <w:noProof/>
        </w:rPr>
        <w:t>3.2 拓扑排序的实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3943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144D5"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A21CC9">
        <w:rPr>
          <w:rStyle w:val="ad"/>
          <w:noProof/>
        </w:rPr>
        <w:fldChar w:fldCharType="end"/>
      </w:r>
    </w:p>
    <w:p w14:paraId="30C446F0" w14:textId="594D758D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4" w:history="1">
        <w:r w:rsidRPr="00A21CC9">
          <w:rPr>
            <w:rStyle w:val="ad"/>
            <w:noProof/>
          </w:rPr>
          <w:t>3.2.1 拓扑排序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E22792" w14:textId="192BEB60" w:rsidR="00913E78" w:rsidRDefault="00913E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5" w:history="1">
        <w:r w:rsidRPr="00A21CC9">
          <w:rPr>
            <w:rStyle w:val="ad"/>
            <w:noProof/>
          </w:rPr>
          <w:t>3.2.2 拓扑排序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1509B2" w14:textId="014C0B8C" w:rsidR="00913E78" w:rsidRDefault="00913E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6" w:history="1">
        <w:r w:rsidRPr="00A21CC9">
          <w:rPr>
            <w:rStyle w:val="ad"/>
            <w:noProof/>
          </w:rPr>
          <w:t>4 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1BCAA" w14:textId="55539E86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7" w:history="1">
        <w:r w:rsidRPr="00A21CC9">
          <w:rPr>
            <w:rStyle w:val="ad"/>
            <w:noProof/>
          </w:rPr>
          <w:t>4.1 项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4FBF25" w14:textId="789DE29E" w:rsidR="00913E78" w:rsidRDefault="00913E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394348" w:history="1">
        <w:r w:rsidRPr="00A21CC9">
          <w:rPr>
            <w:rStyle w:val="ad"/>
            <w:noProof/>
          </w:rPr>
          <w:t>4.2 安排课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4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45B5D8" w14:textId="104ED24B" w:rsidR="006F46C6" w:rsidRDefault="006F46C6">
      <w:r>
        <w:rPr>
          <w:b/>
          <w:bCs/>
          <w:lang w:val="zh-CN"/>
        </w:rPr>
        <w:fldChar w:fldCharType="end"/>
      </w:r>
    </w:p>
    <w:p w14:paraId="535E231E" w14:textId="77777777" w:rsidR="00540EB4" w:rsidRDefault="00540EB4" w:rsidP="00167696">
      <w:pPr>
        <w:rPr>
          <w:rFonts w:ascii="Consolas" w:hAnsi="Consolas"/>
          <w:noProof/>
        </w:rPr>
      </w:pPr>
    </w:p>
    <w:p w14:paraId="5D761548" w14:textId="77777777" w:rsidR="006F46C6" w:rsidRDefault="006F46C6" w:rsidP="00167696">
      <w:pPr>
        <w:rPr>
          <w:rFonts w:ascii="Consolas" w:hAnsi="Consolas"/>
          <w:noProof/>
        </w:rPr>
      </w:pPr>
    </w:p>
    <w:p w14:paraId="161B4DC4" w14:textId="77777777" w:rsidR="006F46C6" w:rsidRDefault="006F46C6" w:rsidP="00167696">
      <w:pPr>
        <w:rPr>
          <w:rFonts w:ascii="Consolas" w:hAnsi="Consolas"/>
          <w:noProof/>
        </w:rPr>
      </w:pPr>
    </w:p>
    <w:p w14:paraId="30830D2E" w14:textId="723BD81F" w:rsidR="006F46C6" w:rsidRDefault="006F46C6" w:rsidP="00167696">
      <w:pPr>
        <w:rPr>
          <w:rFonts w:ascii="Consolas" w:hAnsi="Consolas"/>
          <w:noProof/>
        </w:rPr>
      </w:pPr>
    </w:p>
    <w:p w14:paraId="66AA744D" w14:textId="77777777" w:rsidR="006F46C6" w:rsidRDefault="006F46C6" w:rsidP="00167696">
      <w:pPr>
        <w:rPr>
          <w:rFonts w:ascii="Consolas" w:hAnsi="Consolas" w:hint="eastAsia"/>
          <w:noProof/>
        </w:rPr>
      </w:pPr>
    </w:p>
    <w:p w14:paraId="343CAA0E" w14:textId="77777777" w:rsidR="0028717D" w:rsidRDefault="005D3308" w:rsidP="00D93D12">
      <w:pPr>
        <w:pStyle w:val="1"/>
        <w:rPr>
          <w:noProof/>
        </w:rPr>
      </w:pPr>
      <w:bookmarkStart w:id="1" w:name="_Toc59028244"/>
      <w:bookmarkStart w:id="2" w:name="_Toc59047111"/>
      <w:bookmarkStart w:id="3" w:name="_Toc59394324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1"/>
      <w:bookmarkEnd w:id="2"/>
      <w:bookmarkEnd w:id="3"/>
    </w:p>
    <w:p w14:paraId="1654AD23" w14:textId="77777777" w:rsidR="00D93D12" w:rsidRDefault="005D3308" w:rsidP="00397208">
      <w:pPr>
        <w:pStyle w:val="2"/>
        <w:rPr>
          <w:noProof/>
        </w:rPr>
      </w:pPr>
      <w:bookmarkStart w:id="4" w:name="_Toc59028245"/>
      <w:bookmarkStart w:id="5" w:name="_Toc59047112"/>
      <w:bookmarkStart w:id="6" w:name="_Toc59394325"/>
      <w:r>
        <w:rPr>
          <w:rFonts w:hint="eastAsia"/>
          <w:noProof/>
        </w:rPr>
        <w:t>1</w:t>
      </w:r>
      <w:r>
        <w:rPr>
          <w:noProof/>
        </w:rPr>
        <w:t>.1</w:t>
      </w:r>
      <w:r w:rsidR="00397208">
        <w:rPr>
          <w:rFonts w:hint="eastAsia"/>
          <w:noProof/>
        </w:rPr>
        <w:t>项目背景</w:t>
      </w:r>
      <w:bookmarkEnd w:id="4"/>
      <w:bookmarkEnd w:id="5"/>
      <w:bookmarkEnd w:id="6"/>
    </w:p>
    <w:p w14:paraId="5EEDAD59" w14:textId="77777777" w:rsidR="008F105F" w:rsidRDefault="008F105F" w:rsidP="006928A3">
      <w:pPr>
        <w:ind w:firstLine="425"/>
        <w:rPr>
          <w:lang w:bidi="en-US"/>
        </w:rPr>
      </w:pPr>
      <w:r w:rsidRPr="008F105F">
        <w:rPr>
          <w:rFonts w:hint="eastAsia"/>
          <w:lang w:bidi="en-US"/>
        </w:rPr>
        <w:t>学校在学年开学之</w:t>
      </w:r>
      <w:proofErr w:type="gramStart"/>
      <w:r w:rsidRPr="008F105F">
        <w:rPr>
          <w:rFonts w:hint="eastAsia"/>
          <w:lang w:bidi="en-US"/>
        </w:rPr>
        <w:t>初必须</w:t>
      </w:r>
      <w:proofErr w:type="gramEnd"/>
      <w:r w:rsidRPr="008F105F">
        <w:rPr>
          <w:rFonts w:hint="eastAsia"/>
          <w:lang w:bidi="en-US"/>
        </w:rPr>
        <w:t>要进行的一项工作是对班级、教师、课程及学校教学资源合理安排，制定各种各样课程表。排课就是将各班的课程、教师任课排列对应，形成表格。</w:t>
      </w:r>
    </w:p>
    <w:p w14:paraId="681EF872" w14:textId="5EC6BBBA" w:rsidR="002549C0" w:rsidRPr="006928A3" w:rsidRDefault="008F105F" w:rsidP="00FE3A99">
      <w:pPr>
        <w:ind w:firstLine="425"/>
        <w:rPr>
          <w:lang w:bidi="en-US"/>
        </w:rPr>
      </w:pPr>
      <w:r w:rsidRPr="008F105F">
        <w:rPr>
          <w:rFonts w:hint="eastAsia"/>
          <w:lang w:bidi="en-US"/>
        </w:rPr>
        <w:t>由于计算机的</w:t>
      </w:r>
      <w:r>
        <w:rPr>
          <w:rFonts w:hint="eastAsia"/>
          <w:lang w:bidi="en-US"/>
        </w:rPr>
        <w:t>崛起</w:t>
      </w:r>
      <w:r w:rsidRPr="008F105F">
        <w:rPr>
          <w:rFonts w:hint="eastAsia"/>
          <w:lang w:bidi="en-US"/>
        </w:rPr>
        <w:t>，排课工作已经可以通过计算机完成。利用计算机来完成繁琐的排课过程。</w:t>
      </w:r>
      <w:r w:rsidR="002549C0" w:rsidRPr="00FA06D2">
        <w:rPr>
          <w:rFonts w:hint="eastAsia"/>
        </w:rPr>
        <w:t>假设任何专业都有固定的学习年限，每学年含两学期，每个专业开设的课程都是确定的，而且课程在开设时间的安排必须满足先修关系。每门课程有哪些先修课程是确定的。每门课恰好占一个学期，假定每天上午与下午各有</w:t>
      </w:r>
      <w:r w:rsidR="002549C0" w:rsidRPr="00FA06D2">
        <w:rPr>
          <w:rFonts w:hint="eastAsia"/>
        </w:rPr>
        <w:t>5</w:t>
      </w:r>
      <w:r w:rsidR="002549C0" w:rsidRPr="00FA06D2">
        <w:rPr>
          <w:rFonts w:hint="eastAsia"/>
        </w:rPr>
        <w:t>节课。在这样的前提下设计一个教学计划编制程序。</w:t>
      </w:r>
    </w:p>
    <w:p w14:paraId="57845724" w14:textId="304E6430" w:rsidR="005D3308" w:rsidRDefault="005F068E" w:rsidP="00F9492A">
      <w:pPr>
        <w:pStyle w:val="2"/>
      </w:pPr>
      <w:bookmarkStart w:id="7" w:name="_Toc59028246"/>
      <w:bookmarkStart w:id="8" w:name="_Toc59047113"/>
      <w:bookmarkStart w:id="9" w:name="_Toc59394326"/>
      <w:r>
        <w:rPr>
          <w:rFonts w:hint="eastAsia"/>
        </w:rPr>
        <w:t>1</w:t>
      </w:r>
      <w:r>
        <w:t>.2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7"/>
      <w:bookmarkEnd w:id="8"/>
      <w:bookmarkEnd w:id="9"/>
    </w:p>
    <w:p w14:paraId="0B0FE0D0" w14:textId="1EC06F2A" w:rsidR="00133111" w:rsidRPr="00476988" w:rsidRDefault="00F9492A" w:rsidP="00F9492A">
      <w:pPr>
        <w:rPr>
          <w:lang w:bidi="en-US"/>
        </w:rPr>
      </w:pPr>
      <w:r>
        <w:tab/>
      </w:r>
      <w:r w:rsidR="002834A6">
        <w:rPr>
          <w:rFonts w:hint="eastAsia"/>
        </w:rPr>
        <w:t>针对于</w:t>
      </w:r>
      <w:r w:rsidR="008F105F">
        <w:rPr>
          <w:rFonts w:hint="eastAsia"/>
        </w:rPr>
        <w:t>排课软件这一</w:t>
      </w:r>
      <w:r w:rsidR="00B13060">
        <w:rPr>
          <w:rFonts w:hint="eastAsia"/>
        </w:rPr>
        <w:t>系统</w:t>
      </w:r>
      <w:r w:rsidR="002834A6">
        <w:rPr>
          <w:rFonts w:hint="eastAsia"/>
        </w:rPr>
        <w:t>，</w:t>
      </w:r>
      <w:r w:rsidR="00166005">
        <w:rPr>
          <w:rFonts w:hint="eastAsia"/>
        </w:rPr>
        <w:t>本项目在实现的</w:t>
      </w:r>
      <w:r w:rsidR="00B224FE">
        <w:rPr>
          <w:rFonts w:hint="eastAsia"/>
        </w:rPr>
        <w:t>过程中，</w:t>
      </w:r>
      <w:r w:rsidR="002A4492">
        <w:rPr>
          <w:rFonts w:hint="eastAsia"/>
        </w:rPr>
        <w:t>考虑并且</w:t>
      </w:r>
      <w:r w:rsidR="00166005">
        <w:rPr>
          <w:rFonts w:hint="eastAsia"/>
        </w:rPr>
        <w:t>满足</w:t>
      </w:r>
      <w:r w:rsidR="002A4492">
        <w:rPr>
          <w:rFonts w:hint="eastAsia"/>
        </w:rPr>
        <w:t>了</w:t>
      </w:r>
      <w:r w:rsidR="00166005">
        <w:rPr>
          <w:rFonts w:hint="eastAsia"/>
        </w:rPr>
        <w:t>以下的需求：</w:t>
      </w:r>
    </w:p>
    <w:p w14:paraId="7B305224" w14:textId="77777777" w:rsidR="007C13B4" w:rsidRPr="004A0DD2" w:rsidRDefault="002D48E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szCs w:val="24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07CC3355" w14:textId="732EBE9C" w:rsidR="007C13B4" w:rsidRDefault="00DF410B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应该能够针对所输入的不同课表，合理的</w:t>
      </w:r>
      <w:r w:rsidR="00293236">
        <w:rPr>
          <w:rFonts w:eastAsia="宋体" w:hint="eastAsia"/>
          <w:kern w:val="0"/>
          <w:szCs w:val="20"/>
          <w:lang w:bidi="en-US"/>
        </w:rPr>
        <w:t>考虑前置课程</w:t>
      </w:r>
      <w:r>
        <w:rPr>
          <w:rFonts w:eastAsia="宋体" w:hint="eastAsia"/>
          <w:kern w:val="0"/>
          <w:szCs w:val="20"/>
          <w:lang w:bidi="en-US"/>
        </w:rPr>
        <w:t>并且完成排课任务。</w:t>
      </w:r>
    </w:p>
    <w:p w14:paraId="3FD9E7E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25A30A60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</w:t>
      </w:r>
      <w:r w:rsidR="0096795B">
        <w:rPr>
          <w:rFonts w:eastAsia="宋体" w:hint="eastAsia"/>
          <w:kern w:val="0"/>
          <w:szCs w:val="20"/>
          <w:lang w:bidi="en-US"/>
        </w:rPr>
        <w:t>数据量比较大的情况</w:t>
      </w:r>
      <w:r>
        <w:rPr>
          <w:rFonts w:eastAsia="宋体" w:hint="eastAsia"/>
          <w:kern w:val="0"/>
          <w:szCs w:val="20"/>
          <w:lang w:bidi="en-US"/>
        </w:rPr>
        <w:t>，本系统也应该具有在较短时间内</w:t>
      </w:r>
      <w:r w:rsidR="00BC78E4">
        <w:rPr>
          <w:rFonts w:eastAsia="宋体" w:hint="eastAsia"/>
          <w:kern w:val="0"/>
          <w:szCs w:val="20"/>
          <w:lang w:bidi="en-US"/>
        </w:rPr>
        <w:t>求解出正确答案的能力。</w:t>
      </w:r>
    </w:p>
    <w:p w14:paraId="7AD1BCD8" w14:textId="77777777" w:rsidR="007C13B4" w:rsidRPr="004A0DD2" w:rsidRDefault="00342B6E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B3725F">
        <w:rPr>
          <w:rFonts w:eastAsia="黑体" w:hint="eastAsia"/>
          <w:kern w:val="0"/>
          <w:szCs w:val="20"/>
          <w:lang w:bidi="en-US"/>
        </w:rPr>
        <w:t>代码可读性强</w:t>
      </w:r>
    </w:p>
    <w:p w14:paraId="5B469E9B" w14:textId="73B7ACC1" w:rsidR="00F1114D" w:rsidRDefault="00566556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本项目在实现过程中，将</w:t>
      </w:r>
      <w:r w:rsidR="0040790B">
        <w:rPr>
          <w:rFonts w:eastAsia="宋体" w:hint="eastAsia"/>
          <w:kern w:val="0"/>
          <w:szCs w:val="20"/>
          <w:lang w:bidi="en-US"/>
        </w:rPr>
        <w:t>代码根据功能的不同划分为了不同的代码块，同时进行了合理封装。</w:t>
      </w:r>
    </w:p>
    <w:p w14:paraId="7BAD5BD2" w14:textId="6E885840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健壮性</w:t>
      </w:r>
    </w:p>
    <w:p w14:paraId="686B6923" w14:textId="0CFEC533" w:rsidR="001322D7" w:rsidRDefault="001322D7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1322D7">
        <w:rPr>
          <w:rFonts w:eastAsia="宋体" w:hint="eastAsia"/>
          <w:kern w:val="0"/>
          <w:szCs w:val="20"/>
          <w:lang w:bidi="en-US"/>
        </w:rPr>
        <w:t>当用户输入的数据不合理时，系统应当给予相应的提示而非直接报错。</w:t>
      </w:r>
    </w:p>
    <w:p w14:paraId="47543CC5" w14:textId="1E02A598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可视化</w:t>
      </w:r>
    </w:p>
    <w:p w14:paraId="05AC1A07" w14:textId="07ADD3D4" w:rsidR="001322D7" w:rsidRPr="00BD2B43" w:rsidRDefault="001322D7" w:rsidP="001322D7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该系统</w:t>
      </w:r>
      <w:r w:rsidR="00A5645A">
        <w:rPr>
          <w:rFonts w:eastAsia="宋体" w:hint="eastAsia"/>
          <w:kern w:val="0"/>
          <w:szCs w:val="20"/>
          <w:lang w:bidi="en-US"/>
        </w:rPr>
        <w:t>通过输出当前正在执行的操作内容</w:t>
      </w:r>
      <w:r>
        <w:rPr>
          <w:rFonts w:eastAsia="宋体" w:hint="eastAsia"/>
          <w:kern w:val="0"/>
          <w:szCs w:val="20"/>
          <w:lang w:bidi="en-US"/>
        </w:rPr>
        <w:t>，</w:t>
      </w:r>
      <w:r w:rsidR="00A5645A">
        <w:rPr>
          <w:rFonts w:eastAsia="宋体" w:hint="eastAsia"/>
          <w:kern w:val="0"/>
          <w:szCs w:val="20"/>
          <w:lang w:bidi="en-US"/>
        </w:rPr>
        <w:t>使得用户可以直观的了解到当前操作内容。</w:t>
      </w:r>
    </w:p>
    <w:p w14:paraId="24DFF54B" w14:textId="77777777" w:rsidR="001322D7" w:rsidRPr="001322D7" w:rsidRDefault="001322D7" w:rsidP="001322D7">
      <w:pPr>
        <w:snapToGrid w:val="0"/>
        <w:rPr>
          <w:kern w:val="0"/>
          <w:szCs w:val="20"/>
          <w:lang w:bidi="en-US"/>
        </w:rPr>
      </w:pPr>
    </w:p>
    <w:p w14:paraId="3F3F8F21" w14:textId="77777777" w:rsidR="00C35E36" w:rsidRDefault="00C35E36" w:rsidP="00C35E36">
      <w:pPr>
        <w:pStyle w:val="2"/>
        <w:rPr>
          <w:lang w:bidi="en-US"/>
        </w:rPr>
      </w:pPr>
      <w:bookmarkStart w:id="10" w:name="_Toc59028247"/>
      <w:bookmarkStart w:id="11" w:name="_Toc59047114"/>
      <w:bookmarkStart w:id="12" w:name="_Toc59394327"/>
      <w:r>
        <w:rPr>
          <w:rFonts w:hint="eastAsia"/>
          <w:lang w:bidi="en-US"/>
        </w:rPr>
        <w:lastRenderedPageBreak/>
        <w:t>1</w:t>
      </w:r>
      <w:r>
        <w:rPr>
          <w:lang w:bidi="en-US"/>
        </w:rPr>
        <w:t xml:space="preserve">.3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10"/>
      <w:bookmarkEnd w:id="11"/>
      <w:bookmarkEnd w:id="12"/>
    </w:p>
    <w:p w14:paraId="1750B228" w14:textId="2BD0FEAA" w:rsidR="00B84F86" w:rsidRPr="00B84F86" w:rsidRDefault="0028256F" w:rsidP="002D4ECF">
      <w:pPr>
        <w:pStyle w:val="3"/>
        <w:rPr>
          <w:lang w:bidi="en-US"/>
        </w:rPr>
      </w:pPr>
      <w:bookmarkStart w:id="13" w:name="_Toc59028248"/>
      <w:bookmarkStart w:id="14" w:name="_Toc59047115"/>
      <w:bookmarkStart w:id="15" w:name="_Toc59394328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13"/>
      <w:bookmarkEnd w:id="14"/>
      <w:bookmarkEnd w:id="15"/>
    </w:p>
    <w:p w14:paraId="37D35533" w14:textId="056B8434" w:rsidR="00FA06D2" w:rsidRDefault="00B84F86" w:rsidP="00FA06D2">
      <w:pPr>
        <w:widowControl w:val="0"/>
      </w:pPr>
      <w:r>
        <w:t>1.</w:t>
      </w:r>
      <w:r w:rsidR="00FA06D2">
        <w:rPr>
          <w:rFonts w:hint="eastAsia"/>
        </w:rPr>
        <w:t>输入数据包括：八个学期所开的课程数（必须使每学期所开的课程数之和与课程总数相等），课程编号，课程名称，周学时数，指定开课学期，先决条件。如指定开课学期为</w:t>
      </w:r>
      <w:r w:rsidR="00FA06D2">
        <w:rPr>
          <w:rFonts w:hint="eastAsia"/>
        </w:rPr>
        <w:t>0</w:t>
      </w:r>
      <w:r w:rsidR="00FA06D2">
        <w:rPr>
          <w:rFonts w:hint="eastAsia"/>
        </w:rPr>
        <w:t>，表示有电脑自行指定开课学期。</w:t>
      </w:r>
    </w:p>
    <w:p w14:paraId="4178686F" w14:textId="77F3372A" w:rsidR="00FA06D2" w:rsidRDefault="00FA06D2" w:rsidP="00FA06D2">
      <w:pPr>
        <w:widowControl w:val="0"/>
      </w:pPr>
      <w:r>
        <w:t>2.</w:t>
      </w:r>
      <w:r>
        <w:rPr>
          <w:rFonts w:hint="eastAsia"/>
        </w:rPr>
        <w:t>如输入数据不合理，比如每学期所开的课程数值和与课程总数不相等，应显示适当的提示信息。</w:t>
      </w:r>
    </w:p>
    <w:p w14:paraId="434B3B2C" w14:textId="66CE1898" w:rsidR="00FA06D2" w:rsidRDefault="00FA06D2" w:rsidP="00FA06D2">
      <w:pPr>
        <w:widowControl w:val="0"/>
      </w:pPr>
      <w:r>
        <w:t>3.</w:t>
      </w:r>
      <w:r>
        <w:rPr>
          <w:rFonts w:hint="eastAsia"/>
        </w:rPr>
        <w:t>用文本文件存储输入数据，并且读入计算机。</w:t>
      </w:r>
    </w:p>
    <w:p w14:paraId="42B055AB" w14:textId="2F6FDA50" w:rsidR="00FA06D2" w:rsidRPr="00911865" w:rsidRDefault="00FA06D2" w:rsidP="00FA06D2">
      <w:pPr>
        <w:widowControl w:val="0"/>
      </w:pPr>
      <w:r>
        <w:t>4.</w:t>
      </w:r>
      <w:r>
        <w:rPr>
          <w:rFonts w:hint="eastAsia"/>
        </w:rPr>
        <w:t>用文本文件存储产生的各学期的课表。</w:t>
      </w:r>
    </w:p>
    <w:p w14:paraId="74F7E10A" w14:textId="77777777" w:rsidR="0028256F" w:rsidRDefault="0028256F" w:rsidP="0028256F">
      <w:pPr>
        <w:pStyle w:val="3"/>
      </w:pPr>
      <w:bookmarkStart w:id="16" w:name="_Toc59028249"/>
      <w:bookmarkStart w:id="17" w:name="_Toc59047116"/>
      <w:bookmarkStart w:id="18" w:name="_Toc59394329"/>
      <w:r>
        <w:t xml:space="preserve">1.3.2 </w:t>
      </w:r>
      <w:r>
        <w:rPr>
          <w:rFonts w:hint="eastAsia"/>
        </w:rPr>
        <w:t>输入格式</w:t>
      </w:r>
      <w:bookmarkEnd w:id="16"/>
      <w:bookmarkEnd w:id="17"/>
      <w:bookmarkEnd w:id="18"/>
    </w:p>
    <w:p w14:paraId="64811FFC" w14:textId="10910ACA" w:rsidR="0028256F" w:rsidRDefault="00B84F86" w:rsidP="0028256F">
      <w:r>
        <w:rPr>
          <w:rFonts w:hint="eastAsia"/>
        </w:rPr>
        <w:t>读取文件的地址。</w:t>
      </w:r>
    </w:p>
    <w:p w14:paraId="48B5015B" w14:textId="77777777" w:rsidR="00C603F4" w:rsidRDefault="00C603F4" w:rsidP="00C603F4">
      <w:pPr>
        <w:pStyle w:val="3"/>
      </w:pPr>
      <w:bookmarkStart w:id="19" w:name="_Toc59028250"/>
      <w:bookmarkStart w:id="20" w:name="_Toc59047117"/>
      <w:bookmarkStart w:id="21" w:name="_Toc59394330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19"/>
      <w:bookmarkEnd w:id="20"/>
      <w:bookmarkEnd w:id="21"/>
    </w:p>
    <w:p w14:paraId="6301CEBB" w14:textId="0081A127" w:rsidR="00C603F4" w:rsidRDefault="00B84F86" w:rsidP="00C603F4">
      <w:r>
        <w:rPr>
          <w:rFonts w:hint="eastAsia"/>
        </w:rPr>
        <w:t>存储文件的地址。</w:t>
      </w:r>
    </w:p>
    <w:p w14:paraId="31C01FE1" w14:textId="29EBA314" w:rsidR="00B84F86" w:rsidRPr="00B84F86" w:rsidRDefault="00B84F86" w:rsidP="00B84F86">
      <w:pPr>
        <w:pStyle w:val="3"/>
      </w:pPr>
      <w:bookmarkStart w:id="22" w:name="_Toc59394331"/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排课要求</w:t>
      </w:r>
      <w:bookmarkEnd w:id="22"/>
    </w:p>
    <w:p w14:paraId="749D5EE3" w14:textId="77777777" w:rsidR="00B84F86" w:rsidRDefault="00B84F86" w:rsidP="00B84F86">
      <w:r>
        <w:rPr>
          <w:rFonts w:hint="eastAsia"/>
        </w:rPr>
        <w:t>假设周一至周五上课，每天上</w:t>
      </w:r>
      <w:r>
        <w:rPr>
          <w:rFonts w:hint="eastAsia"/>
        </w:rPr>
        <w:t>10</w:t>
      </w:r>
      <w:r>
        <w:rPr>
          <w:rFonts w:hint="eastAsia"/>
        </w:rPr>
        <w:t>节课，第</w:t>
      </w:r>
      <w:r>
        <w:rPr>
          <w:rFonts w:hint="eastAsia"/>
        </w:rPr>
        <w:t>1</w:t>
      </w:r>
      <w:r>
        <w:rPr>
          <w:rFonts w:hint="eastAsia"/>
        </w:rPr>
        <w:t>大节为第</w:t>
      </w:r>
      <w:r>
        <w:rPr>
          <w:rFonts w:hint="eastAsia"/>
        </w:rPr>
        <w:t>1-2</w:t>
      </w:r>
      <w:r>
        <w:rPr>
          <w:rFonts w:hint="eastAsia"/>
        </w:rPr>
        <w:t>节课，第二大节为第</w:t>
      </w:r>
      <w:r>
        <w:rPr>
          <w:rFonts w:hint="eastAsia"/>
        </w:rPr>
        <w:t>3-5</w:t>
      </w:r>
      <w:r>
        <w:rPr>
          <w:rFonts w:hint="eastAsia"/>
        </w:rPr>
        <w:t>节课，第</w:t>
      </w:r>
      <w:r>
        <w:rPr>
          <w:rFonts w:hint="eastAsia"/>
        </w:rPr>
        <w:t>3</w:t>
      </w:r>
      <w:r>
        <w:rPr>
          <w:rFonts w:hint="eastAsia"/>
        </w:rPr>
        <w:t>大节为第</w:t>
      </w:r>
      <w:r>
        <w:rPr>
          <w:rFonts w:hint="eastAsia"/>
        </w:rPr>
        <w:t>6-7</w:t>
      </w:r>
      <w:r>
        <w:rPr>
          <w:rFonts w:hint="eastAsia"/>
        </w:rPr>
        <w:t>节课，第</w:t>
      </w:r>
      <w:r>
        <w:rPr>
          <w:rFonts w:hint="eastAsia"/>
        </w:rPr>
        <w:t>4</w:t>
      </w:r>
      <w:r>
        <w:rPr>
          <w:rFonts w:hint="eastAsia"/>
        </w:rPr>
        <w:t>大节为</w:t>
      </w:r>
      <w:r>
        <w:rPr>
          <w:rFonts w:hint="eastAsia"/>
        </w:rPr>
        <w:t>8-10</w:t>
      </w:r>
      <w:r>
        <w:rPr>
          <w:rFonts w:hint="eastAsia"/>
        </w:rPr>
        <w:t>节课。</w:t>
      </w:r>
    </w:p>
    <w:p w14:paraId="6D9241FE" w14:textId="77777777" w:rsidR="00B84F86" w:rsidRDefault="00B84F86" w:rsidP="00B84F86">
      <w:r>
        <w:rPr>
          <w:rFonts w:hint="eastAsia"/>
        </w:rPr>
        <w:t>在排课时，如一门课程有</w:t>
      </w:r>
      <w:r>
        <w:rPr>
          <w:rFonts w:hint="eastAsia"/>
        </w:rPr>
        <w:t>3</w:t>
      </w:r>
      <w:r>
        <w:rPr>
          <w:rFonts w:hint="eastAsia"/>
        </w:rPr>
        <w:t>节课，则优先安排</w:t>
      </w:r>
      <w:r>
        <w:rPr>
          <w:rFonts w:hint="eastAsia"/>
        </w:rPr>
        <w:t>3</w:t>
      </w:r>
      <w:r>
        <w:rPr>
          <w:rFonts w:hint="eastAsia"/>
        </w:rPr>
        <w:t>节</w:t>
      </w:r>
      <w:proofErr w:type="gramStart"/>
      <w:r>
        <w:rPr>
          <w:rFonts w:hint="eastAsia"/>
        </w:rPr>
        <w:t>课连续</w:t>
      </w:r>
      <w:proofErr w:type="gramEnd"/>
      <w:r>
        <w:rPr>
          <w:rFonts w:hint="eastAsia"/>
        </w:rPr>
        <w:t>上；如</w:t>
      </w:r>
      <w:r>
        <w:rPr>
          <w:rFonts w:hint="eastAsia"/>
        </w:rPr>
        <w:t>3</w:t>
      </w:r>
      <w:r>
        <w:rPr>
          <w:rFonts w:hint="eastAsia"/>
        </w:rPr>
        <w:t>节</w:t>
      </w:r>
      <w:proofErr w:type="gramStart"/>
      <w:r>
        <w:rPr>
          <w:rFonts w:hint="eastAsia"/>
        </w:rPr>
        <w:t>课连续</w:t>
      </w:r>
      <w:proofErr w:type="gramEnd"/>
      <w:r>
        <w:rPr>
          <w:rFonts w:hint="eastAsia"/>
        </w:rPr>
        <w:t>无法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，再优先安排两节</w:t>
      </w:r>
      <w:proofErr w:type="gramStart"/>
      <w:r>
        <w:rPr>
          <w:rFonts w:hint="eastAsia"/>
        </w:rPr>
        <w:t>课连续</w:t>
      </w:r>
      <w:proofErr w:type="gramEnd"/>
      <w:r>
        <w:rPr>
          <w:rFonts w:hint="eastAsia"/>
        </w:rPr>
        <w:t>上，最后再安排单节课上的情况。</w:t>
      </w:r>
    </w:p>
    <w:p w14:paraId="1E20DE1E" w14:textId="77777777" w:rsidR="00B84F86" w:rsidRDefault="00B84F86" w:rsidP="00B84F86">
      <w:r>
        <w:rPr>
          <w:rFonts w:hint="eastAsia"/>
        </w:rPr>
        <w:t>如果一门课程需要安排上两天，为教学效果较好，最好不安排在相邻的两天，比如优先安排相隔</w:t>
      </w:r>
      <w:r>
        <w:rPr>
          <w:rFonts w:hint="eastAsia"/>
        </w:rPr>
        <w:t>2</w:t>
      </w:r>
      <w:r>
        <w:rPr>
          <w:rFonts w:hint="eastAsia"/>
        </w:rPr>
        <w:t>天上课。</w:t>
      </w:r>
    </w:p>
    <w:p w14:paraId="79EE709F" w14:textId="32CA836E" w:rsidR="00B84F86" w:rsidRDefault="00B84F86" w:rsidP="00B84F86">
      <w:r>
        <w:rPr>
          <w:rFonts w:hint="eastAsia"/>
        </w:rPr>
        <w:t>设</w:t>
      </w:r>
      <w:r>
        <w:rPr>
          <w:rFonts w:hint="eastAsia"/>
        </w:rPr>
        <w:t>weekday</w:t>
      </w:r>
      <w:r>
        <w:rPr>
          <w:rFonts w:hint="eastAsia"/>
        </w:rPr>
        <w:t>表示当前安排上课的工作日期，下一次排课的工作日是：</w:t>
      </w:r>
      <w:r>
        <w:rPr>
          <w:rFonts w:hint="eastAsia"/>
        </w:rPr>
        <w:t>weekday=</w:t>
      </w:r>
      <w:r>
        <w:rPr>
          <w:rFonts w:hint="eastAsia"/>
        </w:rPr>
        <w:t>（</w:t>
      </w:r>
      <w:r>
        <w:rPr>
          <w:rFonts w:hint="eastAsia"/>
        </w:rPr>
        <w:t>weekday+2-5</w:t>
      </w:r>
      <w:r>
        <w:rPr>
          <w:rFonts w:hint="eastAsia"/>
        </w:rPr>
        <w:t>）？（</w:t>
      </w:r>
      <w:r>
        <w:rPr>
          <w:rFonts w:hint="eastAsia"/>
        </w:rPr>
        <w:t>weekday+2-5</w:t>
      </w:r>
      <w:r>
        <w:rPr>
          <w:rFonts w:hint="eastAsia"/>
        </w:rPr>
        <w:t>）：（</w:t>
      </w:r>
      <w:r>
        <w:rPr>
          <w:rFonts w:hint="eastAsia"/>
        </w:rPr>
        <w:t>weekday+2</w:t>
      </w:r>
      <w:r>
        <w:rPr>
          <w:rFonts w:hint="eastAsia"/>
        </w:rPr>
        <w:t>）</w:t>
      </w:r>
    </w:p>
    <w:p w14:paraId="142C704D" w14:textId="07DCEAE8" w:rsidR="00B84F86" w:rsidRDefault="00B84F86" w:rsidP="00B84F86"/>
    <w:p w14:paraId="412C6AD9" w14:textId="3DBED40A" w:rsidR="00B84F86" w:rsidRDefault="00B84F86" w:rsidP="00B84F86"/>
    <w:p w14:paraId="53FA65AA" w14:textId="34FDBC41" w:rsidR="00B84F86" w:rsidRDefault="00B84F86" w:rsidP="00B84F86"/>
    <w:p w14:paraId="1913538C" w14:textId="71356EE1" w:rsidR="00B84F86" w:rsidRDefault="00B84F86" w:rsidP="00B84F86">
      <w:pPr>
        <w:pStyle w:val="3"/>
      </w:pPr>
      <w:bookmarkStart w:id="23" w:name="_Toc59394332"/>
      <w:r>
        <w:rPr>
          <w:rFonts w:hint="eastAsia"/>
        </w:rPr>
        <w:lastRenderedPageBreak/>
        <w:t>1</w:t>
      </w:r>
      <w:r>
        <w:t xml:space="preserve">.3.5 </w:t>
      </w:r>
      <w:r>
        <w:rPr>
          <w:rFonts w:hint="eastAsia"/>
        </w:rPr>
        <w:t>课程信息</w:t>
      </w:r>
      <w:bookmarkEnd w:id="23"/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1276"/>
        <w:gridCol w:w="2224"/>
        <w:gridCol w:w="960"/>
        <w:gridCol w:w="1777"/>
        <w:gridCol w:w="1276"/>
      </w:tblGrid>
      <w:tr w:rsidR="00B84F86" w:rsidRPr="00B84F86" w14:paraId="278302EE" w14:textId="77777777" w:rsidTr="00201853">
        <w:trPr>
          <w:trHeight w:val="4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AB000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4" w:name="_Toc59028252"/>
            <w:bookmarkStart w:id="25" w:name="_Toc59047119"/>
            <w:r w:rsidRPr="00B84F86">
              <w:rPr>
                <w:rFonts w:ascii="宋体" w:hAnsi="宋体" w:cs="宋体" w:hint="eastAsia"/>
                <w:color w:val="000000"/>
                <w:kern w:val="0"/>
              </w:rPr>
              <w:t>课程编号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2D26F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课程名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CDFC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学时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2579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指定开课学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C65A4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先修课程</w:t>
            </w:r>
          </w:p>
        </w:tc>
      </w:tr>
      <w:tr w:rsidR="00B84F86" w:rsidRPr="00B84F86" w14:paraId="2CAB8F4E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EE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E09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程序设计基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F7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CC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17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12BEE6FF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5691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BD9BA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离散数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A338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6DF2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8B300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</w:t>
            </w:r>
          </w:p>
        </w:tc>
      </w:tr>
      <w:tr w:rsidR="00B84F86" w:rsidRPr="00B84F86" w14:paraId="09F3C1EC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5A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AC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数据结构算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2D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0D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F2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2</w:t>
            </w:r>
          </w:p>
        </w:tc>
      </w:tr>
      <w:tr w:rsidR="00B84F86" w:rsidRPr="00B84F86" w14:paraId="25365079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632F0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03DD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汇编语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2401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00C4E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8E03D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</w:t>
            </w:r>
          </w:p>
        </w:tc>
      </w:tr>
      <w:tr w:rsidR="00B84F86" w:rsidRPr="00B84F86" w14:paraId="0A5D9952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E95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3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算法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B4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16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23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 c04</w:t>
            </w:r>
          </w:p>
        </w:tc>
      </w:tr>
      <w:tr w:rsidR="00B84F86" w:rsidRPr="00B84F86" w14:paraId="621D3679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F984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1020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计算机组成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87AF8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65472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6761B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79FD9673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D3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2D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微机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F10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05F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51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62FE743A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1A47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8FA8F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单片机应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522B5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50B4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9FAEB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1D88C71D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56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71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编译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34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EFC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B0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4FBBD06A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4B668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8E4F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操作系统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65B49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CE20A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C6B28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47EE57AA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578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0B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数据库原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D58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CF6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63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26662FAE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A5F39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FCC9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高等数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88EA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E66A2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41D5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686D821D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EBF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70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线性代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56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D8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D6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159D6104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704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50E9D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数值分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27069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3A40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8284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2</w:t>
            </w:r>
          </w:p>
        </w:tc>
      </w:tr>
      <w:tr w:rsidR="00B84F86" w:rsidRPr="00B84F86" w14:paraId="67FD286E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5C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10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普通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E1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8C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12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2</w:t>
            </w:r>
          </w:p>
        </w:tc>
      </w:tr>
      <w:tr w:rsidR="00B84F86" w:rsidRPr="00B84F86" w14:paraId="09DA0BFE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4E27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700B2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计算机文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7B10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0252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9F06F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6F41E48A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CAD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837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计算机系统结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E1D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5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92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6</w:t>
            </w:r>
          </w:p>
        </w:tc>
      </w:tr>
      <w:tr w:rsidR="00B84F86" w:rsidRPr="00B84F86" w14:paraId="3EE91BE7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E96DE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9326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计算机网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7E33F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9D43B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3B459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3</w:t>
            </w:r>
          </w:p>
        </w:tc>
      </w:tr>
      <w:tr w:rsidR="00B84F86" w:rsidRPr="00B84F86" w14:paraId="28AC662E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E4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0C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数据通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78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67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06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70223E7B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8BFB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40850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面向对象程序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B855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7AF8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9696C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2528475F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E2C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D98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308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D4B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B3D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3D1DA7DD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6D75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BEDCB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#.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25813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9F73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CC3B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57F762D8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55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C1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PowerBui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51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E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FE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7A98DA68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7DA1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96E4E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VC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9048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FA43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9C489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3A750622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20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0EF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ASP程序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EAF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89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31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0030184C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9277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B9CE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JSP程序设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01FB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E883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CE87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5B9F4423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C0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5F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VB.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7C0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5E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68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3D4F18CD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05E1E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B87066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Delp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BCE13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18742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D34C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6B1DD54B" w14:textId="77777777" w:rsidTr="00201853">
        <w:trPr>
          <w:trHeight w:val="3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4E2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A2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++Bui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E1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98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11D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01 c03</w:t>
            </w:r>
          </w:p>
        </w:tc>
      </w:tr>
      <w:tr w:rsidR="00B84F86" w:rsidRPr="00B84F86" w14:paraId="5BA7C44C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8C91E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7690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15C881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B9B9D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BDAD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40F11377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F0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E9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AA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45C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6C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4A13278F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48788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05B4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B6C3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03729D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50DBF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106B3E03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5D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03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FB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D2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DB4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3F1F89DA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36BF4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5A80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1B806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19352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7DA5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2F9960B3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590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31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D1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E5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0D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0A8E468C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1F91E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2CA0A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1C3C27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3C65F4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02DE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457FFDFF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8DA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B5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E23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B25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989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B84F86" w:rsidRPr="00B84F86" w14:paraId="50B5000C" w14:textId="77777777" w:rsidTr="00201853">
        <w:trPr>
          <w:trHeight w:val="31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400670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c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3EF9F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大学语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4C870B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E59A7E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4CA62" w14:textId="77777777" w:rsidR="00B84F86" w:rsidRPr="00B84F86" w:rsidRDefault="00B84F86" w:rsidP="00B84F86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B84F86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2C997EE2" w14:textId="77777777" w:rsidR="003956AC" w:rsidRDefault="003956AC" w:rsidP="003956AC">
      <w:pPr>
        <w:pStyle w:val="1"/>
      </w:pPr>
      <w:bookmarkStart w:id="26" w:name="_Toc59394333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设计</w:t>
      </w:r>
      <w:bookmarkEnd w:id="24"/>
      <w:bookmarkEnd w:id="25"/>
      <w:bookmarkEnd w:id="26"/>
    </w:p>
    <w:p w14:paraId="4419EB4F" w14:textId="4CC02CA1" w:rsidR="00F50214" w:rsidRPr="00515116" w:rsidRDefault="00653805" w:rsidP="00515116">
      <w:pPr>
        <w:pStyle w:val="2"/>
      </w:pPr>
      <w:bookmarkStart w:id="27" w:name="_Toc59028253"/>
      <w:bookmarkStart w:id="28" w:name="_Toc59047120"/>
      <w:bookmarkStart w:id="29" w:name="_Toc5939433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27"/>
      <w:bookmarkEnd w:id="28"/>
      <w:bookmarkEnd w:id="29"/>
    </w:p>
    <w:p w14:paraId="6E7728CF" w14:textId="72D990E3" w:rsidR="00C22830" w:rsidRDefault="00515116" w:rsidP="00490420">
      <w:pPr>
        <w:snapToGrid w:val="0"/>
      </w:pPr>
      <w:r>
        <w:rPr>
          <w:kern w:val="0"/>
          <w:szCs w:val="20"/>
          <w:lang w:bidi="en-US"/>
        </w:rPr>
        <w:tab/>
      </w:r>
      <w:r w:rsidR="006754EA">
        <w:rPr>
          <w:rFonts w:hint="eastAsia"/>
        </w:rPr>
        <w:t>排课软件在排课时，各课程间存在前后关系，需要经过</w:t>
      </w:r>
      <w:r w:rsidR="006754EA" w:rsidRPr="00FC6C5D">
        <w:rPr>
          <w:rFonts w:hint="eastAsia"/>
          <w:b/>
        </w:rPr>
        <w:t>拓扑排序</w:t>
      </w:r>
      <w:r w:rsidR="00FC6C5D">
        <w:rPr>
          <w:rFonts w:hint="eastAsia"/>
        </w:rPr>
        <w:t>（</w:t>
      </w:r>
      <w:r w:rsidR="00FC6C5D">
        <w:rPr>
          <w:rFonts w:hint="eastAsia"/>
        </w:rPr>
        <w:t>Topo</w:t>
      </w:r>
      <w:r w:rsidR="00FC6C5D">
        <w:t xml:space="preserve"> </w:t>
      </w:r>
      <w:r w:rsidR="00FC6C5D">
        <w:rPr>
          <w:rFonts w:hint="eastAsia"/>
        </w:rPr>
        <w:t>Sort</w:t>
      </w:r>
      <w:r w:rsidR="00FC6C5D">
        <w:rPr>
          <w:rFonts w:hint="eastAsia"/>
        </w:rPr>
        <w:t>）</w:t>
      </w:r>
      <w:r w:rsidR="006754EA">
        <w:rPr>
          <w:rFonts w:hint="eastAsia"/>
        </w:rPr>
        <w:t>后才能够安排课程。</w:t>
      </w:r>
    </w:p>
    <w:p w14:paraId="1F98417D" w14:textId="6367F931" w:rsidR="006133D5" w:rsidRDefault="006133D5" w:rsidP="00490420">
      <w:pPr>
        <w:snapToGrid w:val="0"/>
      </w:pPr>
      <w:r>
        <w:tab/>
      </w:r>
      <w:r w:rsidR="00890DA5" w:rsidRPr="00890DA5">
        <w:rPr>
          <w:rFonts w:hint="eastAsia"/>
        </w:rPr>
        <w:t>对一个有向无环图</w:t>
      </w:r>
      <w:r w:rsidR="00890DA5" w:rsidRPr="00890DA5">
        <w:rPr>
          <w:rFonts w:hint="eastAsia"/>
        </w:rPr>
        <w:t>(Directed Acyclic Graph)G</w:t>
      </w:r>
      <w:r w:rsidR="00890DA5" w:rsidRPr="00890DA5">
        <w:rPr>
          <w:rFonts w:hint="eastAsia"/>
        </w:rPr>
        <w:t>进行拓扑排序，是将</w:t>
      </w:r>
      <w:r w:rsidR="00890DA5" w:rsidRPr="00890DA5">
        <w:rPr>
          <w:rFonts w:hint="eastAsia"/>
        </w:rPr>
        <w:t>G</w:t>
      </w:r>
      <w:r w:rsidR="00890DA5" w:rsidRPr="00890DA5">
        <w:rPr>
          <w:rFonts w:hint="eastAsia"/>
        </w:rPr>
        <w:t>中所有顶点排成一个线性序列，使得图中任意一对顶点</w:t>
      </w:r>
      <w:r w:rsidR="00890DA5" w:rsidRPr="00890DA5">
        <w:rPr>
          <w:rFonts w:hint="eastAsia"/>
        </w:rPr>
        <w:t>u</w:t>
      </w:r>
      <w:r w:rsidR="00890DA5" w:rsidRPr="00890DA5">
        <w:rPr>
          <w:rFonts w:hint="eastAsia"/>
        </w:rPr>
        <w:t>和</w:t>
      </w:r>
      <w:r w:rsidR="00890DA5" w:rsidRPr="00890DA5">
        <w:rPr>
          <w:rFonts w:hint="eastAsia"/>
        </w:rPr>
        <w:t>v</w:t>
      </w:r>
      <w:r w:rsidR="00890DA5" w:rsidRPr="00890DA5">
        <w:rPr>
          <w:rFonts w:hint="eastAsia"/>
        </w:rPr>
        <w:t>，</w:t>
      </w:r>
      <w:proofErr w:type="gramStart"/>
      <w:r w:rsidR="00890DA5" w:rsidRPr="00890DA5">
        <w:rPr>
          <w:rFonts w:hint="eastAsia"/>
        </w:rPr>
        <w:t>若边</w:t>
      </w:r>
      <w:proofErr w:type="gramEnd"/>
      <w:r w:rsidR="00890DA5" w:rsidRPr="00890DA5">
        <w:rPr>
          <w:rFonts w:hint="eastAsia"/>
        </w:rPr>
        <w:t>&lt;</w:t>
      </w:r>
      <w:proofErr w:type="spellStart"/>
      <w:r w:rsidR="00890DA5" w:rsidRPr="00890DA5">
        <w:rPr>
          <w:rFonts w:hint="eastAsia"/>
        </w:rPr>
        <w:t>u,v</w:t>
      </w:r>
      <w:proofErr w:type="spellEnd"/>
      <w:r w:rsidR="00890DA5" w:rsidRPr="00890DA5">
        <w:rPr>
          <w:rFonts w:hint="eastAsia"/>
        </w:rPr>
        <w:t>&gt;</w:t>
      </w:r>
      <w:r w:rsidR="00890DA5" w:rsidRPr="00890DA5">
        <w:rPr>
          <w:rFonts w:hint="eastAsia"/>
        </w:rPr>
        <w:t>∈</w:t>
      </w:r>
      <w:r w:rsidR="00890DA5" w:rsidRPr="00890DA5">
        <w:rPr>
          <w:rFonts w:hint="eastAsia"/>
        </w:rPr>
        <w:t>E(G)</w:t>
      </w:r>
      <w:r w:rsidR="00890DA5" w:rsidRPr="00890DA5">
        <w:rPr>
          <w:rFonts w:hint="eastAsia"/>
        </w:rPr>
        <w:t>，则</w:t>
      </w:r>
      <w:r w:rsidR="00890DA5" w:rsidRPr="00890DA5">
        <w:rPr>
          <w:rFonts w:hint="eastAsia"/>
        </w:rPr>
        <w:t>u</w:t>
      </w:r>
      <w:r w:rsidR="00890DA5" w:rsidRPr="00890DA5">
        <w:rPr>
          <w:rFonts w:hint="eastAsia"/>
        </w:rPr>
        <w:t>在线性序列中出现在</w:t>
      </w:r>
      <w:r w:rsidR="00890DA5" w:rsidRPr="00890DA5">
        <w:rPr>
          <w:rFonts w:hint="eastAsia"/>
        </w:rPr>
        <w:t>v</w:t>
      </w:r>
      <w:r w:rsidR="00890DA5" w:rsidRPr="00890DA5">
        <w:rPr>
          <w:rFonts w:hint="eastAsia"/>
        </w:rPr>
        <w:t>之前。通常</w:t>
      </w:r>
      <w:r w:rsidR="00283357">
        <w:rPr>
          <w:rFonts w:hint="eastAsia"/>
        </w:rPr>
        <w:t>，</w:t>
      </w:r>
      <w:r w:rsidR="00890DA5" w:rsidRPr="00890DA5">
        <w:rPr>
          <w:rFonts w:hint="eastAsia"/>
        </w:rPr>
        <w:t>这样的线性序列称为满足拓扑次序的序列，简称拓扑序列。简单的说，由某个集合上的一个偏序得到该集合上的一个全序，这个操作称之为拓扑排序。</w:t>
      </w:r>
    </w:p>
    <w:p w14:paraId="410B0F6A" w14:textId="31302EB2" w:rsidR="00210AB8" w:rsidRDefault="00315064" w:rsidP="00490420">
      <w:pPr>
        <w:snapToGrid w:val="0"/>
      </w:pPr>
      <w:r>
        <w:tab/>
      </w:r>
      <w:r>
        <w:rPr>
          <w:rFonts w:hint="eastAsia"/>
        </w:rPr>
        <w:t>在拓扑排序过程中，需要借助</w:t>
      </w:r>
      <w:r w:rsidRPr="00315064">
        <w:rPr>
          <w:rFonts w:hint="eastAsia"/>
          <w:b/>
        </w:rPr>
        <w:t>队列</w:t>
      </w:r>
      <w:r>
        <w:rPr>
          <w:rFonts w:hint="eastAsia"/>
        </w:rPr>
        <w:t>（</w:t>
      </w:r>
      <w:r>
        <w:rPr>
          <w:rFonts w:hint="eastAsia"/>
        </w:rPr>
        <w:t>Queue</w:t>
      </w:r>
      <w:r>
        <w:rPr>
          <w:rFonts w:hint="eastAsia"/>
        </w:rPr>
        <w:t>）来完成。</w:t>
      </w:r>
      <w:r w:rsidR="00210AB8">
        <w:rPr>
          <w:rFonts w:hint="eastAsia"/>
        </w:rPr>
        <w:t>队列中存储</w:t>
      </w:r>
      <w:proofErr w:type="gramStart"/>
      <w:r w:rsidR="00210AB8">
        <w:rPr>
          <w:rFonts w:hint="eastAsia"/>
        </w:rPr>
        <w:t>当前入度为</w:t>
      </w:r>
      <w:proofErr w:type="gramEnd"/>
      <w:r w:rsidR="00210AB8">
        <w:t>0</w:t>
      </w:r>
      <w:r w:rsidR="00210AB8">
        <w:rPr>
          <w:rFonts w:hint="eastAsia"/>
        </w:rPr>
        <w:t>的顶点，从队列中出队并且将该课程安排至课程表中。</w:t>
      </w:r>
    </w:p>
    <w:p w14:paraId="207C3922" w14:textId="128B8D74" w:rsidR="00363DEA" w:rsidRDefault="00363DEA" w:rsidP="00363DEA">
      <w:pPr>
        <w:pStyle w:val="2"/>
      </w:pPr>
      <w:bookmarkStart w:id="30" w:name="_Toc5939433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30"/>
    </w:p>
    <w:p w14:paraId="345C8646" w14:textId="77777777" w:rsidR="00363DEA" w:rsidRPr="00ED78E9" w:rsidRDefault="00363DEA" w:rsidP="00363DEA">
      <w:pPr>
        <w:snapToGrid w:val="0"/>
        <w:ind w:firstLine="420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本项目中使用到</w:t>
      </w:r>
      <w:r w:rsidRPr="00363DEA">
        <w:rPr>
          <w:rFonts w:hint="eastAsia"/>
          <w:b/>
          <w:kern w:val="0"/>
          <w:szCs w:val="20"/>
          <w:lang w:bidi="en-US"/>
        </w:rPr>
        <w:t>队列</w:t>
      </w:r>
      <w:r>
        <w:rPr>
          <w:rFonts w:hint="eastAsia"/>
          <w:kern w:val="0"/>
          <w:szCs w:val="20"/>
          <w:lang w:bidi="en-US"/>
        </w:rPr>
        <w:t>（</w:t>
      </w:r>
      <w:r>
        <w:rPr>
          <w:kern w:val="0"/>
          <w:szCs w:val="20"/>
          <w:lang w:bidi="en-US"/>
        </w:rPr>
        <w:t>Q</w:t>
      </w:r>
      <w:r>
        <w:rPr>
          <w:rFonts w:hint="eastAsia"/>
          <w:kern w:val="0"/>
          <w:szCs w:val="20"/>
          <w:lang w:bidi="en-US"/>
        </w:rPr>
        <w:t>ueue</w:t>
      </w:r>
      <w:r>
        <w:rPr>
          <w:rFonts w:hint="eastAsia"/>
          <w:kern w:val="0"/>
          <w:szCs w:val="20"/>
          <w:lang w:bidi="en-US"/>
        </w:rPr>
        <w:t>）这一数据结构，而队列的底层数据类型则采用了链表进行实实现。</w:t>
      </w:r>
      <w:r w:rsidRPr="00ED78E9">
        <w:rPr>
          <w:kern w:val="0"/>
          <w:szCs w:val="20"/>
          <w:lang w:bidi="en-US"/>
        </w:rPr>
        <w:t>经典的链表一般包括两个抽象数据类型（</w:t>
      </w:r>
      <w:r w:rsidRPr="00ED78E9">
        <w:rPr>
          <w:kern w:val="0"/>
          <w:szCs w:val="20"/>
          <w:lang w:bidi="en-US"/>
        </w:rPr>
        <w:t>ADT</w:t>
      </w:r>
      <w:r w:rsidRPr="00ED78E9">
        <w:rPr>
          <w:kern w:val="0"/>
          <w:szCs w:val="20"/>
          <w:lang w:bidi="en-US"/>
        </w:rPr>
        <w:t>）</w:t>
      </w:r>
      <w:r w:rsidRPr="00ED78E9">
        <w:rPr>
          <w:kern w:val="0"/>
          <w:szCs w:val="20"/>
          <w:lang w:bidi="en-US"/>
        </w:rPr>
        <w:t>——</w:t>
      </w:r>
      <w:r w:rsidRPr="00ED78E9">
        <w:rPr>
          <w:kern w:val="0"/>
          <w:szCs w:val="20"/>
          <w:lang w:bidi="en-US"/>
        </w:rPr>
        <w:t>链表结点类（</w:t>
      </w:r>
      <w:r w:rsidRPr="00ED78E9">
        <w:rPr>
          <w:kern w:val="0"/>
          <w:szCs w:val="20"/>
          <w:lang w:bidi="en-US"/>
        </w:rPr>
        <w:t>ListNode</w:t>
      </w:r>
      <w:r w:rsidRPr="00ED78E9">
        <w:rPr>
          <w:kern w:val="0"/>
          <w:szCs w:val="20"/>
          <w:lang w:bidi="en-US"/>
        </w:rPr>
        <w:t>）与链表类（</w:t>
      </w:r>
      <w:r w:rsidRPr="00ED78E9">
        <w:rPr>
          <w:kern w:val="0"/>
          <w:szCs w:val="20"/>
          <w:lang w:bidi="en-US"/>
        </w:rPr>
        <w:t>List</w:t>
      </w:r>
      <w:r w:rsidRPr="00ED78E9">
        <w:rPr>
          <w:kern w:val="0"/>
          <w:szCs w:val="20"/>
          <w:lang w:bidi="en-US"/>
        </w:rPr>
        <w:t>），而两个类之间的耦合关系可以采用嵌套、继承等多种关系。</w:t>
      </w:r>
    </w:p>
    <w:p w14:paraId="5C97E978" w14:textId="77777777" w:rsidR="00363DEA" w:rsidRPr="00ED78E9" w:rsidRDefault="00363DEA" w:rsidP="00363DEA">
      <w:pPr>
        <w:snapToGrid w:val="0"/>
        <w:ind w:firstLine="480"/>
        <w:rPr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为了实现代码的复用性，本系统实现了一个</w:t>
      </w:r>
      <w:r w:rsidRPr="00ED78E9">
        <w:rPr>
          <w:b/>
          <w:kern w:val="0"/>
          <w:szCs w:val="20"/>
          <w:lang w:bidi="en-US"/>
        </w:rPr>
        <w:t>链表</w:t>
      </w:r>
      <w:r w:rsidRPr="00ED78E9">
        <w:rPr>
          <w:kern w:val="0"/>
          <w:szCs w:val="20"/>
          <w:lang w:bidi="en-US"/>
        </w:rPr>
        <w:t>。采用</w:t>
      </w:r>
      <w:r w:rsidRPr="00ED78E9">
        <w:rPr>
          <w:kern w:val="0"/>
          <w:szCs w:val="20"/>
          <w:lang w:bidi="en-US"/>
        </w:rPr>
        <w:t>struct</w:t>
      </w:r>
      <w:r w:rsidRPr="00ED78E9">
        <w:rPr>
          <w:kern w:val="0"/>
          <w:szCs w:val="20"/>
          <w:lang w:bidi="en-US"/>
        </w:rPr>
        <w:t>描述链表结点类（</w:t>
      </w:r>
      <w:r>
        <w:rPr>
          <w:kern w:val="0"/>
          <w:szCs w:val="20"/>
          <w:lang w:bidi="en-US"/>
        </w:rPr>
        <w:t>ListNode</w:t>
      </w:r>
      <w:r w:rsidRPr="00ED78E9">
        <w:rPr>
          <w:kern w:val="0"/>
          <w:szCs w:val="20"/>
          <w:lang w:bidi="en-US"/>
        </w:rPr>
        <w:t>），这样使得链表结点类（</w:t>
      </w:r>
      <w:r>
        <w:rPr>
          <w:kern w:val="0"/>
          <w:szCs w:val="20"/>
          <w:lang w:bidi="en-US"/>
        </w:rPr>
        <w:t>List</w:t>
      </w:r>
      <w:r w:rsidRPr="00ED78E9">
        <w:rPr>
          <w:kern w:val="0"/>
          <w:szCs w:val="20"/>
          <w:lang w:bidi="en-US"/>
        </w:rPr>
        <w:t>）可以</w:t>
      </w:r>
      <w:r>
        <w:rPr>
          <w:rFonts w:hint="eastAsia"/>
          <w:kern w:val="0"/>
          <w:szCs w:val="20"/>
          <w:lang w:bidi="en-US"/>
        </w:rPr>
        <w:t>直接</w:t>
      </w:r>
      <w:r w:rsidRPr="00ED78E9">
        <w:rPr>
          <w:kern w:val="0"/>
          <w:szCs w:val="20"/>
          <w:lang w:bidi="en-US"/>
        </w:rPr>
        <w:t>访问链表结点</w:t>
      </w:r>
      <w:r>
        <w:rPr>
          <w:rFonts w:hint="eastAsia"/>
          <w:kern w:val="0"/>
          <w:szCs w:val="20"/>
          <w:lang w:bidi="en-US"/>
        </w:rPr>
        <w:t>而不需要定义友元关系</w:t>
      </w:r>
      <w:r w:rsidRPr="00ED78E9">
        <w:rPr>
          <w:kern w:val="0"/>
          <w:szCs w:val="20"/>
          <w:lang w:bidi="en-US"/>
        </w:rPr>
        <w:t>。本系统实现的链表结构各种操作的时间复杂度如下：</w:t>
      </w:r>
    </w:p>
    <w:p w14:paraId="4AE489B8" w14:textId="77777777" w:rsidR="00363DEA" w:rsidRPr="00ED78E9" w:rsidRDefault="00363DEA" w:rsidP="00363DEA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插入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3C842B9D" w14:textId="77777777" w:rsidR="00363DEA" w:rsidRPr="00ED78E9" w:rsidRDefault="00363DEA" w:rsidP="00363DEA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删除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358A02B9" w14:textId="77777777" w:rsidR="00363DEA" w:rsidRPr="00ED78E9" w:rsidRDefault="00363DEA" w:rsidP="00363DEA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查询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0A974123" w14:textId="77777777" w:rsidR="00363DEA" w:rsidRPr="00443A0F" w:rsidRDefault="00363DEA" w:rsidP="00363DEA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遍历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0EBE44A7" w14:textId="237A80A0" w:rsidR="00363DEA" w:rsidRDefault="00363DEA" w:rsidP="008B1CCE">
      <w:pPr>
        <w:pStyle w:val="3"/>
      </w:pPr>
      <w:bookmarkStart w:id="31" w:name="_Toc59394336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向量类（</w:t>
      </w:r>
      <w:r>
        <w:rPr>
          <w:rFonts w:hint="eastAsia"/>
        </w:rPr>
        <w:t>Vector</w:t>
      </w:r>
      <w:r>
        <w:rPr>
          <w:rFonts w:hint="eastAsia"/>
        </w:rPr>
        <w:t>）</w:t>
      </w:r>
      <w:bookmarkEnd w:id="31"/>
    </w:p>
    <w:p w14:paraId="7E942366" w14:textId="77777777" w:rsidR="008B1CCE" w:rsidRDefault="008B1CCE" w:rsidP="008B1CCE">
      <w:pPr>
        <w:ind w:firstLine="420"/>
      </w:pPr>
      <w:r w:rsidRPr="00B55234">
        <w:rPr>
          <w:rFonts w:hint="eastAsia"/>
        </w:rPr>
        <w:t>向量（</w:t>
      </w:r>
      <w:r w:rsidRPr="00B55234">
        <w:rPr>
          <w:rFonts w:hint="eastAsia"/>
        </w:rPr>
        <w:t>Vector</w:t>
      </w:r>
      <w:r w:rsidRPr="00B55234">
        <w:rPr>
          <w:rFonts w:hint="eastAsia"/>
        </w:rPr>
        <w:t>）是一个封装了动态大小数组的顺序容器（</w:t>
      </w:r>
      <w:r w:rsidRPr="00B55234">
        <w:rPr>
          <w:rFonts w:hint="eastAsia"/>
        </w:rPr>
        <w:t>Sequence Container</w:t>
      </w:r>
      <w:r w:rsidRPr="00B55234">
        <w:rPr>
          <w:rFonts w:hint="eastAsia"/>
        </w:rPr>
        <w:t>）。跟任意其它类型容器一样，它能够存放各种类型的对象。可以简单的认为，向量是一个能够存放任意类型的动态数组。</w:t>
      </w:r>
      <w:r>
        <w:rPr>
          <w:rFonts w:hint="eastAsia"/>
        </w:rPr>
        <w:t>需要注意到的是，向量具有以下两个特性：</w:t>
      </w:r>
    </w:p>
    <w:p w14:paraId="141EF698" w14:textId="77777777" w:rsidR="008B1CCE" w:rsidRDefault="008B1CCE" w:rsidP="008B1CCE">
      <w:pPr>
        <w:numPr>
          <w:ilvl w:val="0"/>
          <w:numId w:val="38"/>
        </w:numPr>
      </w:pPr>
      <w:r>
        <w:rPr>
          <w:rFonts w:hint="eastAsia"/>
        </w:rPr>
        <w:t>顺序序列：</w:t>
      </w:r>
    </w:p>
    <w:p w14:paraId="02E6E67C" w14:textId="77777777" w:rsidR="008B1CCE" w:rsidRDefault="008B1CCE" w:rsidP="008B1CCE">
      <w:pPr>
        <w:ind w:left="1140"/>
      </w:pPr>
      <w:r w:rsidRPr="00CC1836">
        <w:rPr>
          <w:rFonts w:hint="eastAsia"/>
        </w:rPr>
        <w:lastRenderedPageBreak/>
        <w:t>顺序容器中的元素按照严格的线性顺序排序</w:t>
      </w:r>
      <w:r>
        <w:rPr>
          <w:rFonts w:hint="eastAsia"/>
        </w:rPr>
        <w:t>，可</w:t>
      </w:r>
      <w:r w:rsidRPr="00CC1836">
        <w:rPr>
          <w:rFonts w:hint="eastAsia"/>
        </w:rPr>
        <w:t>以通过元素在序列中的位置访问对应的元素。</w:t>
      </w:r>
      <w:r>
        <w:rPr>
          <w:rFonts w:hint="eastAsia"/>
        </w:rPr>
        <w:t>本类中即通过重载取下标运算符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实现了此功能。</w:t>
      </w:r>
    </w:p>
    <w:p w14:paraId="6F24DE8A" w14:textId="77777777" w:rsidR="008B1CCE" w:rsidRDefault="008B1CCE" w:rsidP="008B1CCE">
      <w:pPr>
        <w:numPr>
          <w:ilvl w:val="0"/>
          <w:numId w:val="38"/>
        </w:numPr>
      </w:pPr>
      <w:r>
        <w:rPr>
          <w:rFonts w:hint="eastAsia"/>
        </w:rPr>
        <w:t>动态数组：</w:t>
      </w:r>
    </w:p>
    <w:p w14:paraId="747A3683" w14:textId="77777777" w:rsidR="008B1CCE" w:rsidRDefault="008B1CCE" w:rsidP="008B1CCE">
      <w:pPr>
        <w:ind w:left="1140"/>
      </w:pPr>
      <w:r w:rsidRPr="00CC1836">
        <w:rPr>
          <w:rFonts w:hint="eastAsia"/>
        </w:rPr>
        <w:t>支持对序列中的任意元素进行快速直接访问，甚至可以通过指针</w:t>
      </w:r>
      <w:r>
        <w:rPr>
          <w:rFonts w:hint="eastAsia"/>
        </w:rPr>
        <w:t>算术</w:t>
      </w:r>
      <w:r w:rsidRPr="00CC1836">
        <w:rPr>
          <w:rFonts w:hint="eastAsia"/>
        </w:rPr>
        <w:t>进行该操作</w:t>
      </w:r>
      <w:r>
        <w:rPr>
          <w:rFonts w:hint="eastAsia"/>
        </w:rPr>
        <w:t>，提供</w:t>
      </w:r>
      <w:r w:rsidRPr="00CC1836">
        <w:rPr>
          <w:rFonts w:hint="eastAsia"/>
        </w:rPr>
        <w:t>了在序列末尾相对快速地添加</w:t>
      </w:r>
      <w:r>
        <w:rPr>
          <w:rFonts w:hint="eastAsia"/>
        </w:rPr>
        <w:t>或者</w:t>
      </w:r>
      <w:r w:rsidRPr="00CC1836">
        <w:rPr>
          <w:rFonts w:hint="eastAsia"/>
        </w:rPr>
        <w:t>删除元素的操作。</w:t>
      </w:r>
    </w:p>
    <w:p w14:paraId="0F8A4364" w14:textId="77777777" w:rsidR="008B1CCE" w:rsidRDefault="008B1CCE" w:rsidP="008B1CCE">
      <w:r>
        <w:tab/>
      </w:r>
      <w:r>
        <w:rPr>
          <w:rFonts w:hint="eastAsia"/>
        </w:rPr>
        <w:t>本项目为了实现向量类，在内部定义了一个动态指针以及当前数组的大小。同时，封装了较多的函数以便使用。此外，</w:t>
      </w:r>
      <w:r w:rsidRPr="00501806">
        <w:rPr>
          <w:rFonts w:hint="eastAsia"/>
        </w:rPr>
        <w:t>为了便于对</w:t>
      </w:r>
      <w:r>
        <w:rPr>
          <w:rFonts w:hint="eastAsia"/>
        </w:rPr>
        <w:t>向量</w:t>
      </w:r>
      <w:r w:rsidRPr="00501806">
        <w:rPr>
          <w:rFonts w:hint="eastAsia"/>
        </w:rPr>
        <w:t>进行遍历、插入、删除、查找等操作，增加了一个</w:t>
      </w:r>
      <w:r w:rsidRPr="00501806">
        <w:rPr>
          <w:rFonts w:hint="eastAsia"/>
        </w:rPr>
        <w:t>iterator</w:t>
      </w:r>
      <w:r w:rsidRPr="00501806">
        <w:rPr>
          <w:rFonts w:hint="eastAsia"/>
        </w:rPr>
        <w:t>类。</w:t>
      </w:r>
      <w:r w:rsidRPr="00501806">
        <w:rPr>
          <w:rFonts w:hint="eastAsia"/>
        </w:rPr>
        <w:t>iterator</w:t>
      </w:r>
      <w:proofErr w:type="gramStart"/>
      <w:r w:rsidRPr="00501806">
        <w:rPr>
          <w:rFonts w:hint="eastAsia"/>
        </w:rPr>
        <w:t>类内部</w:t>
      </w:r>
      <w:proofErr w:type="gramEnd"/>
      <w:r w:rsidRPr="00501806">
        <w:rPr>
          <w:rFonts w:hint="eastAsia"/>
        </w:rPr>
        <w:t>存储一个</w:t>
      </w:r>
      <w:r>
        <w:rPr>
          <w:rFonts w:hint="eastAsia"/>
        </w:rPr>
        <w:t>数组元素指针</w:t>
      </w:r>
      <w:r w:rsidRPr="00501806">
        <w:rPr>
          <w:rFonts w:hint="eastAsia"/>
        </w:rPr>
        <w:t>，</w:t>
      </w:r>
      <w:r>
        <w:rPr>
          <w:rFonts w:hint="eastAsia"/>
        </w:rPr>
        <w:t>可以直接对向量的每个元素进行操作。</w:t>
      </w:r>
      <w:r w:rsidRPr="00501806">
        <w:rPr>
          <w:rFonts w:hint="eastAsia"/>
        </w:rPr>
        <w:t>同时，通过运算符重载相应的自增、自减、</w:t>
      </w:r>
      <w:proofErr w:type="gramStart"/>
      <w:r w:rsidRPr="00501806">
        <w:rPr>
          <w:rFonts w:hint="eastAsia"/>
        </w:rPr>
        <w:t>判等等</w:t>
      </w:r>
      <w:proofErr w:type="gramEnd"/>
      <w:r w:rsidRPr="00501806">
        <w:rPr>
          <w:rFonts w:hint="eastAsia"/>
        </w:rPr>
        <w:t>操作。</w:t>
      </w:r>
    </w:p>
    <w:p w14:paraId="46481A49" w14:textId="77777777" w:rsidR="008B1CCE" w:rsidRDefault="008B1CCE" w:rsidP="008B1CCE">
      <w:pPr>
        <w:ind w:firstLine="425"/>
      </w:pPr>
      <w:r>
        <w:rPr>
          <w:rFonts w:hint="eastAsia"/>
        </w:rPr>
        <w:t>该类和其内部的</w:t>
      </w:r>
      <w:r>
        <w:rPr>
          <w:rFonts w:hint="eastAsia"/>
        </w:rPr>
        <w:t>iterator</w:t>
      </w:r>
      <w:r>
        <w:rPr>
          <w:rFonts w:hint="eastAsia"/>
        </w:rPr>
        <w:t>类的</w:t>
      </w:r>
      <w:r>
        <w:rPr>
          <w:rFonts w:hint="eastAsia"/>
        </w:rPr>
        <w:t>UML</w:t>
      </w:r>
      <w:r>
        <w:rPr>
          <w:rFonts w:hint="eastAsia"/>
        </w:rPr>
        <w:t>图如下所示：</w:t>
      </w:r>
    </w:p>
    <w:p w14:paraId="57253CE2" w14:textId="2ABB1E39" w:rsidR="008B1CCE" w:rsidRDefault="008B1CCE" w:rsidP="008B1CCE">
      <w:pPr>
        <w:ind w:firstLine="425"/>
        <w:jc w:val="center"/>
        <w:rPr>
          <w:noProof/>
        </w:rPr>
      </w:pPr>
      <w:r w:rsidRPr="00DB2EA8">
        <w:rPr>
          <w:noProof/>
        </w:rPr>
        <w:drawing>
          <wp:inline distT="0" distB="0" distL="0" distR="0" wp14:anchorId="2343E425" wp14:editId="220B68AB">
            <wp:extent cx="4069080" cy="23825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8630" w14:textId="77777777" w:rsidR="008B1CCE" w:rsidRDefault="008B1CCE" w:rsidP="008B1CCE">
      <w:r>
        <w:tab/>
      </w:r>
      <w:r>
        <w:rPr>
          <w:rFonts w:hint="eastAsia"/>
        </w:rPr>
        <w:t>本类中的主要函数如下所示：</w:t>
      </w:r>
    </w:p>
    <w:p w14:paraId="1831C258" w14:textId="77777777" w:rsidR="008B1CCE" w:rsidRPr="00B61FC3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61FC3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B61FC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61FC3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B61FC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61FC3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r w:rsidRPr="00B61FC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61FC3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B61FC3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47F97AD1" w14:textId="77777777" w:rsidR="008B1CCE" w:rsidRDefault="008B1CCE" w:rsidP="008B1CCE">
      <w:r>
        <w:rPr>
          <w:rFonts w:hint="eastAsia"/>
        </w:rPr>
        <w:t>返回向量中元素的个数，也即</w:t>
      </w:r>
      <w:r>
        <w:rPr>
          <w:rFonts w:hint="eastAsia"/>
        </w:rPr>
        <w:t>_</w:t>
      </w:r>
      <w:r>
        <w:t>size</w:t>
      </w:r>
      <w:r>
        <w:rPr>
          <w:rFonts w:hint="eastAsia"/>
        </w:rPr>
        <w:t>的大小。</w:t>
      </w:r>
    </w:p>
    <w:p w14:paraId="48E97D64" w14:textId="77777777" w:rsidR="008B1CCE" w:rsidRPr="00AE555E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E555E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AE55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E555E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AE55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E555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r w:rsidRPr="00AE555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E555E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AE555E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407C3A86" w14:textId="77777777" w:rsidR="008B1CCE" w:rsidRDefault="008B1CCE" w:rsidP="008B1CCE">
      <w:r>
        <w:rPr>
          <w:rFonts w:hint="eastAsia"/>
        </w:rPr>
        <w:t>判断向量是否为空，也即</w:t>
      </w:r>
      <w:r>
        <w:rPr>
          <w:rFonts w:hint="eastAsia"/>
        </w:rPr>
        <w:t>_</w:t>
      </w:r>
      <w:r>
        <w:t>size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8DDEE4F" w14:textId="77777777" w:rsidR="008B1CCE" w:rsidRPr="000F2082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0F2082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F2082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_</w:t>
      </w:r>
      <w:proofErr w:type="gramStart"/>
      <w:r w:rsidRPr="000F2082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ack</w:t>
      </w:r>
      <w:proofErr w:type="spellEnd"/>
      <w:r w:rsidRPr="000F2082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0F2082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F2082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F2082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0F2082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50C3F69" w14:textId="77777777" w:rsidR="008B1CCE" w:rsidRDefault="008B1CCE" w:rsidP="008B1CCE">
      <w:r>
        <w:rPr>
          <w:rFonts w:hint="eastAsia"/>
        </w:rPr>
        <w:t>在向量尾端加入一个元素。</w:t>
      </w:r>
    </w:p>
    <w:p w14:paraId="71E9A2F1" w14:textId="77777777" w:rsidR="008B1CCE" w:rsidRPr="00B556FB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556FB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B556F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556F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_</w:t>
      </w:r>
      <w:proofErr w:type="gramStart"/>
      <w:r w:rsidRPr="00B556F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ack</w:t>
      </w:r>
      <w:proofErr w:type="spellEnd"/>
      <w:r w:rsidRPr="00B556F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556F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B1CE4DF" w14:textId="77777777" w:rsidR="008B1CCE" w:rsidRDefault="008B1CCE" w:rsidP="008B1CCE">
      <w:r>
        <w:rPr>
          <w:rFonts w:hint="eastAsia"/>
        </w:rPr>
        <w:t>删除向量最后一个元素，并且加以返回。</w:t>
      </w:r>
    </w:p>
    <w:p w14:paraId="0E851974" w14:textId="77777777" w:rsidR="008B1CCE" w:rsidRPr="003A0966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3A0966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insert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3A0966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ector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&gt;::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place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item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32E33D6" w14:textId="77777777" w:rsidR="008B1CCE" w:rsidRDefault="008B1CCE" w:rsidP="008B1CCE">
      <w:r>
        <w:rPr>
          <w:rFonts w:hint="eastAsia"/>
        </w:rPr>
        <w:t>在指定迭代器的位置插入元素，返回是否插入成功。</w:t>
      </w:r>
    </w:p>
    <w:p w14:paraId="3E87512A" w14:textId="77777777" w:rsidR="008B1CCE" w:rsidRPr="007A11BF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11BF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A11BF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ras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7A11BF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ector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&gt;::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A11BF">
        <w:rPr>
          <w:rFonts w:ascii="Consolas" w:hAnsi="Consolas" w:cs="宋体"/>
          <w:color w:val="7A3E9D"/>
          <w:kern w:val="0"/>
          <w:sz w:val="21"/>
          <w:szCs w:val="21"/>
        </w:rPr>
        <w:t>plac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841897A" w14:textId="77777777" w:rsidR="008B1CCE" w:rsidRDefault="008B1CCE" w:rsidP="008B1CCE">
      <w:r>
        <w:rPr>
          <w:rFonts w:hint="eastAsia"/>
        </w:rPr>
        <w:t>删除指定迭代</w:t>
      </w:r>
      <w:proofErr w:type="gramStart"/>
      <w:r>
        <w:rPr>
          <w:rFonts w:hint="eastAsia"/>
        </w:rPr>
        <w:t>器位置</w:t>
      </w:r>
      <w:proofErr w:type="gramEnd"/>
      <w:r>
        <w:rPr>
          <w:rFonts w:hint="eastAsia"/>
        </w:rPr>
        <w:t>的元素，返回是否删除成功。</w:t>
      </w:r>
    </w:p>
    <w:p w14:paraId="354409A1" w14:textId="77777777" w:rsidR="008B1CCE" w:rsidRPr="00A156D0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156D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clear</w:t>
      </w:r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E322614" w14:textId="77777777" w:rsidR="008B1CCE" w:rsidRDefault="008B1CCE" w:rsidP="008B1CCE">
      <w:r>
        <w:rPr>
          <w:rFonts w:hint="eastAsia"/>
        </w:rPr>
        <w:lastRenderedPageBreak/>
        <w:t>清空向量中所有元素。</w:t>
      </w:r>
    </w:p>
    <w:p w14:paraId="34EB96C5" w14:textId="77777777" w:rsidR="008B1CCE" w:rsidRPr="00A156D0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A156D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illData</w:t>
      </w:r>
      <w:proofErr w:type="spellEnd"/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156D0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156D0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4D03E4AC" w14:textId="77777777" w:rsidR="008B1CCE" w:rsidRDefault="008B1CCE" w:rsidP="008B1CCE">
      <w:r>
        <w:rPr>
          <w:rFonts w:hint="eastAsia"/>
        </w:rPr>
        <w:t>将向量中的元素统一赋值为同一个值。</w:t>
      </w:r>
    </w:p>
    <w:p w14:paraId="296883E9" w14:textId="77777777" w:rsidR="008B1CCE" w:rsidRPr="00351DFC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51DFC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351DF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351DF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egin</w:t>
      </w:r>
      <w:r w:rsidRPr="00351DF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351DF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9994AED" w14:textId="77777777" w:rsidR="008B1CCE" w:rsidRDefault="008B1CCE" w:rsidP="008B1CCE">
      <w:r>
        <w:rPr>
          <w:rFonts w:hint="eastAsia"/>
        </w:rPr>
        <w:t>返回向量首元素的迭代器。</w:t>
      </w:r>
    </w:p>
    <w:p w14:paraId="78DC324C" w14:textId="77777777" w:rsidR="008B1CCE" w:rsidRPr="00A01F1B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01F1B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A01F1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01F1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nd</w:t>
      </w:r>
      <w:r w:rsidRPr="00A01F1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01F1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2828366" w14:textId="77777777" w:rsidR="008B1CCE" w:rsidRDefault="008B1CCE" w:rsidP="008B1CCE">
      <w:r>
        <w:rPr>
          <w:rFonts w:hint="eastAsia"/>
        </w:rPr>
        <w:t>返回向量尾元素的下一个位置的迭代器。</w:t>
      </w:r>
    </w:p>
    <w:p w14:paraId="53F7A836" w14:textId="77777777" w:rsidR="008B1CCE" w:rsidRPr="00121B1D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21B1D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121B1D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121B1D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last</w:t>
      </w:r>
      <w:r w:rsidRPr="00121B1D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21B1D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EFCF662" w14:textId="77777777" w:rsidR="008B1CCE" w:rsidRPr="003C6A4F" w:rsidRDefault="008B1CCE" w:rsidP="008B1CCE">
      <w:r>
        <w:rPr>
          <w:rFonts w:hint="eastAsia"/>
        </w:rPr>
        <w:t>返回向量尾元素的迭代器。</w:t>
      </w:r>
    </w:p>
    <w:p w14:paraId="2984F47B" w14:textId="77777777" w:rsidR="008B1CCE" w:rsidRPr="00ED6EDE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D6EDE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ED6EDE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ED6ED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D6ED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r w:rsidRPr="00ED6ED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ED6EDE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D6EDE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6CA3D538" w14:textId="77777777" w:rsidR="008B1CCE" w:rsidRDefault="008B1CCE" w:rsidP="008B1CCE">
      <w:r>
        <w:rPr>
          <w:rFonts w:hint="eastAsia"/>
        </w:rPr>
        <w:t>返回向量的首个元素值。</w:t>
      </w:r>
    </w:p>
    <w:p w14:paraId="6437AA92" w14:textId="77777777" w:rsidR="008B1CCE" w:rsidRPr="00D90EF0" w:rsidRDefault="008B1CCE" w:rsidP="008B1CCE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D90EF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D90EF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resize</w:t>
      </w:r>
      <w:r w:rsidRPr="00D90EF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D90EF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sz</w:t>
      </w:r>
      <w:proofErr w:type="spellEnd"/>
      <w:r w:rsidRPr="00D90EF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46978C2A" w14:textId="77777777" w:rsidR="008B1CCE" w:rsidRDefault="008B1CCE" w:rsidP="008B1CCE">
      <w:r>
        <w:rPr>
          <w:rFonts w:hint="eastAsia"/>
        </w:rPr>
        <w:t>将向量重新设定大小，如果变小则删除多余元素。</w:t>
      </w:r>
    </w:p>
    <w:p w14:paraId="2DA540B5" w14:textId="76C483FD" w:rsidR="00363DEA" w:rsidRDefault="008B1CCE" w:rsidP="008B1CCE">
      <w:pPr>
        <w:pStyle w:val="3"/>
      </w:pPr>
      <w:bookmarkStart w:id="32" w:name="_Toc5939433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双向链表类（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32"/>
    </w:p>
    <w:p w14:paraId="5B9B8DF9" w14:textId="77777777" w:rsidR="008B1CCE" w:rsidRDefault="008B1CCE" w:rsidP="008B1CCE">
      <w:pPr>
        <w:ind w:firstLine="425"/>
      </w:pPr>
      <w:bookmarkStart w:id="33" w:name="_Hlk58839457"/>
      <w:r>
        <w:rPr>
          <w:rFonts w:hint="eastAsia"/>
        </w:rPr>
        <w:t>链表的实现原理大同小异，不同之处在于：是否带头结点、是否带尾结点、每一个结点是否带前驱结点等。为了使得链表中各种操作的时间复杂度都尽可能低，因此这里选择了带头结点和</w:t>
      </w:r>
      <w:proofErr w:type="gramStart"/>
      <w:r>
        <w:rPr>
          <w:rFonts w:hint="eastAsia"/>
        </w:rPr>
        <w:t>尾结点</w:t>
      </w:r>
      <w:proofErr w:type="gramEnd"/>
      <w:r>
        <w:rPr>
          <w:rFonts w:hint="eastAsia"/>
        </w:rPr>
        <w:t>的双向链表来实现链表中的各种操作。也即：选择了牺牲空间来达到降低时间复杂度的效果。</w:t>
      </w:r>
    </w:p>
    <w:p w14:paraId="79A27D5E" w14:textId="77777777" w:rsidR="008B1CCE" w:rsidRDefault="008B1CCE" w:rsidP="008B1CCE">
      <w:r>
        <w:tab/>
      </w:r>
      <w:r>
        <w:rPr>
          <w:rFonts w:hint="eastAsia"/>
        </w:rPr>
        <w:t>链表的</w:t>
      </w:r>
      <w:r>
        <w:rPr>
          <w:rFonts w:hint="eastAsia"/>
        </w:rPr>
        <w:t>UML</w:t>
      </w:r>
      <w:r>
        <w:rPr>
          <w:rFonts w:hint="eastAsia"/>
        </w:rPr>
        <w:t>图如下所示：</w:t>
      </w:r>
    </w:p>
    <w:p w14:paraId="69B07F46" w14:textId="00B605DA" w:rsidR="008B1CCE" w:rsidRDefault="008B1CCE" w:rsidP="008B1CCE">
      <w:pPr>
        <w:jc w:val="center"/>
        <w:rPr>
          <w:noProof/>
        </w:rPr>
      </w:pPr>
      <w:r w:rsidRPr="00485CDC">
        <w:rPr>
          <w:noProof/>
        </w:rPr>
        <w:drawing>
          <wp:inline distT="0" distB="0" distL="0" distR="0" wp14:anchorId="0ED3F6AC" wp14:editId="37A99B42">
            <wp:extent cx="1752600" cy="22199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91A6" w14:textId="77777777" w:rsidR="008B1CCE" w:rsidRDefault="008B1CCE" w:rsidP="008B1CCE">
      <w:pPr>
        <w:ind w:firstLine="425"/>
      </w:pPr>
      <w:r w:rsidRPr="00046355">
        <w:rPr>
          <w:rFonts w:hint="eastAsia"/>
        </w:rPr>
        <w:t>为了便于对</w:t>
      </w:r>
      <w:r>
        <w:rPr>
          <w:rFonts w:hint="eastAsia"/>
        </w:rPr>
        <w:t>链表</w:t>
      </w:r>
      <w:r w:rsidRPr="00046355">
        <w:rPr>
          <w:rFonts w:hint="eastAsia"/>
        </w:rPr>
        <w:t>进行遍历、插入、删除、查找等操作，增加了一个</w:t>
      </w:r>
      <w:r>
        <w:t>iterator</w:t>
      </w:r>
      <w:r w:rsidRPr="00046355">
        <w:rPr>
          <w:rFonts w:hint="eastAsia"/>
        </w:rPr>
        <w:t>类。</w:t>
      </w:r>
      <w:r>
        <w:t>iterator</w:t>
      </w:r>
      <w:proofErr w:type="gramStart"/>
      <w:r w:rsidRPr="00046355">
        <w:rPr>
          <w:rFonts w:hint="eastAsia"/>
        </w:rPr>
        <w:t>类内部</w:t>
      </w:r>
      <w:proofErr w:type="gramEnd"/>
      <w:r w:rsidRPr="00046355">
        <w:rPr>
          <w:rFonts w:hint="eastAsia"/>
        </w:rPr>
        <w:t>存储一个</w:t>
      </w:r>
      <w:r>
        <w:rPr>
          <w:rFonts w:hint="eastAsia"/>
        </w:rPr>
        <w:t>链表</w:t>
      </w:r>
      <w:r w:rsidRPr="00046355">
        <w:rPr>
          <w:rFonts w:hint="eastAsia"/>
        </w:rPr>
        <w:t>节点</w:t>
      </w:r>
      <w:r>
        <w:rPr>
          <w:rFonts w:hint="eastAsia"/>
        </w:rPr>
        <w:t>指针</w:t>
      </w:r>
      <w:r w:rsidRPr="00046355">
        <w:rPr>
          <w:rFonts w:hint="eastAsia"/>
        </w:rPr>
        <w:t>，同时，通过运算符重载相应的自增、自减、</w:t>
      </w:r>
      <w:proofErr w:type="gramStart"/>
      <w:r w:rsidRPr="00046355">
        <w:rPr>
          <w:rFonts w:hint="eastAsia"/>
        </w:rPr>
        <w:t>判等等</w:t>
      </w:r>
      <w:proofErr w:type="gramEnd"/>
      <w:r w:rsidRPr="00046355">
        <w:rPr>
          <w:rFonts w:hint="eastAsia"/>
        </w:rPr>
        <w:t>操作。</w:t>
      </w:r>
    </w:p>
    <w:p w14:paraId="77535263" w14:textId="77777777" w:rsidR="008B1CCE" w:rsidRDefault="008B1CCE" w:rsidP="008B1CCE">
      <w:pPr>
        <w:ind w:firstLine="425"/>
      </w:pPr>
      <w:r>
        <w:rPr>
          <w:rFonts w:hint="eastAsia"/>
        </w:rPr>
        <w:t>iterator</w:t>
      </w:r>
      <w:r>
        <w:rPr>
          <w:rFonts w:hint="eastAsia"/>
        </w:rPr>
        <w:t>类、</w:t>
      </w:r>
      <w:r>
        <w:rPr>
          <w:rFonts w:hint="eastAsia"/>
        </w:rPr>
        <w:t>ListNode</w:t>
      </w:r>
      <w:r>
        <w:rPr>
          <w:rFonts w:hint="eastAsia"/>
        </w:rPr>
        <w:t>类和</w:t>
      </w:r>
      <w:r>
        <w:rPr>
          <w:rFonts w:hint="eastAsia"/>
        </w:rPr>
        <w:t>List</w:t>
      </w:r>
      <w:r>
        <w:rPr>
          <w:rFonts w:hint="eastAsia"/>
        </w:rPr>
        <w:t>类的关系如下图所示：</w:t>
      </w:r>
    </w:p>
    <w:p w14:paraId="528C8BF0" w14:textId="5B450430" w:rsidR="008B1CCE" w:rsidRDefault="008B1CCE" w:rsidP="008B1CCE">
      <w:pPr>
        <w:ind w:firstLine="425"/>
        <w:jc w:val="center"/>
        <w:rPr>
          <w:noProof/>
        </w:rPr>
      </w:pPr>
      <w:r w:rsidRPr="00485CDC">
        <w:rPr>
          <w:noProof/>
        </w:rPr>
        <w:lastRenderedPageBreak/>
        <w:drawing>
          <wp:inline distT="0" distB="0" distL="0" distR="0" wp14:anchorId="74AAE837" wp14:editId="3AC60F48">
            <wp:extent cx="4287520" cy="18389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648" w14:textId="77777777" w:rsidR="008B1CCE" w:rsidRDefault="008B1CCE" w:rsidP="008B1CCE">
      <w:r>
        <w:tab/>
      </w:r>
      <w:r>
        <w:rPr>
          <w:rFonts w:hint="eastAsia"/>
        </w:rPr>
        <w:t>其中，</w:t>
      </w:r>
      <w:r>
        <w:rPr>
          <w:rFonts w:hint="eastAsia"/>
        </w:rPr>
        <w:t>List</w:t>
      </w:r>
      <w:r>
        <w:rPr>
          <w:rFonts w:hint="eastAsia"/>
        </w:rPr>
        <w:t>类中的主要函数如下所示：</w:t>
      </w:r>
    </w:p>
    <w:p w14:paraId="01523F08" w14:textId="77777777" w:rsidR="008B1CCE" w:rsidRPr="00A400B0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400B0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A400B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400B0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A400B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400B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r w:rsidRPr="00A400B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400B0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A400B0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4B48C795" w14:textId="77777777" w:rsidR="008B1CCE" w:rsidRDefault="008B1CCE" w:rsidP="008B1CCE">
      <w:r>
        <w:rPr>
          <w:rFonts w:hint="eastAsia"/>
        </w:rPr>
        <w:t>返回链表中结点的个数，不包括头结点。</w:t>
      </w:r>
    </w:p>
    <w:p w14:paraId="421D8961" w14:textId="77777777" w:rsidR="008B1CCE" w:rsidRPr="00DB4097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DB4097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DB409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DB4097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DB409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DB4097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r w:rsidRPr="00DB4097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DB4097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DB4097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022C22E9" w14:textId="77777777" w:rsidR="008B1CCE" w:rsidRDefault="008B1CCE" w:rsidP="008B1CCE">
      <w:r>
        <w:rPr>
          <w:rFonts w:hint="eastAsia"/>
        </w:rPr>
        <w:t>判断链表是否为空，也即链表中结点的个数是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24401DC" w14:textId="77777777" w:rsidR="008B1CCE" w:rsidRPr="00402269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02269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402269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402269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_</w:t>
      </w:r>
      <w:proofErr w:type="gramStart"/>
      <w:r w:rsidRPr="00402269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ack</w:t>
      </w:r>
      <w:proofErr w:type="spellEnd"/>
      <w:r w:rsidRPr="00402269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402269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402269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402269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402269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6083E20" w14:textId="77777777" w:rsidR="008B1CCE" w:rsidRDefault="008B1CCE" w:rsidP="008B1CCE">
      <w:r>
        <w:rPr>
          <w:rFonts w:hint="eastAsia"/>
        </w:rPr>
        <w:t>在链表尾部插入新的数据，也即新增一个结点并且加入到链表末端。</w:t>
      </w:r>
    </w:p>
    <w:p w14:paraId="75441D13" w14:textId="77777777" w:rsidR="008B1CCE" w:rsidRPr="003E2435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E2435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3E2435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3E2435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_</w:t>
      </w:r>
      <w:proofErr w:type="gramStart"/>
      <w:r w:rsidRPr="003E2435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proofErr w:type="spellEnd"/>
      <w:r w:rsidRPr="003E2435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3E2435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3E2435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E2435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3E2435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11C5EBB" w14:textId="77777777" w:rsidR="008B1CCE" w:rsidRDefault="008B1CCE" w:rsidP="008B1CCE">
      <w:r>
        <w:rPr>
          <w:rFonts w:hint="eastAsia"/>
        </w:rPr>
        <w:t>在链表头部插入新的数据，也即新增一个结点并且加入到链表的头部。</w:t>
      </w:r>
    </w:p>
    <w:p w14:paraId="486B1D73" w14:textId="77777777" w:rsidR="008B1CCE" w:rsidRPr="007E48C1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E48C1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7E48C1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E48C1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ind</w:t>
      </w:r>
      <w:r w:rsidRPr="007E48C1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7E48C1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7E48C1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E48C1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7E48C1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7E48C1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E48C1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7E48C1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7E48C1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5055A5BC" w14:textId="77777777" w:rsidR="008B1CCE" w:rsidRDefault="008B1CCE" w:rsidP="008B1CCE">
      <w:r>
        <w:rPr>
          <w:rFonts w:hint="eastAsia"/>
        </w:rPr>
        <w:t>在链表中查找值为</w:t>
      </w:r>
      <w:r>
        <w:rPr>
          <w:rFonts w:hint="eastAsia"/>
        </w:rPr>
        <w:t>data</w:t>
      </w:r>
      <w:r>
        <w:rPr>
          <w:rFonts w:hint="eastAsia"/>
        </w:rPr>
        <w:t>的元素是否存在，返回该位置的迭代器，若查找失败返回空指针对应的迭代器。</w:t>
      </w:r>
    </w:p>
    <w:p w14:paraId="00C3F8CA" w14:textId="77777777" w:rsidR="008B1CCE" w:rsidRPr="00BB194F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B194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BB194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B194F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remove</w:t>
      </w:r>
      <w:r w:rsidRPr="00BB194F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B194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BB194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B194F">
        <w:rPr>
          <w:rFonts w:ascii="Consolas" w:hAnsi="Consolas" w:cs="宋体"/>
          <w:color w:val="7A3E9D"/>
          <w:kern w:val="0"/>
          <w:sz w:val="21"/>
          <w:szCs w:val="21"/>
        </w:rPr>
        <w:t>i</w:t>
      </w:r>
      <w:r>
        <w:rPr>
          <w:rFonts w:ascii="Consolas" w:hAnsi="Consolas" w:cs="宋体"/>
          <w:color w:val="7A3E9D"/>
          <w:kern w:val="0"/>
          <w:sz w:val="21"/>
          <w:szCs w:val="21"/>
        </w:rPr>
        <w:t>ndex</w:t>
      </w:r>
      <w:r w:rsidRPr="00BB194F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92C088A" w14:textId="77777777" w:rsidR="008B1CCE" w:rsidRDefault="008B1CCE" w:rsidP="008B1CCE">
      <w:r>
        <w:rPr>
          <w:rFonts w:hint="eastAsia"/>
        </w:rPr>
        <w:t>移除迭代器所处位置的元素，返回移除位置元素的值。</w:t>
      </w:r>
    </w:p>
    <w:p w14:paraId="295087F4" w14:textId="77777777" w:rsidR="008B1CCE" w:rsidRPr="0043657A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3657A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43657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43657A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rase_</w:t>
      </w:r>
      <w:proofErr w:type="gramStart"/>
      <w:r w:rsidRPr="0043657A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last</w:t>
      </w:r>
      <w:proofErr w:type="spellEnd"/>
      <w:r w:rsidRPr="0043657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43657A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117C575D" w14:textId="77777777" w:rsidR="008B1CCE" w:rsidRDefault="008B1CCE" w:rsidP="008B1CCE">
      <w:r>
        <w:rPr>
          <w:rFonts w:hint="eastAsia"/>
        </w:rPr>
        <w:t>移除链表末端的元素，即最后的结点。</w:t>
      </w:r>
    </w:p>
    <w:p w14:paraId="6A303558" w14:textId="77777777" w:rsidR="008B1CCE" w:rsidRPr="0008596D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08596D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08596D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596D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rase_</w:t>
      </w:r>
      <w:proofErr w:type="gramStart"/>
      <w:r w:rsidRPr="0008596D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irst</w:t>
      </w:r>
      <w:proofErr w:type="spellEnd"/>
      <w:r w:rsidRPr="0008596D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08596D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67B5167" w14:textId="77777777" w:rsidR="008B1CCE" w:rsidRDefault="008B1CCE" w:rsidP="008B1CCE">
      <w:r>
        <w:rPr>
          <w:rFonts w:hint="eastAsia"/>
        </w:rPr>
        <w:t>移除链表首端的元素，即第一个结点。</w:t>
      </w:r>
    </w:p>
    <w:p w14:paraId="53EEAD7D" w14:textId="77777777" w:rsidR="008B1CCE" w:rsidRPr="0008596D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08596D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08596D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596D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clear</w:t>
      </w:r>
      <w:r w:rsidRPr="0008596D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08596D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68282C9" w14:textId="77777777" w:rsidR="008B1CCE" w:rsidRDefault="008B1CCE" w:rsidP="008B1CCE">
      <w:r>
        <w:rPr>
          <w:rFonts w:hint="eastAsia"/>
        </w:rPr>
        <w:t>清空链表，即删除链表中所有的结点。</w:t>
      </w:r>
    </w:p>
    <w:p w14:paraId="57DFFB7C" w14:textId="77777777" w:rsidR="008B1CCE" w:rsidRPr="00C720D1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720D1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C720D1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C720D1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egin</w:t>
      </w:r>
      <w:r w:rsidRPr="00C720D1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C720D1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46BFB32A" w14:textId="77777777" w:rsidR="008B1CCE" w:rsidRDefault="008B1CCE" w:rsidP="008B1CCE">
      <w:r>
        <w:rPr>
          <w:rFonts w:hint="eastAsia"/>
        </w:rPr>
        <w:t>返回链表第一个元素所在位置的迭代器。</w:t>
      </w:r>
    </w:p>
    <w:p w14:paraId="43493A69" w14:textId="77777777" w:rsidR="008B1CCE" w:rsidRPr="00C720D1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C720D1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C720D1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C720D1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nd</w:t>
      </w:r>
      <w:r w:rsidRPr="00C720D1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C720D1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B52940D" w14:textId="77777777" w:rsidR="008B1CCE" w:rsidRDefault="008B1CCE" w:rsidP="008B1CCE">
      <w:r>
        <w:rPr>
          <w:rFonts w:hint="eastAsia"/>
        </w:rPr>
        <w:t>返回链表尾结点后的空结点的迭代器。</w:t>
      </w:r>
      <w:bookmarkEnd w:id="33"/>
    </w:p>
    <w:p w14:paraId="6C087353" w14:textId="740312A5" w:rsidR="008B1CCE" w:rsidRDefault="008B1CCE" w:rsidP="008B1CCE">
      <w:pPr>
        <w:pStyle w:val="3"/>
      </w:pPr>
      <w:bookmarkStart w:id="34" w:name="_Toc59394338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队列类（</w:t>
      </w:r>
      <w:r>
        <w:rPr>
          <w:rFonts w:hint="eastAsia"/>
        </w:rPr>
        <w:t>Queue</w:t>
      </w:r>
      <w:r>
        <w:rPr>
          <w:rFonts w:hint="eastAsia"/>
        </w:rPr>
        <w:t>）</w:t>
      </w:r>
      <w:bookmarkEnd w:id="34"/>
    </w:p>
    <w:p w14:paraId="075B46E2" w14:textId="77777777" w:rsidR="008B1CCE" w:rsidRDefault="008B1CCE" w:rsidP="008B1CCE">
      <w:pPr>
        <w:ind w:firstLine="425"/>
      </w:pPr>
      <w:r w:rsidRPr="003A46B6">
        <w:rPr>
          <w:rFonts w:hint="eastAsia"/>
        </w:rPr>
        <w:t>队列是计算机程序中常用的数据结构，常常用于计算机模拟现实事务</w:t>
      </w:r>
      <w:r>
        <w:rPr>
          <w:rFonts w:hint="eastAsia"/>
        </w:rPr>
        <w:t>，如：排队等。队列</w:t>
      </w:r>
      <w:r w:rsidRPr="003A46B6">
        <w:rPr>
          <w:rFonts w:hint="eastAsia"/>
        </w:rPr>
        <w:t>是一种特殊的线性表，特殊之处在于它只允许在表的前端（</w:t>
      </w:r>
      <w:r w:rsidRPr="003A46B6">
        <w:rPr>
          <w:rFonts w:hint="eastAsia"/>
        </w:rPr>
        <w:t>front</w:t>
      </w:r>
      <w:r w:rsidRPr="003A46B6">
        <w:rPr>
          <w:rFonts w:hint="eastAsia"/>
        </w:rPr>
        <w:t>）</w:t>
      </w:r>
      <w:r w:rsidRPr="003A46B6">
        <w:rPr>
          <w:rFonts w:hint="eastAsia"/>
        </w:rPr>
        <w:lastRenderedPageBreak/>
        <w:t>进行删除操作，而在表的后端（</w:t>
      </w:r>
      <w:r w:rsidRPr="003A46B6">
        <w:rPr>
          <w:rFonts w:hint="eastAsia"/>
        </w:rPr>
        <w:t>rear</w:t>
      </w:r>
      <w:r w:rsidRPr="003A46B6">
        <w:rPr>
          <w:rFonts w:hint="eastAsia"/>
        </w:rPr>
        <w:t>）进行插入操作，</w:t>
      </w:r>
      <w:r>
        <w:rPr>
          <w:rFonts w:hint="eastAsia"/>
        </w:rPr>
        <w:t>因此</w:t>
      </w:r>
      <w:r w:rsidRPr="003A46B6">
        <w:rPr>
          <w:rFonts w:hint="eastAsia"/>
        </w:rPr>
        <w:t>是一种</w:t>
      </w:r>
      <w:proofErr w:type="gramStart"/>
      <w:r w:rsidRPr="003A46B6">
        <w:rPr>
          <w:rFonts w:hint="eastAsia"/>
        </w:rPr>
        <w:t>操作受</w:t>
      </w:r>
      <w:proofErr w:type="gramEnd"/>
      <w:r w:rsidRPr="003A46B6">
        <w:rPr>
          <w:rFonts w:hint="eastAsia"/>
        </w:rPr>
        <w:t>限制的线性表。进行插入操作的</w:t>
      </w:r>
      <w:proofErr w:type="gramStart"/>
      <w:r w:rsidRPr="003A46B6">
        <w:rPr>
          <w:rFonts w:hint="eastAsia"/>
        </w:rPr>
        <w:t>端称为</w:t>
      </w:r>
      <w:proofErr w:type="gramEnd"/>
      <w:r w:rsidRPr="003A46B6">
        <w:rPr>
          <w:rFonts w:hint="eastAsia"/>
        </w:rPr>
        <w:t>队尾，进行删除操作的</w:t>
      </w:r>
      <w:proofErr w:type="gramStart"/>
      <w:r w:rsidRPr="003A46B6">
        <w:rPr>
          <w:rFonts w:hint="eastAsia"/>
        </w:rPr>
        <w:t>端称为队</w:t>
      </w:r>
      <w:proofErr w:type="gramEnd"/>
      <w:r w:rsidRPr="003A46B6">
        <w:rPr>
          <w:rFonts w:hint="eastAsia"/>
        </w:rPr>
        <w:t>头。</w:t>
      </w:r>
      <w:r>
        <w:rPr>
          <w:rFonts w:hint="eastAsia"/>
        </w:rPr>
        <w:t>队列中没有元素时，被称为空队列。</w:t>
      </w:r>
    </w:p>
    <w:p w14:paraId="53BB0652" w14:textId="77777777" w:rsidR="008B1CCE" w:rsidRDefault="008B1CCE" w:rsidP="008B1CCE">
      <w:pPr>
        <w:ind w:firstLine="425"/>
      </w:pPr>
      <w:r w:rsidRPr="00CF2944">
        <w:rPr>
          <w:rFonts w:hint="eastAsia"/>
        </w:rPr>
        <w:t>队列的数据元素又称为队列元素。在队列中插入一个队列元素称为入队，从队列中删除一个队列元素称为出队</w:t>
      </w:r>
      <w:r>
        <w:rPr>
          <w:rFonts w:hint="eastAsia"/>
        </w:rPr>
        <w:t>。</w:t>
      </w:r>
      <w:r w:rsidRPr="00CF2944">
        <w:rPr>
          <w:rFonts w:hint="eastAsia"/>
        </w:rPr>
        <w:t>因为队列只允许在一端插入，在另一端删除，所以只有最早进入队列的元素才能最先从队列中删除，故队列又称为先进先出（</w:t>
      </w:r>
      <w:r w:rsidRPr="00CF2944">
        <w:rPr>
          <w:rFonts w:hint="eastAsia"/>
        </w:rPr>
        <w:t>FIFO</w:t>
      </w:r>
      <w:r w:rsidRPr="00CF2944">
        <w:rPr>
          <w:rFonts w:hint="eastAsia"/>
        </w:rPr>
        <w:t>—</w:t>
      </w:r>
      <w:r w:rsidRPr="00CF2944">
        <w:rPr>
          <w:rFonts w:hint="eastAsia"/>
        </w:rPr>
        <w:t>first in first out</w:t>
      </w:r>
      <w:r w:rsidRPr="00CF2944">
        <w:rPr>
          <w:rFonts w:hint="eastAsia"/>
        </w:rPr>
        <w:t>）线性表。</w:t>
      </w:r>
    </w:p>
    <w:p w14:paraId="48EE56CC" w14:textId="77777777" w:rsidR="008B1CCE" w:rsidRDefault="008B1CCE" w:rsidP="008B1CCE">
      <w:pPr>
        <w:ind w:firstLine="425"/>
      </w:pPr>
      <w:r>
        <w:rPr>
          <w:rFonts w:hint="eastAsia"/>
        </w:rPr>
        <w:t>队列的包括了顺序队列和循环队列，实现存储的底层数据可以通过向量或者链表完成。本项目中的队列以链表作为底层数据结构，实现了顺序队列。其</w:t>
      </w:r>
      <w:r>
        <w:rPr>
          <w:rFonts w:hint="eastAsia"/>
        </w:rPr>
        <w:t>UNL</w:t>
      </w:r>
      <w:r>
        <w:rPr>
          <w:rFonts w:hint="eastAsia"/>
        </w:rPr>
        <w:t>图如下所示：</w:t>
      </w:r>
    </w:p>
    <w:p w14:paraId="7A84B63C" w14:textId="300717B5" w:rsidR="008B1CCE" w:rsidRDefault="008B1CCE" w:rsidP="008B1CCE">
      <w:pPr>
        <w:jc w:val="center"/>
        <w:rPr>
          <w:noProof/>
        </w:rPr>
      </w:pPr>
      <w:r w:rsidRPr="00DB2EA8">
        <w:rPr>
          <w:noProof/>
        </w:rPr>
        <w:drawing>
          <wp:inline distT="0" distB="0" distL="0" distR="0" wp14:anchorId="44944657" wp14:editId="2BCB4447">
            <wp:extent cx="4201160" cy="2245360"/>
            <wp:effectExtent l="0" t="0" r="889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0BBD" w14:textId="77777777" w:rsidR="008B1CCE" w:rsidRDefault="008B1CCE" w:rsidP="008B1CCE">
      <w:pPr>
        <w:ind w:firstLine="425"/>
        <w:jc w:val="left"/>
      </w:pPr>
      <w:r>
        <w:rPr>
          <w:rFonts w:hint="eastAsia"/>
        </w:rPr>
        <w:t>队列中主要函数如下所示：</w:t>
      </w:r>
    </w:p>
    <w:p w14:paraId="29DF39E3" w14:textId="77777777" w:rsidR="008B1CCE" w:rsidRPr="004E4B3A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E4B3A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4E4B3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4E4B3A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4E4B3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4E4B3A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r w:rsidRPr="004E4B3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4E4B3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4E4B3A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73BC8657" w14:textId="77777777" w:rsidR="008B1CCE" w:rsidRDefault="008B1CCE" w:rsidP="008B1CCE">
      <w:pPr>
        <w:jc w:val="left"/>
      </w:pPr>
      <w:r>
        <w:rPr>
          <w:rFonts w:hint="eastAsia"/>
        </w:rPr>
        <w:t>判断队列是否为空，也即队列内部链表是否为空。</w:t>
      </w:r>
    </w:p>
    <w:p w14:paraId="227A9F62" w14:textId="77777777" w:rsidR="008B1CCE" w:rsidRPr="00DC6A07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DC6A07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DC6A0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DC6A07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DC6A0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DC6A07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r w:rsidRPr="00DC6A07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DC6A07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DC6A07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55413C1B" w14:textId="77777777" w:rsidR="008B1CCE" w:rsidRDefault="008B1CCE" w:rsidP="008B1CCE">
      <w:pPr>
        <w:jc w:val="left"/>
      </w:pPr>
      <w:r>
        <w:rPr>
          <w:rFonts w:hint="eastAsia"/>
        </w:rPr>
        <w:t>返回队列中链表节点的个数。</w:t>
      </w:r>
    </w:p>
    <w:p w14:paraId="42ABB8EA" w14:textId="77777777" w:rsidR="008B1CCE" w:rsidRPr="00BA7968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A7968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r w:rsidRPr="00BA7968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A7968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A7968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BA7968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BA7968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0E1D26E" w14:textId="77777777" w:rsidR="008B1CCE" w:rsidRDefault="008B1CCE" w:rsidP="008B1CCE">
      <w:pPr>
        <w:jc w:val="left"/>
      </w:pPr>
      <w:r>
        <w:rPr>
          <w:rFonts w:hint="eastAsia"/>
        </w:rPr>
        <w:t>在队列尾部加入一个元素，也即入队。</w:t>
      </w:r>
    </w:p>
    <w:p w14:paraId="0252B59C" w14:textId="77777777" w:rsidR="008B1CCE" w:rsidRPr="0029185E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9185E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2918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29185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</w:t>
      </w:r>
      <w:r w:rsidRPr="0029185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29185E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A0DC783" w14:textId="77777777" w:rsidR="008B1CCE" w:rsidRDefault="008B1CCE" w:rsidP="008B1CCE">
      <w:pPr>
        <w:jc w:val="left"/>
      </w:pPr>
      <w:r>
        <w:rPr>
          <w:rFonts w:hint="eastAsia"/>
        </w:rPr>
        <w:t>删除队列头部的元素，也即出队。</w:t>
      </w:r>
    </w:p>
    <w:p w14:paraId="3DABBC04" w14:textId="77777777" w:rsidR="008B1CCE" w:rsidRPr="00611304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61130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61130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61130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61130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r w:rsidRPr="0061130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611304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0058C49E" w14:textId="77777777" w:rsidR="008B1CCE" w:rsidRDefault="008B1CCE" w:rsidP="008B1CCE">
      <w:pPr>
        <w:jc w:val="left"/>
      </w:pPr>
      <w:r>
        <w:rPr>
          <w:rFonts w:hint="eastAsia"/>
        </w:rPr>
        <w:t>获取队首的元素值。</w:t>
      </w:r>
    </w:p>
    <w:p w14:paraId="687B88BC" w14:textId="77777777" w:rsidR="008B1CCE" w:rsidRDefault="008B1CCE" w:rsidP="008B1CCE">
      <w:pPr>
        <w:jc w:val="left"/>
      </w:pPr>
      <w:r>
        <w:tab/>
      </w:r>
      <w:r>
        <w:rPr>
          <w:rFonts w:hint="eastAsia"/>
        </w:rPr>
        <w:t>通过上述函数操作，即完成了一个队列所需要的最基本操作。</w:t>
      </w:r>
      <w:r>
        <w:rPr>
          <w:rFonts w:hint="eastAsia"/>
          <w:lang w:bidi="en-US"/>
        </w:rPr>
        <w:t>其中，队的各个操作的时间复杂度如下所示：</w:t>
      </w:r>
    </w:p>
    <w:p w14:paraId="66397BFF" w14:textId="77777777" w:rsidR="008B1CCE" w:rsidRPr="00ED78E9" w:rsidRDefault="008B1CCE" w:rsidP="008B1CCE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入队</w:t>
      </w:r>
      <w:r w:rsidRPr="00ED78E9">
        <w:rPr>
          <w:rFonts w:eastAsia="宋体"/>
          <w:kern w:val="0"/>
          <w:szCs w:val="20"/>
          <w:lang w:bidi="en-US"/>
        </w:rPr>
        <w:t>操作：</w:t>
      </w:r>
      <w:r w:rsidRPr="00ED78E9">
        <w:rPr>
          <w:rFonts w:eastAsia="宋体"/>
          <w:kern w:val="0"/>
          <w:szCs w:val="20"/>
          <w:lang w:bidi="en-US"/>
        </w:rPr>
        <w:t>O(</w:t>
      </w:r>
      <w:r>
        <w:rPr>
          <w:rFonts w:eastAsia="宋体"/>
          <w:kern w:val="0"/>
          <w:szCs w:val="20"/>
          <w:lang w:bidi="en-US"/>
        </w:rPr>
        <w:t>1</w:t>
      </w:r>
      <w:r w:rsidRPr="00ED78E9">
        <w:rPr>
          <w:rFonts w:eastAsia="宋体"/>
          <w:kern w:val="0"/>
          <w:szCs w:val="20"/>
          <w:lang w:bidi="en-US"/>
        </w:rPr>
        <w:t>)</w:t>
      </w:r>
    </w:p>
    <w:p w14:paraId="4656DCD9" w14:textId="77777777" w:rsidR="008B1CCE" w:rsidRPr="00ED78E9" w:rsidRDefault="008B1CCE" w:rsidP="008B1CCE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出队</w:t>
      </w:r>
      <w:r w:rsidRPr="00ED78E9">
        <w:rPr>
          <w:rFonts w:eastAsia="宋体"/>
          <w:kern w:val="0"/>
          <w:szCs w:val="20"/>
          <w:lang w:bidi="en-US"/>
        </w:rPr>
        <w:t>操作：</w:t>
      </w:r>
      <w:r w:rsidRPr="00ED78E9">
        <w:rPr>
          <w:rFonts w:eastAsia="宋体"/>
          <w:kern w:val="0"/>
          <w:szCs w:val="20"/>
          <w:lang w:bidi="en-US"/>
        </w:rPr>
        <w:t>O(</w:t>
      </w:r>
      <w:r>
        <w:rPr>
          <w:rFonts w:eastAsia="宋体"/>
          <w:kern w:val="0"/>
          <w:szCs w:val="20"/>
          <w:lang w:bidi="en-US"/>
        </w:rPr>
        <w:t>1</w:t>
      </w:r>
      <w:r w:rsidRPr="00ED78E9">
        <w:rPr>
          <w:rFonts w:eastAsia="宋体"/>
          <w:kern w:val="0"/>
          <w:szCs w:val="20"/>
          <w:lang w:bidi="en-US"/>
        </w:rPr>
        <w:t>)</w:t>
      </w:r>
    </w:p>
    <w:p w14:paraId="0D634A4D" w14:textId="77777777" w:rsidR="008B1CCE" w:rsidRPr="00443A0F" w:rsidRDefault="008B1CCE" w:rsidP="008B1CCE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读取</w:t>
      </w:r>
      <w:r w:rsidRPr="00ED78E9">
        <w:rPr>
          <w:rFonts w:eastAsia="宋体"/>
          <w:kern w:val="0"/>
          <w:szCs w:val="20"/>
          <w:lang w:bidi="en-US"/>
        </w:rPr>
        <w:t>操作：</w:t>
      </w:r>
      <w:r w:rsidRPr="00ED78E9">
        <w:rPr>
          <w:rFonts w:eastAsia="宋体"/>
          <w:kern w:val="0"/>
          <w:szCs w:val="20"/>
          <w:lang w:bidi="en-US"/>
        </w:rPr>
        <w:t>O(</w:t>
      </w:r>
      <w:r>
        <w:rPr>
          <w:rFonts w:eastAsia="宋体"/>
          <w:kern w:val="0"/>
          <w:szCs w:val="20"/>
          <w:lang w:bidi="en-US"/>
        </w:rPr>
        <w:t>1</w:t>
      </w:r>
      <w:r w:rsidRPr="00ED78E9">
        <w:rPr>
          <w:rFonts w:eastAsia="宋体"/>
          <w:kern w:val="0"/>
          <w:szCs w:val="20"/>
          <w:lang w:bidi="en-US"/>
        </w:rPr>
        <w:t>)</w:t>
      </w:r>
    </w:p>
    <w:p w14:paraId="34EF4C29" w14:textId="1B255246" w:rsidR="008B1CCE" w:rsidRDefault="008B1CCE" w:rsidP="008B1CCE"/>
    <w:p w14:paraId="01D200E7" w14:textId="2EDD8CAA" w:rsidR="008B1CCE" w:rsidRDefault="00EE13D5" w:rsidP="00EE13D5">
      <w:pPr>
        <w:pStyle w:val="1"/>
      </w:pPr>
      <w:bookmarkStart w:id="35" w:name="_Toc5939433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项目实现</w:t>
      </w:r>
      <w:bookmarkEnd w:id="35"/>
    </w:p>
    <w:p w14:paraId="046A1154" w14:textId="7313A2AE" w:rsidR="00EE13D5" w:rsidRDefault="005A191F" w:rsidP="005A191F">
      <w:pPr>
        <w:pStyle w:val="1"/>
      </w:pPr>
      <w:bookmarkStart w:id="36" w:name="_Toc593943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项目整体功能的实现</w:t>
      </w:r>
      <w:bookmarkEnd w:id="36"/>
    </w:p>
    <w:p w14:paraId="5354D7D5" w14:textId="7341B7C1" w:rsidR="005A191F" w:rsidRDefault="005A191F" w:rsidP="005A191F">
      <w:pPr>
        <w:pStyle w:val="3"/>
      </w:pPr>
      <w:bookmarkStart w:id="37" w:name="_Toc59394341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项目整体功能流程图</w:t>
      </w:r>
      <w:bookmarkEnd w:id="37"/>
    </w:p>
    <w:p w14:paraId="3B335B1A" w14:textId="5BCCD28E" w:rsidR="005A191F" w:rsidRDefault="002E5137" w:rsidP="002E5137">
      <w:pPr>
        <w:jc w:val="center"/>
      </w:pPr>
      <w:r>
        <w:rPr>
          <w:noProof/>
        </w:rPr>
        <w:drawing>
          <wp:inline distT="0" distB="0" distL="0" distR="0" wp14:anchorId="2F28986B" wp14:editId="63F8D33E">
            <wp:extent cx="2529840" cy="631156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39" cy="63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896" w14:textId="74DF4F5E" w:rsidR="002E5137" w:rsidRDefault="002E5137" w:rsidP="002E5137"/>
    <w:p w14:paraId="35F4B0ED" w14:textId="07343D9B" w:rsidR="002E5137" w:rsidRDefault="002E5137" w:rsidP="002E5137"/>
    <w:p w14:paraId="7A2C1E0D" w14:textId="19DD3B1E" w:rsidR="002E5137" w:rsidRDefault="00C46D32" w:rsidP="00C46D32">
      <w:pPr>
        <w:pStyle w:val="3"/>
      </w:pPr>
      <w:bookmarkStart w:id="38" w:name="_Toc59394342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项目整体功能代码</w:t>
      </w:r>
      <w:bookmarkEnd w:id="38"/>
    </w:p>
    <w:p w14:paraId="3B725F6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main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DC36676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3C3E877F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文件</w:t>
      </w:r>
    </w:p>
    <w:p w14:paraId="45E0E9A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请输入读取文件的位置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输入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读取默认文件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):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;</w:t>
      </w:r>
    </w:p>
    <w:p w14:paraId="60718A2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string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ECEFBF8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fstrea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65A5638F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文件</w:t>
      </w:r>
    </w:p>
    <w:p w14:paraId="14E9589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tru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6F7709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6DA645DC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in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1ED30B4D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fileLoad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length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||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)</w:t>
      </w:r>
    </w:p>
    <w:p w14:paraId="21653E8C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441D55D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读取默认文件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input.txt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;</w:t>
      </w:r>
    </w:p>
    <w:p w14:paraId="34727F1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input.txt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;</w:t>
      </w:r>
    </w:p>
    <w:p w14:paraId="27830787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8C47BE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open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54D2B0D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查看文件是否存在</w:t>
      </w:r>
    </w:p>
    <w:p w14:paraId="31D763CD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is_</w:t>
      </w:r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open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)</w:t>
      </w:r>
    </w:p>
    <w:p w14:paraId="2F1C89B0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break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4DAF316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不存在！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0EAC7E25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0A6FFB5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课程总数</w:t>
      </w:r>
    </w:p>
    <w:p w14:paraId="05098D9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fil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5A89F66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resize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79BDD23C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preCours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resiz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02373053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每一门课程信息</w:t>
      </w:r>
    </w:p>
    <w:p w14:paraId="1A45A29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+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C7C3F4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4595246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到文件末尾</w:t>
      </w:r>
    </w:p>
    <w:p w14:paraId="05A3069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of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)</w:t>
      </w:r>
    </w:p>
    <w:p w14:paraId="5A40DA5F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break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0506509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getlin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5E4EA82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定义字符串流</w:t>
      </w:r>
    </w:p>
    <w:p w14:paraId="0A954D8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tringstrea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r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1CCB6BA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r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d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name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</w:p>
    <w:p w14:paraId="42EE20C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proofErr w:type="gramStart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number</w:t>
      </w:r>
      <w:proofErr w:type="gram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term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46BC80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读取前置课程信息</w:t>
      </w:r>
    </w:p>
    <w:p w14:paraId="75E5CA06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!</w:t>
      </w:r>
      <w:proofErr w:type="spell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sr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of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)</w:t>
      </w:r>
    </w:p>
    <w:p w14:paraId="0B843055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693EF2EF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r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2EFAB4A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preCours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</w:t>
      </w:r>
      <w:proofErr w:type="spellEnd"/>
      <w:proofErr w:type="gramStart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proofErr w:type="spell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proofErr w:type="gramEnd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_back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fileLoad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62F17835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49D67A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059EB98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fi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close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;</w:t>
      </w:r>
    </w:p>
    <w:p w14:paraId="353F4E0D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检查输入是否正确</w:t>
      </w:r>
    </w:p>
    <w:p w14:paraId="58A20770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!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B042ECD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4A84438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课程总数有误，请检查数据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F1EFF03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rseNu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;</w:t>
      </w:r>
    </w:p>
    <w:p w14:paraId="7329EAA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2A1D1830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3935B065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topoSort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5BBCED0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79DF0E2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F8610B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写文件</w:t>
      </w:r>
    </w:p>
    <w:p w14:paraId="7D2F90E3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请输入输出文件位置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输入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存储到默认位置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):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;</w:t>
      </w:r>
    </w:p>
    <w:p w14:paraId="24D64BA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string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C220563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in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50358320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)</w:t>
      </w:r>
    </w:p>
    <w:p w14:paraId="2FF44C80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output.txt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;</w:t>
      </w:r>
    </w:p>
    <w:p w14:paraId="4A27973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ofstrea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av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6BE165E8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ter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ter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8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term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+)</w:t>
      </w:r>
    </w:p>
    <w:p w14:paraId="410F6D5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7E195F8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sav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第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term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学期课表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44300E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course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course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1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course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+)</w:t>
      </w:r>
    </w:p>
    <w:p w14:paraId="498614B4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37D50A31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day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day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5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day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+)</w:t>
      </w:r>
    </w:p>
    <w:p w14:paraId="02F4DA9D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673603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index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Tabl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term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[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day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[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urcours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;</w:t>
      </w:r>
    </w:p>
    <w:p w14:paraId="133F447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ndex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</w:p>
    <w:p w14:paraId="7D32B7A7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sav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left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etw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2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--------------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\t";</w:t>
      </w:r>
    </w:p>
    <w:p w14:paraId="1DBC6D3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else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</w:p>
    <w:p w14:paraId="60B72D5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sav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left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etw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2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ndex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name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[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index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].</w:t>
      </w:r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id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\t";</w:t>
      </w:r>
    </w:p>
    <w:p w14:paraId="6E53A305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19A1E20B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    sav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26970C6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52183F4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    save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0740A7F8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56787D67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cout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448C27"/>
          <w:kern w:val="0"/>
          <w:sz w:val="21"/>
          <w:szCs w:val="21"/>
        </w:rPr>
        <w:t>已存储至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"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saveFile</w:t>
      </w:r>
      <w:proofErr w:type="spellEnd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&lt;&lt;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endl</w:t>
      </w:r>
      <w:proofErr w:type="spell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676FCDFA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F8610B">
        <w:rPr>
          <w:rFonts w:ascii="Consolas" w:hAnsi="Consolas" w:cs="宋体"/>
          <w:color w:val="7A3E9D"/>
          <w:kern w:val="0"/>
          <w:sz w:val="21"/>
          <w:szCs w:val="21"/>
        </w:rPr>
        <w:t>save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F8610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close</w:t>
      </w:r>
      <w:proofErr w:type="spellEnd"/>
      <w:proofErr w:type="gramEnd"/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();</w:t>
      </w:r>
    </w:p>
    <w:p w14:paraId="473DEFCC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2E25483E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F8610B">
        <w:rPr>
          <w:rFonts w:ascii="Consolas" w:hAnsi="Consolas" w:cs="宋体"/>
          <w:color w:val="4B69C6"/>
          <w:kern w:val="0"/>
          <w:sz w:val="21"/>
          <w:szCs w:val="21"/>
        </w:rPr>
        <w:t>return</w:t>
      </w:r>
      <w:r w:rsidRPr="00F8610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F8610B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675131E9" w14:textId="77777777" w:rsidR="00F8610B" w:rsidRPr="00F8610B" w:rsidRDefault="00F8610B" w:rsidP="00F8610B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F8610B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5731BBD3" w14:textId="65B258A0" w:rsidR="00C46D32" w:rsidRDefault="00C46D32" w:rsidP="00C46D32"/>
    <w:p w14:paraId="05FEE96A" w14:textId="46E589E1" w:rsidR="001A5CBC" w:rsidRDefault="001A5CBC" w:rsidP="001A5CBC">
      <w:pPr>
        <w:pStyle w:val="2"/>
      </w:pPr>
      <w:bookmarkStart w:id="39" w:name="_Toc59394343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拓扑排序的实现</w:t>
      </w:r>
      <w:bookmarkEnd w:id="39"/>
    </w:p>
    <w:p w14:paraId="6EE7615D" w14:textId="0D99D940" w:rsidR="001A5CBC" w:rsidRDefault="001A5CBC" w:rsidP="001A5CBC">
      <w:pPr>
        <w:pStyle w:val="3"/>
      </w:pPr>
      <w:bookmarkStart w:id="40" w:name="_Toc59394344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拓扑排序流程图</w:t>
      </w:r>
      <w:bookmarkEnd w:id="40"/>
    </w:p>
    <w:p w14:paraId="62302605" w14:textId="2CACDB0C" w:rsidR="001A5CBC" w:rsidRDefault="003A50B8" w:rsidP="003A50B8">
      <w:pPr>
        <w:jc w:val="center"/>
      </w:pPr>
      <w:r>
        <w:rPr>
          <w:noProof/>
        </w:rPr>
        <w:drawing>
          <wp:inline distT="0" distB="0" distL="0" distR="0" wp14:anchorId="3CB622FA" wp14:editId="049A4099">
            <wp:extent cx="3530600" cy="632119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494" cy="6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07F" w14:textId="2F57A2F2" w:rsidR="003A50B8" w:rsidRDefault="003A50B8" w:rsidP="003A50B8">
      <w:pPr>
        <w:jc w:val="center"/>
      </w:pPr>
    </w:p>
    <w:p w14:paraId="5012ECAA" w14:textId="010E0BEE" w:rsidR="003A50B8" w:rsidRDefault="003A50B8" w:rsidP="003A50B8">
      <w:pPr>
        <w:jc w:val="center"/>
      </w:pPr>
    </w:p>
    <w:p w14:paraId="12EC5898" w14:textId="100F7C5D" w:rsidR="003A50B8" w:rsidRDefault="003A50B8" w:rsidP="003A50B8">
      <w:pPr>
        <w:jc w:val="center"/>
      </w:pPr>
    </w:p>
    <w:p w14:paraId="3D22C328" w14:textId="79A59CAC" w:rsidR="003A50B8" w:rsidRDefault="003A50B8" w:rsidP="003A50B8">
      <w:pPr>
        <w:jc w:val="center"/>
      </w:pPr>
    </w:p>
    <w:p w14:paraId="61787169" w14:textId="79257AF2" w:rsidR="003A50B8" w:rsidRDefault="003A50B8" w:rsidP="003A50B8">
      <w:pPr>
        <w:pStyle w:val="3"/>
      </w:pPr>
      <w:bookmarkStart w:id="41" w:name="_Toc59394345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拓扑排序代码</w:t>
      </w:r>
      <w:bookmarkEnd w:id="41"/>
    </w:p>
    <w:p w14:paraId="19A32C92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topoSort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3F1AC04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960DA2B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proofErr w:type="gramStart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入度为</w:t>
      </w:r>
      <w:proofErr w:type="gramEnd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顶点组成的队列</w:t>
      </w:r>
    </w:p>
    <w:p w14:paraId="639E4663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Queu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g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9FF2898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记录入度数</w:t>
      </w:r>
    </w:p>
    <w:p w14:paraId="5CC526E2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ector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g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nDegrees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Num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127199E0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遍历，</w:t>
      </w:r>
      <w:proofErr w:type="gramStart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找出入度为</w:t>
      </w:r>
      <w:proofErr w:type="gramEnd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的点</w:t>
      </w:r>
    </w:p>
    <w:p w14:paraId="2B28DDD3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Num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++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9D2AB03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1F7773F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grees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eCourse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proofErr w:type="gramStart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);</w:t>
      </w:r>
    </w:p>
    <w:p w14:paraId="0DA6679C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grees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43E1763C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3B81ACDF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proofErr w:type="gram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proofErr w:type="spellEnd"/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78D1AF04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1F341BA6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2D157810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拓扑过程</w:t>
      </w:r>
    </w:p>
    <w:p w14:paraId="2BABBF9A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!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))</w:t>
      </w:r>
    </w:p>
    <w:p w14:paraId="76E23CDA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60456317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x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proofErr w:type="spellEnd"/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);</w:t>
      </w:r>
    </w:p>
    <w:p w14:paraId="0A7A9299" w14:textId="77777777" w:rsid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301959A5" w14:textId="00DBC754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 w:hint="eastAsia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</w:t>
      </w:r>
      <w:proofErr w:type="spellStart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arrangeCourse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x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;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 xml:space="preserve"> //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对该课程进行安排</w:t>
      </w:r>
    </w:p>
    <w:p w14:paraId="5790D5F9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proofErr w:type="gramStart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将所以</w:t>
      </w:r>
      <w:proofErr w:type="gramEnd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该课程</w:t>
      </w:r>
      <w:proofErr w:type="gramStart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的入度设为</w:t>
      </w:r>
      <w:proofErr w:type="gramEnd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0</w:t>
      </w:r>
    </w:p>
    <w:p w14:paraId="6A6D92C9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Num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++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8A5275A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42E3649D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j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j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eCourse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proofErr w:type="gramStart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)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++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j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897A85D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5D22BCA5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eCourse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j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=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x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d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18ABDD03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7089AF4" w14:textId="29B0ED72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 w:hint="eastAsia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--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grees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02D4300" w14:textId="3F07F3EE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 w:hint="eastAsia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grees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 xml:space="preserve"> //</w:t>
      </w:r>
      <w:proofErr w:type="gramStart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如果入度为</w:t>
      </w:r>
      <w:proofErr w:type="gramEnd"/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0</w:t>
      </w:r>
    </w:p>
    <w:p w14:paraId="13705854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57F955C5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                //</w:t>
      </w:r>
      <w:r w:rsidRPr="00564F6C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将最早安排学期置为下一学期</w:t>
      </w:r>
    </w:p>
    <w:p w14:paraId="135C5CCE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    </w:t>
      </w:r>
      <w:r w:rsidRPr="00564F6C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gramStart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term</w:t>
      </w:r>
      <w:proofErr w:type="gram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x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term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9611670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       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gramStart"/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term</w:t>
      </w:r>
      <w:proofErr w:type="gramEnd"/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courses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[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ndex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]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term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64F6C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CA6AB17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procedure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564F6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proofErr w:type="spellEnd"/>
      <w:proofErr w:type="gram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564F6C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20FE7A7B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5DAD9487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727E2B2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0030B6D6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7E2DFFE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05B81295" w14:textId="77777777" w:rsidR="00564F6C" w:rsidRPr="00564F6C" w:rsidRDefault="00564F6C" w:rsidP="00564F6C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64F6C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2DEA8256" w14:textId="10CB2F9E" w:rsidR="003A50B8" w:rsidRDefault="00F01D78" w:rsidP="00F01D78">
      <w:pPr>
        <w:pStyle w:val="1"/>
      </w:pPr>
      <w:bookmarkStart w:id="42" w:name="_Toc59394346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项目测试</w:t>
      </w:r>
      <w:bookmarkEnd w:id="42"/>
    </w:p>
    <w:p w14:paraId="3817C96B" w14:textId="14E16AA8" w:rsidR="00F01D78" w:rsidRDefault="009B0784" w:rsidP="00F01D78">
      <w:r>
        <w:rPr>
          <w:rFonts w:hint="eastAsia"/>
        </w:rPr>
        <w:t>测试用例：</w:t>
      </w:r>
      <w:r>
        <w:rPr>
          <w:rFonts w:hint="eastAsia"/>
        </w:rPr>
        <w:t>1</w:t>
      </w:r>
      <w:r>
        <w:t>.3.5</w:t>
      </w:r>
      <w:r>
        <w:rPr>
          <w:rFonts w:hint="eastAsia"/>
        </w:rPr>
        <w:t>中课程信息</w:t>
      </w:r>
    </w:p>
    <w:p w14:paraId="26C55EB0" w14:textId="1C467B5A" w:rsidR="009B0784" w:rsidRDefault="009B0784" w:rsidP="00F01D78">
      <w:r>
        <w:rPr>
          <w:rFonts w:hint="eastAsia"/>
        </w:rPr>
        <w:t>预期结果：合理安排的课程表</w:t>
      </w:r>
    </w:p>
    <w:p w14:paraId="454FA511" w14:textId="6C493F6E" w:rsidR="00D26609" w:rsidRDefault="00D26609" w:rsidP="00D26609">
      <w:pPr>
        <w:pStyle w:val="2"/>
      </w:pPr>
      <w:bookmarkStart w:id="43" w:name="_Toc5939434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项目结果</w:t>
      </w:r>
      <w:bookmarkEnd w:id="43"/>
    </w:p>
    <w:p w14:paraId="78464FBF" w14:textId="3D438E42" w:rsidR="00D26609" w:rsidRDefault="00133D54" w:rsidP="00133D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284782" wp14:editId="6662C4F3">
            <wp:extent cx="4312920" cy="674273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301" cy="67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610" w14:textId="41C33E02" w:rsidR="00133D54" w:rsidRDefault="00D26609" w:rsidP="00133D54">
      <w:pPr>
        <w:pStyle w:val="2"/>
      </w:pPr>
      <w:bookmarkStart w:id="44" w:name="_Toc59394348"/>
      <w:r>
        <w:lastRenderedPageBreak/>
        <w:t xml:space="preserve">4.2 </w:t>
      </w:r>
      <w:r>
        <w:rPr>
          <w:rFonts w:hint="eastAsia"/>
        </w:rPr>
        <w:t>安排课程表</w:t>
      </w:r>
      <w:bookmarkEnd w:id="44"/>
    </w:p>
    <w:p w14:paraId="7A2EA525" w14:textId="77777777" w:rsidR="00C700D0" w:rsidRPr="00C700D0" w:rsidRDefault="00C700D0" w:rsidP="00C700D0">
      <w:pPr>
        <w:rPr>
          <w:rFonts w:hint="eastAsia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600"/>
        <w:gridCol w:w="2372"/>
        <w:gridCol w:w="1843"/>
        <w:gridCol w:w="2410"/>
        <w:gridCol w:w="1701"/>
        <w:gridCol w:w="1842"/>
      </w:tblGrid>
      <w:tr w:rsidR="00D26609" w:rsidRPr="00D26609" w14:paraId="28B6A94D" w14:textId="77777777" w:rsidTr="005839BD">
        <w:trPr>
          <w:trHeight w:val="312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164DE2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第1学期课表</w:t>
            </w:r>
          </w:p>
        </w:tc>
      </w:tr>
      <w:tr w:rsidR="00D26609" w:rsidRPr="00D26609" w14:paraId="3298A879" w14:textId="77777777" w:rsidTr="005839BD">
        <w:trPr>
          <w:trHeight w:val="312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AC6B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66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363F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3A1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01E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程序设计基础c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6FD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65A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26609" w:rsidRPr="00D26609" w14:paraId="20D18307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F244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F1D90B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2059A1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1B5F23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程序设计基础c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1D9FE6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8C20C2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26609" w:rsidRPr="00D26609" w14:paraId="7B55EC95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6123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B08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程序设计基础c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80B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212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EF99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900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</w:tr>
      <w:tr w:rsidR="00D26609" w:rsidRPr="00D26609" w14:paraId="078542F4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17FA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E9170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程序设计基础c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E315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9753D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77F6F0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48FFAC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</w:tr>
      <w:tr w:rsidR="00D26609" w:rsidRPr="00D26609" w14:paraId="14D6EF9A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3979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E96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程序设计基础c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335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59E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EE51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A9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</w:tr>
      <w:tr w:rsidR="00D26609" w:rsidRPr="00D26609" w14:paraId="65549FDC" w14:textId="77777777" w:rsidTr="005839BD">
        <w:trPr>
          <w:trHeight w:val="312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2A6A3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660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AF7DD4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AF3D8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9B0C3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2EF617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A3B49C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26609" w:rsidRPr="00D26609" w14:paraId="4299553B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6EE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AC2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FE1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13C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66F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FC9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D26609" w:rsidRPr="00D26609" w14:paraId="4650EBC0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FA7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EBDA2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D99A9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文化c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BCCFDE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F71EE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42A215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</w:tr>
      <w:tr w:rsidR="00D26609" w:rsidRPr="00D26609" w14:paraId="0EFFEDD9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2C9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B148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64F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文化c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B7FC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583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773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</w:tr>
      <w:tr w:rsidR="00D26609" w:rsidRPr="00D26609" w14:paraId="53EBAE36" w14:textId="77777777" w:rsidTr="005839BD">
        <w:trPr>
          <w:trHeight w:val="31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3DC" w14:textId="77777777" w:rsidR="00D26609" w:rsidRPr="00D26609" w:rsidRDefault="00D26609" w:rsidP="00D26609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1D0F9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组成原理c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AC72F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计算机文化c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98310A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高等数学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9E13BD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数据通信c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6821F6" w14:textId="77777777" w:rsidR="00D26609" w:rsidRPr="00D26609" w:rsidRDefault="00D26609" w:rsidP="00D26609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D26609">
              <w:rPr>
                <w:rFonts w:ascii="宋体" w:hAnsi="宋体" w:cs="宋体" w:hint="eastAsia"/>
                <w:color w:val="000000"/>
                <w:kern w:val="0"/>
              </w:rPr>
              <w:t>线性代数c13</w:t>
            </w:r>
          </w:p>
        </w:tc>
      </w:tr>
    </w:tbl>
    <w:p w14:paraId="71C354A5" w14:textId="505802EF" w:rsidR="00133D54" w:rsidRDefault="00133D54" w:rsidP="00133D54"/>
    <w:p w14:paraId="5B75657C" w14:textId="77777777" w:rsidR="00C700D0" w:rsidRPr="00133D54" w:rsidRDefault="00C700D0" w:rsidP="00133D54">
      <w:pPr>
        <w:rPr>
          <w:rFonts w:hint="eastAsia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616"/>
        <w:gridCol w:w="1844"/>
        <w:gridCol w:w="2355"/>
        <w:gridCol w:w="1701"/>
        <w:gridCol w:w="1701"/>
        <w:gridCol w:w="2410"/>
      </w:tblGrid>
      <w:tr w:rsidR="00133D54" w:rsidRPr="00133D54" w14:paraId="7798207F" w14:textId="77777777" w:rsidTr="007E7622">
        <w:trPr>
          <w:trHeight w:val="312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FFCE3F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第2学期课表</w:t>
            </w:r>
          </w:p>
        </w:tc>
      </w:tr>
      <w:tr w:rsidR="00133D54" w:rsidRPr="00133D54" w14:paraId="29BB7EE1" w14:textId="77777777" w:rsidTr="007E7622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1A2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133D5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535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普通物理c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1E7F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C055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英语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0A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15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汇编语言c04</w:t>
            </w:r>
          </w:p>
        </w:tc>
      </w:tr>
      <w:tr w:rsidR="00133D54" w:rsidRPr="00133D54" w14:paraId="1AAEEBAE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3809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1570E3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98701B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1AC2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英语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052C2D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CB16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汇编语言c04</w:t>
            </w:r>
          </w:p>
        </w:tc>
      </w:tr>
      <w:tr w:rsidR="00133D54" w:rsidRPr="00133D54" w14:paraId="5F6EEB28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038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C0D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英语c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E20B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93C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974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普通物理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04C5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</w:tr>
      <w:tr w:rsidR="00133D54" w:rsidRPr="00133D54" w14:paraId="2FADBD90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575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570D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英语c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B7ECE8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86E94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86E5A0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普通物理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41E5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</w:tr>
      <w:tr w:rsidR="00133D54" w:rsidRPr="00133D54" w14:paraId="55C5993A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06BE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8129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英语c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F7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AF6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8BB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普通物理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B9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计算机系统结构c17</w:t>
            </w:r>
          </w:p>
        </w:tc>
      </w:tr>
      <w:tr w:rsidR="00133D54" w:rsidRPr="00133D54" w14:paraId="4E8AE7BF" w14:textId="77777777" w:rsidTr="007E7622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942E73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133D5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C6A63B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E3DE9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FAA7D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C50A8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CF0F4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33D54" w:rsidRPr="00133D54" w14:paraId="1F74A518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E02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17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B7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FE7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46C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578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33D54" w:rsidRPr="00133D54" w14:paraId="7C011EBA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B8B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F3BA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51698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4A991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汇编语言c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E0E066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0D945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</w:tr>
      <w:tr w:rsidR="00133D54" w:rsidRPr="00133D54" w14:paraId="0EF1FB27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433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178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360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7FE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汇编语言c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50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A704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</w:tr>
      <w:tr w:rsidR="00133D54" w:rsidRPr="00133D54" w14:paraId="6FEE019F" w14:textId="77777777" w:rsidTr="007E7622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192" w14:textId="77777777" w:rsidR="00133D54" w:rsidRPr="00133D54" w:rsidRDefault="00133D54" w:rsidP="00133D54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40B60A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离散数学c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47BF8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4A6DF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汇编语言c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28152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07E521" w14:textId="77777777" w:rsidR="00133D54" w:rsidRPr="00133D54" w:rsidRDefault="00133D54" w:rsidP="00133D5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数值分析c14</w:t>
            </w:r>
          </w:p>
        </w:tc>
      </w:tr>
    </w:tbl>
    <w:p w14:paraId="0329A865" w14:textId="100C5BC3" w:rsidR="00C700D0" w:rsidRDefault="00C700D0" w:rsidP="00C700D0"/>
    <w:p w14:paraId="4528FBFD" w14:textId="77777777" w:rsidR="00C700D0" w:rsidRPr="00133D54" w:rsidRDefault="00C700D0" w:rsidP="00C700D0">
      <w:pPr>
        <w:rPr>
          <w:rFonts w:hint="eastAsia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616"/>
        <w:gridCol w:w="2073"/>
        <w:gridCol w:w="992"/>
        <w:gridCol w:w="2268"/>
        <w:gridCol w:w="992"/>
        <w:gridCol w:w="1134"/>
      </w:tblGrid>
      <w:tr w:rsidR="00C700D0" w:rsidRPr="00133D54" w14:paraId="2A7A4BC1" w14:textId="77777777" w:rsidTr="00720007">
        <w:trPr>
          <w:trHeight w:val="312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2DDCBE" w14:textId="5BEA720E" w:rsidR="00C700D0" w:rsidRPr="00133D54" w:rsidRDefault="00C700D0" w:rsidP="00C704C8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133D54">
              <w:rPr>
                <w:rFonts w:ascii="宋体" w:hAnsi="宋体" w:cs="宋体" w:hint="eastAsia"/>
                <w:color w:val="000000"/>
                <w:kern w:val="0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  <w:r w:rsidRPr="00133D54">
              <w:rPr>
                <w:rFonts w:ascii="宋体" w:hAnsi="宋体" w:cs="宋体" w:hint="eastAsia"/>
                <w:color w:val="000000"/>
                <w:kern w:val="0"/>
              </w:rPr>
              <w:t>学期课表</w:t>
            </w:r>
          </w:p>
        </w:tc>
      </w:tr>
      <w:tr w:rsidR="00C700D0" w:rsidRPr="00133D54" w14:paraId="6B4826B9" w14:textId="77777777" w:rsidTr="00720007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6B8" w14:textId="77777777" w:rsidR="00C700D0" w:rsidRPr="00133D54" w:rsidRDefault="00C700D0" w:rsidP="00C700D0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133D5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AEE2" w14:textId="2814EBBB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D3A" w14:textId="476DF618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DD7" w14:textId="30FE5879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英语</w:t>
            </w:r>
            <w:r>
              <w:rPr>
                <w:rFonts w:hint="eastAsia"/>
                <w:color w:val="000000"/>
              </w:rPr>
              <w:t>c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DCA" w14:textId="73F81AAF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2AB" w14:textId="6B06D5CB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720007" w:rsidRPr="00133D54" w14:paraId="10F5DA0B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8A1B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79143C" w14:textId="665E274D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0A273F" w14:textId="10AA9C82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099D8" w14:textId="2BFDDADE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英语</w:t>
            </w:r>
            <w:r>
              <w:rPr>
                <w:rFonts w:hint="eastAsia"/>
                <w:color w:val="000000"/>
              </w:rPr>
              <w:t>c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6AB3E7" w14:textId="68C8546E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4AD37" w14:textId="2C4B5F42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700D0" w:rsidRPr="00133D54" w14:paraId="0BD06403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147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D00" w14:textId="1F5A68C6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英语</w:t>
            </w:r>
            <w:r>
              <w:rPr>
                <w:rFonts w:hint="eastAsia"/>
                <w:color w:val="000000"/>
              </w:rPr>
              <w:t>c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210" w14:textId="3A023F92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7F8" w14:textId="556EFE3C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数据结构算法</w:t>
            </w:r>
            <w:r>
              <w:rPr>
                <w:rFonts w:hint="eastAsia"/>
                <w:color w:val="000000"/>
              </w:rPr>
              <w:t>c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BDD" w14:textId="38FD0FA1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DCC" w14:textId="38D81C25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720007" w:rsidRPr="00133D54" w14:paraId="700CE7E1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85F4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B4CAB1" w14:textId="3CF63626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英语</w:t>
            </w:r>
            <w:r>
              <w:rPr>
                <w:rFonts w:hint="eastAsia"/>
                <w:color w:val="000000"/>
              </w:rPr>
              <w:t>c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D0B51A" w14:textId="1F000D20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08741" w14:textId="1D6A694D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11962B" w14:textId="0BEEBD3C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BAA307" w14:textId="501CBFDD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700D0" w:rsidRPr="00133D54" w14:paraId="3B650889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A69D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9F7" w14:textId="705A3313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英语</w:t>
            </w:r>
            <w:r>
              <w:rPr>
                <w:rFonts w:hint="eastAsia"/>
                <w:color w:val="000000"/>
              </w:rPr>
              <w:t>c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5E8" w14:textId="25C0FAB6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7292" w14:textId="0F58827B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3FD" w14:textId="7A7E392E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62F" w14:textId="4738515C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720007" w:rsidRPr="00133D54" w14:paraId="51BA29B4" w14:textId="77777777" w:rsidTr="00720007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532FB" w14:textId="77777777" w:rsidR="00C700D0" w:rsidRPr="00133D54" w:rsidRDefault="00C700D0" w:rsidP="00C700D0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133D5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819E67" w14:textId="58816EEA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A69961" w14:textId="351B6288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56EE69" w14:textId="6CA7E4D9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05199F" w14:textId="1BD77BE1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4BCC2" w14:textId="1A087EFB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700D0" w:rsidRPr="00133D54" w14:paraId="0768C1C9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C650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E8CC" w14:textId="301E838A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5CC" w14:textId="7C24677B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29E" w14:textId="4E65EFA0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7104" w14:textId="12769FD7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A72" w14:textId="5B6E9E2F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720007" w:rsidRPr="00133D54" w14:paraId="36D60309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29A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73ABD4" w14:textId="3E00AAD1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数据结构算法</w:t>
            </w:r>
            <w:r>
              <w:rPr>
                <w:rFonts w:hint="eastAsia"/>
                <w:color w:val="000000"/>
              </w:rPr>
              <w:t>c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93D4B5" w14:textId="07C52ABA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5404C9" w14:textId="00006CEE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8757A" w14:textId="0D56A13A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F96BA" w14:textId="2C6F8039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700D0" w:rsidRPr="00133D54" w14:paraId="4B6CF374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4337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D34" w14:textId="4F8091EF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数据结构算法</w:t>
            </w:r>
            <w:r>
              <w:rPr>
                <w:rFonts w:hint="eastAsia"/>
                <w:color w:val="000000"/>
              </w:rPr>
              <w:t>c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721" w14:textId="3B3164E1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4C3" w14:textId="6F74845A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CA3" w14:textId="63741856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CFD" w14:textId="7ECE5951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720007" w:rsidRPr="00133D54" w14:paraId="562EEF3D" w14:textId="77777777" w:rsidTr="00720007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988F" w14:textId="77777777" w:rsidR="00C700D0" w:rsidRPr="00133D54" w:rsidRDefault="00C700D0" w:rsidP="00C700D0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D839B" w14:textId="7B545FB3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数据结构算法</w:t>
            </w:r>
            <w:r>
              <w:rPr>
                <w:rFonts w:hint="eastAsia"/>
                <w:color w:val="000000"/>
              </w:rPr>
              <w:t>c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4ED376" w14:textId="6243C6F9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131CE7" w14:textId="5E0532D3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884E2" w14:textId="0C93B0BD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ED06E" w14:textId="49916513" w:rsidR="00C700D0" w:rsidRPr="00133D54" w:rsidRDefault="00C700D0" w:rsidP="00C700D0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14:paraId="71F2BB90" w14:textId="6A827526" w:rsidR="00133D54" w:rsidRDefault="00133D54" w:rsidP="00133D54">
      <w:pPr>
        <w:jc w:val="left"/>
      </w:pPr>
    </w:p>
    <w:tbl>
      <w:tblPr>
        <w:tblW w:w="11720" w:type="dxa"/>
        <w:jc w:val="center"/>
        <w:tblLook w:val="04A0" w:firstRow="1" w:lastRow="0" w:firstColumn="1" w:lastColumn="0" w:noHBand="0" w:noVBand="1"/>
      </w:tblPr>
      <w:tblGrid>
        <w:gridCol w:w="616"/>
        <w:gridCol w:w="2158"/>
        <w:gridCol w:w="2183"/>
        <w:gridCol w:w="2133"/>
        <w:gridCol w:w="2472"/>
        <w:gridCol w:w="2158"/>
      </w:tblGrid>
      <w:tr w:rsidR="0056201B" w:rsidRPr="0056201B" w14:paraId="28405452" w14:textId="77777777" w:rsidTr="0056201B">
        <w:trPr>
          <w:trHeight w:val="312"/>
          <w:jc w:val="center"/>
        </w:trPr>
        <w:tc>
          <w:tcPr>
            <w:tcW w:w="11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53A0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第4学期课表</w:t>
            </w:r>
          </w:p>
        </w:tc>
      </w:tr>
      <w:tr w:rsidR="0056201B" w:rsidRPr="0056201B" w14:paraId="0F49AC0A" w14:textId="77777777" w:rsidTr="00C704C8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A9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73A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计算机网络c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E4F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编译原理c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68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DC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操作系统原理c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16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微机原理c07</w:t>
            </w:r>
          </w:p>
        </w:tc>
      </w:tr>
      <w:tr w:rsidR="0056201B" w:rsidRPr="0056201B" w14:paraId="17C08309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F25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BB2B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计算机网络c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473A7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编译原理c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9A928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F4918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F8FE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6201B" w:rsidRPr="0056201B" w14:paraId="1B966890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BC52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DA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CF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操作系统原理c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8D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算法设计c0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7A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计算机网络c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A2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单片机应用c08</w:t>
            </w:r>
          </w:p>
        </w:tc>
      </w:tr>
      <w:tr w:rsidR="0056201B" w:rsidRPr="0056201B" w14:paraId="032A332B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BEC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DA351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416C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操作系统原理c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5A1B6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D9C26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计算机网络c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3503D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单片机应用c08</w:t>
            </w:r>
          </w:p>
        </w:tc>
      </w:tr>
      <w:tr w:rsidR="0056201B" w:rsidRPr="0056201B" w14:paraId="27934B1D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79B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9483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670F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操作系统原理c1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05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EF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计算机网络c1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610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单片机应用c08</w:t>
            </w:r>
          </w:p>
        </w:tc>
      </w:tr>
      <w:tr w:rsidR="0056201B" w:rsidRPr="0056201B" w14:paraId="7F245B04" w14:textId="77777777" w:rsidTr="00C704C8">
        <w:trPr>
          <w:trHeight w:val="312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B54CF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6406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F16A6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B2FEF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AA0BD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B5665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6201B" w:rsidRPr="0056201B" w14:paraId="028329C2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9DDE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1968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06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1393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9E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5A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6201B" w:rsidRPr="0056201B" w14:paraId="29B5A3C0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9BA7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162B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算法设计c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84D288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数据库原理c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9342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微机原理c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571B60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数据库原理c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207E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编译原理c09</w:t>
            </w:r>
          </w:p>
        </w:tc>
      </w:tr>
      <w:tr w:rsidR="0056201B" w:rsidRPr="0056201B" w14:paraId="1A198292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222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3D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算法设计c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848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数据库原理c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3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微机原理c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53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数据库原理c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97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编译原理c09</w:t>
            </w:r>
          </w:p>
        </w:tc>
      </w:tr>
      <w:tr w:rsidR="0056201B" w:rsidRPr="0056201B" w14:paraId="231CA2D9" w14:textId="77777777" w:rsidTr="00C704C8">
        <w:trPr>
          <w:trHeight w:val="31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C91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5EB2F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算法设计c0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05655B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数据库原理c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0E3EE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微机原理c0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90250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E9097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编译原理c09</w:t>
            </w:r>
          </w:p>
        </w:tc>
      </w:tr>
    </w:tbl>
    <w:p w14:paraId="29D5249F" w14:textId="1CA03467" w:rsidR="00C700D0" w:rsidRDefault="00C700D0" w:rsidP="00133D54">
      <w:pPr>
        <w:jc w:val="left"/>
      </w:pPr>
    </w:p>
    <w:p w14:paraId="49071787" w14:textId="301E7427" w:rsidR="0056201B" w:rsidRDefault="0056201B" w:rsidP="00133D54">
      <w:pPr>
        <w:jc w:val="left"/>
      </w:pP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577"/>
        <w:gridCol w:w="2679"/>
        <w:gridCol w:w="2126"/>
        <w:gridCol w:w="1417"/>
        <w:gridCol w:w="2127"/>
        <w:gridCol w:w="2126"/>
      </w:tblGrid>
      <w:tr w:rsidR="0056201B" w:rsidRPr="0056201B" w14:paraId="7FF0603C" w14:textId="77777777" w:rsidTr="00233BDB">
        <w:trPr>
          <w:trHeight w:val="31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8090F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第5学期课表</w:t>
            </w:r>
          </w:p>
        </w:tc>
      </w:tr>
      <w:tr w:rsidR="0056201B" w:rsidRPr="0056201B" w14:paraId="24584F7B" w14:textId="77777777" w:rsidTr="00233BDB">
        <w:trPr>
          <w:trHeight w:val="312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CB3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822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VB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0852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PowerBuilderc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EEB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31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ASP程序设计c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E17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C#</w:t>
            </w: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_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</w:tr>
      <w:tr w:rsidR="0056201B" w:rsidRPr="0056201B" w14:paraId="20B7DD8D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7DB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ED2E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VB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E1348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PowerBuilderc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E6747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0DF13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ASP程序设计c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EC710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C#</w:t>
            </w: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_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</w:tr>
      <w:tr w:rsidR="0056201B" w:rsidRPr="0056201B" w14:paraId="482AB394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7D0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C3D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DCA8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ASP程序设计c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37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avac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25A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VB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301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PowerBuilderc23</w:t>
            </w:r>
          </w:p>
        </w:tc>
      </w:tr>
      <w:tr w:rsidR="0056201B" w:rsidRPr="0056201B" w14:paraId="587A5D59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0AB6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FA8B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7F143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ASP程序设计c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EF521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avac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2CD90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VB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FB75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PowerBuilderc23</w:t>
            </w:r>
          </w:p>
        </w:tc>
      </w:tr>
      <w:tr w:rsidR="0056201B" w:rsidRPr="0056201B" w14:paraId="095A1729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151E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E6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英语c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5A3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ASP程序设计c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51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avac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C42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VB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6ED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PowerBuilderc23</w:t>
            </w:r>
          </w:p>
        </w:tc>
      </w:tr>
      <w:tr w:rsidR="0056201B" w:rsidRPr="0056201B" w14:paraId="1D6101E8" w14:textId="77777777" w:rsidTr="00233BDB">
        <w:trPr>
          <w:trHeight w:val="312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37267B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CC2B6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AAE04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A919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FC4C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0D541F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6201B" w:rsidRPr="0056201B" w14:paraId="38DFA5D8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D030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00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7DD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70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D92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351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56201B" w:rsidRPr="0056201B" w14:paraId="0C546CB3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2AE1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BF84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面向对象程序设计c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1272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SP程序设计c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77E60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C#</w:t>
            </w: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_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7EABC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SP程序设计c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35218A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VC++c24</w:t>
            </w:r>
          </w:p>
        </w:tc>
      </w:tr>
      <w:tr w:rsidR="0056201B" w:rsidRPr="0056201B" w14:paraId="4F9111BF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C008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4CD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面向对象程序设计c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AC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SP程序设计c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96E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C#</w:t>
            </w: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_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DD6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SP程序设计c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285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VC++c24</w:t>
            </w:r>
          </w:p>
        </w:tc>
      </w:tr>
      <w:tr w:rsidR="0056201B" w:rsidRPr="0056201B" w14:paraId="6FF96486" w14:textId="77777777" w:rsidTr="00233BDB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A687" w14:textId="77777777" w:rsidR="0056201B" w:rsidRPr="0056201B" w:rsidRDefault="0056201B" w:rsidP="0056201B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9B503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面向对象程序设计c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189F9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JSP程序设计c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F70B8B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C#</w:t>
            </w:r>
            <w:proofErr w:type="gramStart"/>
            <w:r w:rsidRPr="0056201B">
              <w:rPr>
                <w:rFonts w:ascii="宋体" w:hAnsi="宋体" w:cs="宋体" w:hint="eastAsia"/>
                <w:color w:val="000000"/>
                <w:kern w:val="0"/>
              </w:rPr>
              <w:t>_.netc</w:t>
            </w:r>
            <w:proofErr w:type="gramEnd"/>
            <w:r w:rsidRPr="0056201B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82B787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C77C54" w14:textId="77777777" w:rsidR="0056201B" w:rsidRPr="0056201B" w:rsidRDefault="0056201B" w:rsidP="0056201B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VC++c24</w:t>
            </w:r>
          </w:p>
        </w:tc>
      </w:tr>
    </w:tbl>
    <w:p w14:paraId="711FEAA6" w14:textId="378A8AF2" w:rsidR="0056201B" w:rsidRDefault="0056201B" w:rsidP="00133D54">
      <w:pPr>
        <w:jc w:val="left"/>
      </w:pPr>
    </w:p>
    <w:p w14:paraId="5901302B" w14:textId="77777777" w:rsidR="0056201B" w:rsidRDefault="0056201B" w:rsidP="00133D54">
      <w:pPr>
        <w:jc w:val="left"/>
        <w:rPr>
          <w:rFonts w:hint="eastAsia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77"/>
        <w:gridCol w:w="1545"/>
        <w:gridCol w:w="992"/>
        <w:gridCol w:w="2126"/>
        <w:gridCol w:w="1134"/>
        <w:gridCol w:w="2268"/>
      </w:tblGrid>
      <w:tr w:rsidR="0056201B" w:rsidRPr="0056201B" w14:paraId="282E7E55" w14:textId="77777777" w:rsidTr="00402588">
        <w:trPr>
          <w:trHeight w:val="312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DC941" w14:textId="5020B786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56201B">
              <w:rPr>
                <w:rFonts w:ascii="宋体" w:hAnsi="宋体" w:cs="宋体" w:hint="eastAsia"/>
                <w:color w:val="000000"/>
                <w:kern w:val="0"/>
              </w:rPr>
              <w:t>第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  <w:r w:rsidRPr="0056201B">
              <w:rPr>
                <w:rFonts w:ascii="宋体" w:hAnsi="宋体" w:cs="宋体" w:hint="eastAsia"/>
                <w:color w:val="000000"/>
                <w:kern w:val="0"/>
              </w:rPr>
              <w:t>学期课表</w:t>
            </w:r>
          </w:p>
        </w:tc>
      </w:tr>
      <w:tr w:rsidR="00275C7C" w:rsidRPr="0056201B" w14:paraId="776D43D5" w14:textId="77777777" w:rsidTr="00402588">
        <w:trPr>
          <w:trHeight w:val="312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3CE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BFE8" w14:textId="3370A872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85B" w14:textId="31B0969C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310" w14:textId="5BE8B576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英语c</w:t>
            </w:r>
            <w:r>
              <w:rPr>
                <w:rFonts w:ascii="宋体" w:hAnsi="宋体" w:cs="宋体"/>
                <w:color w:val="000000"/>
                <w:kern w:val="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EC01" w14:textId="72A15369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D17B" w14:textId="623C15E0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C++_Builderc29</w:t>
            </w:r>
          </w:p>
        </w:tc>
      </w:tr>
      <w:tr w:rsidR="00275C7C" w:rsidRPr="0056201B" w14:paraId="5B87F25B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EA7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9A8248" w14:textId="49B09B0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84ADD1" w14:textId="6CD50BE3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0D0476" w14:textId="1BF2924E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英语c</w:t>
            </w:r>
            <w:r>
              <w:rPr>
                <w:rFonts w:ascii="宋体" w:hAnsi="宋体" w:cs="宋体"/>
                <w:color w:val="000000"/>
                <w:kern w:val="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712565" w14:textId="6E4C28B7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4575B" w14:textId="58BD2436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C++_Builderc29</w:t>
            </w:r>
          </w:p>
        </w:tc>
      </w:tr>
      <w:tr w:rsidR="00275C7C" w:rsidRPr="0056201B" w14:paraId="7FB558F6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8506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A3E" w14:textId="19941006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英语c</w:t>
            </w:r>
            <w:r>
              <w:rPr>
                <w:rFonts w:ascii="宋体" w:hAnsi="宋体" w:cs="宋体"/>
                <w:color w:val="000000"/>
                <w:kern w:val="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E5CD" w14:textId="5C306575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C09" w14:textId="588D661E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C++_Builderc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B21" w14:textId="24D33C8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679" w14:textId="16AE60BC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1638B995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E30E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6D7C82" w14:textId="3DB41870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英语c</w:t>
            </w:r>
            <w:r>
              <w:rPr>
                <w:rFonts w:ascii="宋体" w:hAnsi="宋体" w:cs="宋体"/>
                <w:color w:val="000000"/>
                <w:kern w:val="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4E5AC5" w14:textId="5A2D5122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FD25B6" w14:textId="565318B4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C++_Builderc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9C9167" w14:textId="141D3D8D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317E6" w14:textId="1051A139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24105F29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599B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45EF" w14:textId="3A37E961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英语c</w:t>
            </w:r>
            <w:r>
              <w:rPr>
                <w:rFonts w:ascii="宋体" w:hAnsi="宋体" w:cs="宋体"/>
                <w:color w:val="000000"/>
                <w:kern w:val="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543" w14:textId="076CDFFB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119" w14:textId="5C21D25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C++_Builderc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A0B" w14:textId="4CA5E338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094C" w14:textId="3C5D4142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7235370E" w14:textId="77777777" w:rsidTr="00402588">
        <w:trPr>
          <w:trHeight w:val="312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1F645D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62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A0DAB" w14:textId="0E4E812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CB1058" w14:textId="74BDE89E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3ED4C9" w14:textId="3491F6B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76148A" w14:textId="5EB304D3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FEACBB" w14:textId="14CD08E4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2342A9B3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BF8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AE9" w14:textId="4B4BE00F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32F" w14:textId="38DF76D1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A6A" w14:textId="6FDE01D2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D0B" w14:textId="32F8C396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31A" w14:textId="18DADE6F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67E02D63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5EB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B138F" w14:textId="5A2E6817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Delphic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A30F7" w14:textId="00B0270B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5294E" w14:textId="14FFBB65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Delphic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E6A4D" w14:textId="33395D0D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C10B6C" w14:textId="22840DBD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15E1D7D4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23F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C837" w14:textId="27646BB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Delphic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AAD7" w14:textId="4AF52AA5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12C" w14:textId="7CEA5CE1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Delphic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15F" w14:textId="5D78161C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51ED" w14:textId="60C88E60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  <w:tr w:rsidR="00275C7C" w:rsidRPr="0056201B" w14:paraId="299E11F2" w14:textId="77777777" w:rsidTr="00402588">
        <w:trPr>
          <w:trHeight w:val="3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49E" w14:textId="77777777" w:rsidR="0056201B" w:rsidRPr="0056201B" w:rsidRDefault="0056201B" w:rsidP="00712C7E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4F3881" w14:textId="23351F3D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56201B">
              <w:rPr>
                <w:rFonts w:ascii="宋体" w:hAnsi="宋体" w:cs="宋体"/>
                <w:color w:val="000000"/>
                <w:kern w:val="0"/>
              </w:rPr>
              <w:t>Delphic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379529" w14:textId="73CE5ADA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2401B" w14:textId="4FFD8B33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20919" w14:textId="1F94065E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3F440" w14:textId="782999D8" w:rsidR="0056201B" w:rsidRPr="0056201B" w:rsidRDefault="0056201B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</w:p>
        </w:tc>
      </w:tr>
    </w:tbl>
    <w:p w14:paraId="2390AE51" w14:textId="1DA1BBB0" w:rsidR="0056201B" w:rsidRDefault="0056201B" w:rsidP="00712C7E">
      <w:pPr>
        <w:jc w:val="center"/>
      </w:pPr>
    </w:p>
    <w:p w14:paraId="60AA0F26" w14:textId="77141831" w:rsidR="0056201B" w:rsidRDefault="0056201B" w:rsidP="00133D54">
      <w:pPr>
        <w:jc w:val="left"/>
      </w:pPr>
    </w:p>
    <w:p w14:paraId="58F10583" w14:textId="316D5A38" w:rsidR="0056201B" w:rsidRDefault="0056201B" w:rsidP="00133D54">
      <w:pPr>
        <w:jc w:val="left"/>
      </w:pPr>
    </w:p>
    <w:p w14:paraId="4B2AD1D6" w14:textId="44C0E120" w:rsidR="0056201B" w:rsidRDefault="0056201B" w:rsidP="00133D54">
      <w:pPr>
        <w:jc w:val="left"/>
      </w:pP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842"/>
        <w:gridCol w:w="1276"/>
        <w:gridCol w:w="1559"/>
      </w:tblGrid>
      <w:tr w:rsidR="00712C7E" w:rsidRPr="00712C7E" w14:paraId="110503D8" w14:textId="77777777" w:rsidTr="00712C7E">
        <w:trPr>
          <w:trHeight w:val="312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29AB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第7学期课表</w:t>
            </w:r>
          </w:p>
        </w:tc>
      </w:tr>
      <w:tr w:rsidR="00712C7E" w:rsidRPr="00712C7E" w14:paraId="560875FE" w14:textId="77777777" w:rsidTr="00712C7E">
        <w:trPr>
          <w:trHeight w:val="31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7E6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12C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F65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26A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B59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2F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63F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6485EBE3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7993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7BD04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F0E48A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7C724D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9CA97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1DDBCC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20D211E3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7F3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8A6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19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66C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FEC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925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62FC045E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E517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582F6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E0EE1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D9CCA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54BD0F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E5D3D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7259D81D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542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06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FBB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ADD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7291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394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42B57DF4" w14:textId="77777777" w:rsidTr="00712C7E">
        <w:trPr>
          <w:trHeight w:val="31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C4BA6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12C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01AF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8696CB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53E4A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76CA2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5456F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2642E8AA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D02F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6D0B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443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AC29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EC1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BE2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729A0767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9A3F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FE5095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663AF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F129F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2C0F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1A955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55DFEB35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FF58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F7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59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E943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43B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C3EA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747EA8E9" w14:textId="77777777" w:rsidTr="00712C7E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C32" w14:textId="77777777" w:rsidR="00712C7E" w:rsidRPr="00712C7E" w:rsidRDefault="00712C7E" w:rsidP="00712C7E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5F28C6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BE6A8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BC93C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7CE2A0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EDE9B" w14:textId="77777777" w:rsidR="00712C7E" w:rsidRPr="00712C7E" w:rsidRDefault="00712C7E" w:rsidP="00712C7E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36894F0F" w14:textId="269662BF" w:rsidR="0056201B" w:rsidRDefault="0056201B" w:rsidP="00133D54">
      <w:pPr>
        <w:jc w:val="left"/>
      </w:pPr>
    </w:p>
    <w:p w14:paraId="72571000" w14:textId="110DCF4E" w:rsidR="00712C7E" w:rsidRDefault="00712C7E" w:rsidP="00133D54">
      <w:pPr>
        <w:jc w:val="left"/>
      </w:pP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842"/>
        <w:gridCol w:w="1276"/>
        <w:gridCol w:w="1559"/>
      </w:tblGrid>
      <w:tr w:rsidR="00712C7E" w:rsidRPr="00712C7E" w14:paraId="11C0D426" w14:textId="77777777" w:rsidTr="00C704C8">
        <w:trPr>
          <w:trHeight w:val="312"/>
          <w:jc w:val="center"/>
        </w:trPr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2FF16" w14:textId="5A0FF1C8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第7</w:t>
            </w:r>
            <w:r>
              <w:rPr>
                <w:rFonts w:ascii="宋体" w:hAnsi="宋体" w:cs="宋体"/>
                <w:color w:val="000000"/>
                <w:kern w:val="0"/>
              </w:rPr>
              <w:t>8</w:t>
            </w:r>
            <w:r w:rsidRPr="00712C7E">
              <w:rPr>
                <w:rFonts w:ascii="宋体" w:hAnsi="宋体" w:cs="宋体" w:hint="eastAsia"/>
                <w:color w:val="000000"/>
                <w:kern w:val="0"/>
              </w:rPr>
              <w:t>学期课表</w:t>
            </w:r>
          </w:p>
        </w:tc>
      </w:tr>
      <w:tr w:rsidR="00712C7E" w:rsidRPr="00712C7E" w14:paraId="1A796145" w14:textId="77777777" w:rsidTr="00C704C8">
        <w:trPr>
          <w:trHeight w:val="31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186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12C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F29B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DE6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0050" w14:textId="23368FAD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C512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C5F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3D3A5252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55DB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0B7878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19592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7D100C" w14:textId="5527A7D8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DD53A9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F2FD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2545ABD8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F520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7E39" w14:textId="6FB2B7CB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A5A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7A2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C2FF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EC2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020CA8E6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4D1D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4154F5" w14:textId="19F24244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52BEC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2CC62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7A8A9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E4C2A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41E70FB9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3787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03D2" w14:textId="5456CC6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>英语c3</w:t>
            </w:r>
            <w:r>
              <w:rPr>
                <w:rFonts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E9A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F39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6CE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B8D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040EC3B4" w14:textId="77777777" w:rsidTr="00C704C8">
        <w:trPr>
          <w:trHeight w:val="31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5316F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12C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A3FEE9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76DE93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5948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5EF04F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35B934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55B731A6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2A1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3D7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8A3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F707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472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41C0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1FDAF764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168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F3666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6A505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592FA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43258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C5CA6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20FFF92B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7BD0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528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3CC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5FA6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BA4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1A1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712C7E" w:rsidRPr="00712C7E" w14:paraId="47ED5908" w14:textId="77777777" w:rsidTr="00C704C8">
        <w:trPr>
          <w:trHeight w:val="312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ABA2" w14:textId="77777777" w:rsidR="00712C7E" w:rsidRPr="00712C7E" w:rsidRDefault="00712C7E" w:rsidP="00C704C8">
            <w:p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F3247D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CBC9EC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0E159D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FE853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08C26" w14:textId="77777777" w:rsidR="00712C7E" w:rsidRPr="00712C7E" w:rsidRDefault="00712C7E" w:rsidP="00C704C8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712C7E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59D6AE30" w14:textId="77777777" w:rsidR="00712C7E" w:rsidRPr="00133D54" w:rsidRDefault="00712C7E" w:rsidP="00133D54">
      <w:pPr>
        <w:jc w:val="left"/>
        <w:rPr>
          <w:rFonts w:hint="eastAsia"/>
        </w:rPr>
      </w:pPr>
    </w:p>
    <w:sectPr w:rsidR="00712C7E" w:rsidRPr="00133D5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D055" w14:textId="77777777" w:rsidR="00C21E12" w:rsidRDefault="00C21E12" w:rsidP="00166B8E">
      <w:r>
        <w:separator/>
      </w:r>
    </w:p>
  </w:endnote>
  <w:endnote w:type="continuationSeparator" w:id="0">
    <w:p w14:paraId="2189B230" w14:textId="77777777" w:rsidR="00C21E12" w:rsidRDefault="00C21E12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7DC" w14:textId="77777777" w:rsidR="00C704C8" w:rsidRDefault="00C704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486C18E" w14:textId="77777777" w:rsidR="00C704C8" w:rsidRDefault="00C704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FED1" w14:textId="77777777" w:rsidR="00C21E12" w:rsidRDefault="00C21E12" w:rsidP="00166B8E">
      <w:r>
        <w:separator/>
      </w:r>
    </w:p>
  </w:footnote>
  <w:footnote w:type="continuationSeparator" w:id="0">
    <w:p w14:paraId="6A4494E5" w14:textId="77777777" w:rsidR="00C21E12" w:rsidRDefault="00C21E12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2"/>
  </w:num>
  <w:num w:numId="5">
    <w:abstractNumId w:val="39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5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51AB"/>
    <w:rsid w:val="000062E2"/>
    <w:rsid w:val="00011A57"/>
    <w:rsid w:val="000221C3"/>
    <w:rsid w:val="000233BF"/>
    <w:rsid w:val="00031DE6"/>
    <w:rsid w:val="000339DC"/>
    <w:rsid w:val="00036774"/>
    <w:rsid w:val="00041F9B"/>
    <w:rsid w:val="000421B8"/>
    <w:rsid w:val="00046355"/>
    <w:rsid w:val="00051117"/>
    <w:rsid w:val="00070271"/>
    <w:rsid w:val="000707EE"/>
    <w:rsid w:val="00074969"/>
    <w:rsid w:val="00076FEE"/>
    <w:rsid w:val="00084695"/>
    <w:rsid w:val="0008596D"/>
    <w:rsid w:val="00095A2B"/>
    <w:rsid w:val="000A3C4E"/>
    <w:rsid w:val="000B14B4"/>
    <w:rsid w:val="000B40F1"/>
    <w:rsid w:val="000B63A6"/>
    <w:rsid w:val="000D1EA2"/>
    <w:rsid w:val="000D6262"/>
    <w:rsid w:val="000E2EF6"/>
    <w:rsid w:val="000E6AE9"/>
    <w:rsid w:val="000F1950"/>
    <w:rsid w:val="000F770F"/>
    <w:rsid w:val="00100F24"/>
    <w:rsid w:val="00106058"/>
    <w:rsid w:val="00107624"/>
    <w:rsid w:val="001102C0"/>
    <w:rsid w:val="001145E6"/>
    <w:rsid w:val="00115A67"/>
    <w:rsid w:val="00127A38"/>
    <w:rsid w:val="001322D7"/>
    <w:rsid w:val="00132B87"/>
    <w:rsid w:val="00133111"/>
    <w:rsid w:val="00133D54"/>
    <w:rsid w:val="0013768C"/>
    <w:rsid w:val="00141B4D"/>
    <w:rsid w:val="00143720"/>
    <w:rsid w:val="00152E54"/>
    <w:rsid w:val="00152EDD"/>
    <w:rsid w:val="00153883"/>
    <w:rsid w:val="001544AC"/>
    <w:rsid w:val="00166005"/>
    <w:rsid w:val="00166B8E"/>
    <w:rsid w:val="00167696"/>
    <w:rsid w:val="00171286"/>
    <w:rsid w:val="0017138C"/>
    <w:rsid w:val="00175024"/>
    <w:rsid w:val="001753A9"/>
    <w:rsid w:val="00177A21"/>
    <w:rsid w:val="001830E5"/>
    <w:rsid w:val="001858B6"/>
    <w:rsid w:val="001858CD"/>
    <w:rsid w:val="00186DD5"/>
    <w:rsid w:val="0019197F"/>
    <w:rsid w:val="001963E6"/>
    <w:rsid w:val="001965C3"/>
    <w:rsid w:val="001978BB"/>
    <w:rsid w:val="001A3ECA"/>
    <w:rsid w:val="001A5CBC"/>
    <w:rsid w:val="001A6873"/>
    <w:rsid w:val="001A7196"/>
    <w:rsid w:val="001A74ED"/>
    <w:rsid w:val="001B042B"/>
    <w:rsid w:val="001C02C5"/>
    <w:rsid w:val="001C3655"/>
    <w:rsid w:val="001D0851"/>
    <w:rsid w:val="001D2529"/>
    <w:rsid w:val="001D352A"/>
    <w:rsid w:val="001E05B5"/>
    <w:rsid w:val="001F4CFB"/>
    <w:rsid w:val="001F5625"/>
    <w:rsid w:val="00201853"/>
    <w:rsid w:val="00210AB8"/>
    <w:rsid w:val="00216BF5"/>
    <w:rsid w:val="002177BB"/>
    <w:rsid w:val="00233BDB"/>
    <w:rsid w:val="002365D3"/>
    <w:rsid w:val="00242CB9"/>
    <w:rsid w:val="00243B1F"/>
    <w:rsid w:val="00246382"/>
    <w:rsid w:val="00246782"/>
    <w:rsid w:val="00251668"/>
    <w:rsid w:val="002549C0"/>
    <w:rsid w:val="00261C67"/>
    <w:rsid w:val="00261FE6"/>
    <w:rsid w:val="00263E13"/>
    <w:rsid w:val="00266F7D"/>
    <w:rsid w:val="00267F26"/>
    <w:rsid w:val="00272590"/>
    <w:rsid w:val="00272A5E"/>
    <w:rsid w:val="00275C7C"/>
    <w:rsid w:val="002802E5"/>
    <w:rsid w:val="002815FC"/>
    <w:rsid w:val="0028256F"/>
    <w:rsid w:val="00283357"/>
    <w:rsid w:val="002834A6"/>
    <w:rsid w:val="0028539F"/>
    <w:rsid w:val="0028717D"/>
    <w:rsid w:val="00293236"/>
    <w:rsid w:val="002A4492"/>
    <w:rsid w:val="002C4292"/>
    <w:rsid w:val="002C5F8D"/>
    <w:rsid w:val="002D48E3"/>
    <w:rsid w:val="002D4ECF"/>
    <w:rsid w:val="002E5137"/>
    <w:rsid w:val="002F1405"/>
    <w:rsid w:val="002F24FE"/>
    <w:rsid w:val="002F3AB8"/>
    <w:rsid w:val="002F4F8F"/>
    <w:rsid w:val="002F6129"/>
    <w:rsid w:val="00300456"/>
    <w:rsid w:val="00302E9F"/>
    <w:rsid w:val="00304D4A"/>
    <w:rsid w:val="00307F5C"/>
    <w:rsid w:val="00310A32"/>
    <w:rsid w:val="003144D5"/>
    <w:rsid w:val="00315064"/>
    <w:rsid w:val="00316671"/>
    <w:rsid w:val="00323408"/>
    <w:rsid w:val="00327C20"/>
    <w:rsid w:val="003302BD"/>
    <w:rsid w:val="003314F2"/>
    <w:rsid w:val="00333645"/>
    <w:rsid w:val="00341C00"/>
    <w:rsid w:val="00342B6E"/>
    <w:rsid w:val="00343064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63DEA"/>
    <w:rsid w:val="00364A7A"/>
    <w:rsid w:val="003723EA"/>
    <w:rsid w:val="00373909"/>
    <w:rsid w:val="00373D2C"/>
    <w:rsid w:val="00376E9F"/>
    <w:rsid w:val="003824B5"/>
    <w:rsid w:val="003925C5"/>
    <w:rsid w:val="003942C4"/>
    <w:rsid w:val="003956AC"/>
    <w:rsid w:val="00395876"/>
    <w:rsid w:val="00397208"/>
    <w:rsid w:val="003A2E0C"/>
    <w:rsid w:val="003A4247"/>
    <w:rsid w:val="003A475E"/>
    <w:rsid w:val="003A50B8"/>
    <w:rsid w:val="003B2BEC"/>
    <w:rsid w:val="003B76F1"/>
    <w:rsid w:val="003C05E4"/>
    <w:rsid w:val="003C452D"/>
    <w:rsid w:val="003C46B2"/>
    <w:rsid w:val="003D0077"/>
    <w:rsid w:val="003D4012"/>
    <w:rsid w:val="003D707D"/>
    <w:rsid w:val="003E2435"/>
    <w:rsid w:val="003F111D"/>
    <w:rsid w:val="003F274D"/>
    <w:rsid w:val="00402269"/>
    <w:rsid w:val="00402588"/>
    <w:rsid w:val="00403AF6"/>
    <w:rsid w:val="0040790B"/>
    <w:rsid w:val="004112FD"/>
    <w:rsid w:val="00411E18"/>
    <w:rsid w:val="00416728"/>
    <w:rsid w:val="00427254"/>
    <w:rsid w:val="004313E3"/>
    <w:rsid w:val="004330E1"/>
    <w:rsid w:val="0043657A"/>
    <w:rsid w:val="004379F3"/>
    <w:rsid w:val="004404F5"/>
    <w:rsid w:val="00443A0F"/>
    <w:rsid w:val="00450E5F"/>
    <w:rsid w:val="004524FC"/>
    <w:rsid w:val="004550E2"/>
    <w:rsid w:val="0046298D"/>
    <w:rsid w:val="004630D1"/>
    <w:rsid w:val="00465EB5"/>
    <w:rsid w:val="00467139"/>
    <w:rsid w:val="00467AB5"/>
    <w:rsid w:val="00467B98"/>
    <w:rsid w:val="004716DD"/>
    <w:rsid w:val="00474166"/>
    <w:rsid w:val="00476988"/>
    <w:rsid w:val="004901A6"/>
    <w:rsid w:val="00490420"/>
    <w:rsid w:val="00491A34"/>
    <w:rsid w:val="0049496D"/>
    <w:rsid w:val="00497E48"/>
    <w:rsid w:val="004A0EF5"/>
    <w:rsid w:val="004A7E14"/>
    <w:rsid w:val="004B02D9"/>
    <w:rsid w:val="004B1428"/>
    <w:rsid w:val="004C16BA"/>
    <w:rsid w:val="004C1CAF"/>
    <w:rsid w:val="004C38B4"/>
    <w:rsid w:val="004C4F63"/>
    <w:rsid w:val="004D5088"/>
    <w:rsid w:val="004D603F"/>
    <w:rsid w:val="004E1BCD"/>
    <w:rsid w:val="004F3183"/>
    <w:rsid w:val="004F53BE"/>
    <w:rsid w:val="00500D77"/>
    <w:rsid w:val="00502620"/>
    <w:rsid w:val="00512A13"/>
    <w:rsid w:val="00512A6D"/>
    <w:rsid w:val="00514338"/>
    <w:rsid w:val="00515116"/>
    <w:rsid w:val="00515734"/>
    <w:rsid w:val="005241F7"/>
    <w:rsid w:val="005243D4"/>
    <w:rsid w:val="0052731D"/>
    <w:rsid w:val="0053014D"/>
    <w:rsid w:val="00534D4D"/>
    <w:rsid w:val="00534DBD"/>
    <w:rsid w:val="005357BA"/>
    <w:rsid w:val="00540EB4"/>
    <w:rsid w:val="00542600"/>
    <w:rsid w:val="00544631"/>
    <w:rsid w:val="00552D0B"/>
    <w:rsid w:val="005560DF"/>
    <w:rsid w:val="00557D99"/>
    <w:rsid w:val="0056179E"/>
    <w:rsid w:val="0056201B"/>
    <w:rsid w:val="00564F6C"/>
    <w:rsid w:val="00566556"/>
    <w:rsid w:val="0057206A"/>
    <w:rsid w:val="005743A8"/>
    <w:rsid w:val="00575809"/>
    <w:rsid w:val="00576BFC"/>
    <w:rsid w:val="00580D9C"/>
    <w:rsid w:val="005839BD"/>
    <w:rsid w:val="00596E43"/>
    <w:rsid w:val="005A191F"/>
    <w:rsid w:val="005A6370"/>
    <w:rsid w:val="005A6F7E"/>
    <w:rsid w:val="005B2D16"/>
    <w:rsid w:val="005B5B0E"/>
    <w:rsid w:val="005B5C9E"/>
    <w:rsid w:val="005B7BCC"/>
    <w:rsid w:val="005C006F"/>
    <w:rsid w:val="005C18C3"/>
    <w:rsid w:val="005C446F"/>
    <w:rsid w:val="005C72C5"/>
    <w:rsid w:val="005D13DF"/>
    <w:rsid w:val="005D1EBE"/>
    <w:rsid w:val="005D2A5D"/>
    <w:rsid w:val="005D3308"/>
    <w:rsid w:val="005E0E8E"/>
    <w:rsid w:val="005E1B42"/>
    <w:rsid w:val="005E323B"/>
    <w:rsid w:val="005F01D2"/>
    <w:rsid w:val="005F068E"/>
    <w:rsid w:val="005F074B"/>
    <w:rsid w:val="005F1B8D"/>
    <w:rsid w:val="005F4A48"/>
    <w:rsid w:val="005F4A88"/>
    <w:rsid w:val="006003CD"/>
    <w:rsid w:val="00600B12"/>
    <w:rsid w:val="00602FCD"/>
    <w:rsid w:val="0060493F"/>
    <w:rsid w:val="00607FDB"/>
    <w:rsid w:val="00612662"/>
    <w:rsid w:val="006133D5"/>
    <w:rsid w:val="00613D01"/>
    <w:rsid w:val="00615E87"/>
    <w:rsid w:val="00626436"/>
    <w:rsid w:val="00627B71"/>
    <w:rsid w:val="006323C3"/>
    <w:rsid w:val="00632ABE"/>
    <w:rsid w:val="00652562"/>
    <w:rsid w:val="00652612"/>
    <w:rsid w:val="00653805"/>
    <w:rsid w:val="00653C38"/>
    <w:rsid w:val="00657021"/>
    <w:rsid w:val="00657BEE"/>
    <w:rsid w:val="0066745F"/>
    <w:rsid w:val="006754EA"/>
    <w:rsid w:val="006803EF"/>
    <w:rsid w:val="00683901"/>
    <w:rsid w:val="00684A99"/>
    <w:rsid w:val="00691ABC"/>
    <w:rsid w:val="006928A3"/>
    <w:rsid w:val="00695C5D"/>
    <w:rsid w:val="006A4B1F"/>
    <w:rsid w:val="006A6773"/>
    <w:rsid w:val="006B4C9E"/>
    <w:rsid w:val="006B555C"/>
    <w:rsid w:val="006B5563"/>
    <w:rsid w:val="006B6051"/>
    <w:rsid w:val="006B776F"/>
    <w:rsid w:val="006D292D"/>
    <w:rsid w:val="006D3D6F"/>
    <w:rsid w:val="006D60DA"/>
    <w:rsid w:val="006E53E0"/>
    <w:rsid w:val="006E5A60"/>
    <w:rsid w:val="006F037A"/>
    <w:rsid w:val="006F222C"/>
    <w:rsid w:val="006F46C6"/>
    <w:rsid w:val="00702B63"/>
    <w:rsid w:val="0070417F"/>
    <w:rsid w:val="0070502E"/>
    <w:rsid w:val="00711A69"/>
    <w:rsid w:val="00712C7E"/>
    <w:rsid w:val="00712D99"/>
    <w:rsid w:val="00715F2B"/>
    <w:rsid w:val="00716007"/>
    <w:rsid w:val="00720007"/>
    <w:rsid w:val="007208AB"/>
    <w:rsid w:val="00721C1F"/>
    <w:rsid w:val="0072350B"/>
    <w:rsid w:val="007260C5"/>
    <w:rsid w:val="00727C0B"/>
    <w:rsid w:val="00732A41"/>
    <w:rsid w:val="00734E51"/>
    <w:rsid w:val="00740752"/>
    <w:rsid w:val="0074095D"/>
    <w:rsid w:val="00750049"/>
    <w:rsid w:val="007525C7"/>
    <w:rsid w:val="007534AE"/>
    <w:rsid w:val="007545B0"/>
    <w:rsid w:val="00760602"/>
    <w:rsid w:val="00761A92"/>
    <w:rsid w:val="0077216E"/>
    <w:rsid w:val="00777021"/>
    <w:rsid w:val="00786450"/>
    <w:rsid w:val="00787D8D"/>
    <w:rsid w:val="00792879"/>
    <w:rsid w:val="007973F7"/>
    <w:rsid w:val="007A3118"/>
    <w:rsid w:val="007A69A7"/>
    <w:rsid w:val="007A796B"/>
    <w:rsid w:val="007B62CC"/>
    <w:rsid w:val="007B6924"/>
    <w:rsid w:val="007C13B4"/>
    <w:rsid w:val="007C1AB1"/>
    <w:rsid w:val="007D0DA1"/>
    <w:rsid w:val="007D230A"/>
    <w:rsid w:val="007D3C7F"/>
    <w:rsid w:val="007D47C7"/>
    <w:rsid w:val="007D7E45"/>
    <w:rsid w:val="007E37AF"/>
    <w:rsid w:val="007E48C1"/>
    <w:rsid w:val="007E7622"/>
    <w:rsid w:val="007F20A7"/>
    <w:rsid w:val="00800C74"/>
    <w:rsid w:val="008053B5"/>
    <w:rsid w:val="008138CF"/>
    <w:rsid w:val="00814D04"/>
    <w:rsid w:val="0081516C"/>
    <w:rsid w:val="008222FB"/>
    <w:rsid w:val="0082659F"/>
    <w:rsid w:val="00830ABF"/>
    <w:rsid w:val="00836EA4"/>
    <w:rsid w:val="0084055A"/>
    <w:rsid w:val="0084073A"/>
    <w:rsid w:val="00850282"/>
    <w:rsid w:val="00853A8E"/>
    <w:rsid w:val="00861260"/>
    <w:rsid w:val="00861D06"/>
    <w:rsid w:val="00865F8A"/>
    <w:rsid w:val="00866C80"/>
    <w:rsid w:val="00881BC5"/>
    <w:rsid w:val="00884440"/>
    <w:rsid w:val="008858E9"/>
    <w:rsid w:val="00885969"/>
    <w:rsid w:val="00885D58"/>
    <w:rsid w:val="00890DA5"/>
    <w:rsid w:val="0089142F"/>
    <w:rsid w:val="0089297D"/>
    <w:rsid w:val="00896B2D"/>
    <w:rsid w:val="008A522C"/>
    <w:rsid w:val="008A7F47"/>
    <w:rsid w:val="008B0E28"/>
    <w:rsid w:val="008B1CCE"/>
    <w:rsid w:val="008C0761"/>
    <w:rsid w:val="008C276E"/>
    <w:rsid w:val="008C7C58"/>
    <w:rsid w:val="008E2C96"/>
    <w:rsid w:val="008F105F"/>
    <w:rsid w:val="008F10F7"/>
    <w:rsid w:val="00905CE5"/>
    <w:rsid w:val="009060EA"/>
    <w:rsid w:val="009073D9"/>
    <w:rsid w:val="00910333"/>
    <w:rsid w:val="00911335"/>
    <w:rsid w:val="00911865"/>
    <w:rsid w:val="00913E78"/>
    <w:rsid w:val="0091425C"/>
    <w:rsid w:val="00915D88"/>
    <w:rsid w:val="00916333"/>
    <w:rsid w:val="0091675F"/>
    <w:rsid w:val="009231C2"/>
    <w:rsid w:val="00923BDF"/>
    <w:rsid w:val="00925B60"/>
    <w:rsid w:val="009353BE"/>
    <w:rsid w:val="009358C5"/>
    <w:rsid w:val="0093613E"/>
    <w:rsid w:val="00936898"/>
    <w:rsid w:val="00936BCF"/>
    <w:rsid w:val="00945575"/>
    <w:rsid w:val="0094721B"/>
    <w:rsid w:val="00952F2F"/>
    <w:rsid w:val="00965234"/>
    <w:rsid w:val="00966482"/>
    <w:rsid w:val="00966DB4"/>
    <w:rsid w:val="0096795B"/>
    <w:rsid w:val="00970EAA"/>
    <w:rsid w:val="00972BA2"/>
    <w:rsid w:val="00975F3D"/>
    <w:rsid w:val="00976990"/>
    <w:rsid w:val="009779C9"/>
    <w:rsid w:val="00982B02"/>
    <w:rsid w:val="0099287D"/>
    <w:rsid w:val="00992BAB"/>
    <w:rsid w:val="009A2B42"/>
    <w:rsid w:val="009A48F8"/>
    <w:rsid w:val="009B0784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9F5661"/>
    <w:rsid w:val="00A02E58"/>
    <w:rsid w:val="00A1090A"/>
    <w:rsid w:val="00A17579"/>
    <w:rsid w:val="00A2313D"/>
    <w:rsid w:val="00A35345"/>
    <w:rsid w:val="00A400B0"/>
    <w:rsid w:val="00A4297A"/>
    <w:rsid w:val="00A44E2F"/>
    <w:rsid w:val="00A45B15"/>
    <w:rsid w:val="00A46841"/>
    <w:rsid w:val="00A558CE"/>
    <w:rsid w:val="00A5640D"/>
    <w:rsid w:val="00A5645A"/>
    <w:rsid w:val="00A564AF"/>
    <w:rsid w:val="00A5748C"/>
    <w:rsid w:val="00A57688"/>
    <w:rsid w:val="00A60D22"/>
    <w:rsid w:val="00A61980"/>
    <w:rsid w:val="00A637A7"/>
    <w:rsid w:val="00A64897"/>
    <w:rsid w:val="00A66076"/>
    <w:rsid w:val="00A66FB4"/>
    <w:rsid w:val="00A774D6"/>
    <w:rsid w:val="00A83459"/>
    <w:rsid w:val="00A85C9C"/>
    <w:rsid w:val="00A92BB7"/>
    <w:rsid w:val="00A93048"/>
    <w:rsid w:val="00A933D2"/>
    <w:rsid w:val="00AA0C51"/>
    <w:rsid w:val="00AA45AD"/>
    <w:rsid w:val="00AA5246"/>
    <w:rsid w:val="00AA5A2A"/>
    <w:rsid w:val="00AB0275"/>
    <w:rsid w:val="00AB02B6"/>
    <w:rsid w:val="00AB51FB"/>
    <w:rsid w:val="00AB52AA"/>
    <w:rsid w:val="00AB591A"/>
    <w:rsid w:val="00AC0A02"/>
    <w:rsid w:val="00AC1B94"/>
    <w:rsid w:val="00AC3637"/>
    <w:rsid w:val="00AC5BA9"/>
    <w:rsid w:val="00AC6829"/>
    <w:rsid w:val="00AD1357"/>
    <w:rsid w:val="00AD792A"/>
    <w:rsid w:val="00AE3174"/>
    <w:rsid w:val="00B00E5D"/>
    <w:rsid w:val="00B01981"/>
    <w:rsid w:val="00B04DA4"/>
    <w:rsid w:val="00B055DD"/>
    <w:rsid w:val="00B07650"/>
    <w:rsid w:val="00B10A46"/>
    <w:rsid w:val="00B13060"/>
    <w:rsid w:val="00B13B2E"/>
    <w:rsid w:val="00B154DB"/>
    <w:rsid w:val="00B224FE"/>
    <w:rsid w:val="00B261C4"/>
    <w:rsid w:val="00B33D36"/>
    <w:rsid w:val="00B3725F"/>
    <w:rsid w:val="00B42874"/>
    <w:rsid w:val="00B44EB9"/>
    <w:rsid w:val="00B50CDB"/>
    <w:rsid w:val="00B53866"/>
    <w:rsid w:val="00B56E5B"/>
    <w:rsid w:val="00B602EA"/>
    <w:rsid w:val="00B611E6"/>
    <w:rsid w:val="00B63829"/>
    <w:rsid w:val="00B667C2"/>
    <w:rsid w:val="00B70DB1"/>
    <w:rsid w:val="00B816EA"/>
    <w:rsid w:val="00B83CD3"/>
    <w:rsid w:val="00B84F86"/>
    <w:rsid w:val="00B855A0"/>
    <w:rsid w:val="00B97891"/>
    <w:rsid w:val="00BA42A9"/>
    <w:rsid w:val="00BA48DC"/>
    <w:rsid w:val="00BB194F"/>
    <w:rsid w:val="00BB2BF5"/>
    <w:rsid w:val="00BB6ACB"/>
    <w:rsid w:val="00BC5C30"/>
    <w:rsid w:val="00BC78E4"/>
    <w:rsid w:val="00BD234D"/>
    <w:rsid w:val="00BD70C9"/>
    <w:rsid w:val="00BE0CC1"/>
    <w:rsid w:val="00BE744B"/>
    <w:rsid w:val="00BF060B"/>
    <w:rsid w:val="00BF0A4E"/>
    <w:rsid w:val="00BF3100"/>
    <w:rsid w:val="00BF3231"/>
    <w:rsid w:val="00C022D5"/>
    <w:rsid w:val="00C14226"/>
    <w:rsid w:val="00C15461"/>
    <w:rsid w:val="00C175EF"/>
    <w:rsid w:val="00C17A4B"/>
    <w:rsid w:val="00C21E12"/>
    <w:rsid w:val="00C22830"/>
    <w:rsid w:val="00C34316"/>
    <w:rsid w:val="00C35E36"/>
    <w:rsid w:val="00C46D32"/>
    <w:rsid w:val="00C518F6"/>
    <w:rsid w:val="00C542C4"/>
    <w:rsid w:val="00C55117"/>
    <w:rsid w:val="00C5512E"/>
    <w:rsid w:val="00C603F4"/>
    <w:rsid w:val="00C60F90"/>
    <w:rsid w:val="00C617DC"/>
    <w:rsid w:val="00C700D0"/>
    <w:rsid w:val="00C704C8"/>
    <w:rsid w:val="00C720D1"/>
    <w:rsid w:val="00C76381"/>
    <w:rsid w:val="00C77B2C"/>
    <w:rsid w:val="00C92D47"/>
    <w:rsid w:val="00CA28BD"/>
    <w:rsid w:val="00CA59FB"/>
    <w:rsid w:val="00CB2AAC"/>
    <w:rsid w:val="00CB5847"/>
    <w:rsid w:val="00CB5C7B"/>
    <w:rsid w:val="00CB7E29"/>
    <w:rsid w:val="00CD7709"/>
    <w:rsid w:val="00CE1E2B"/>
    <w:rsid w:val="00CE2439"/>
    <w:rsid w:val="00CE25EB"/>
    <w:rsid w:val="00CE320F"/>
    <w:rsid w:val="00CF0241"/>
    <w:rsid w:val="00CF1256"/>
    <w:rsid w:val="00CF353D"/>
    <w:rsid w:val="00CF39A1"/>
    <w:rsid w:val="00CF5374"/>
    <w:rsid w:val="00CF56FC"/>
    <w:rsid w:val="00D01AD7"/>
    <w:rsid w:val="00D10987"/>
    <w:rsid w:val="00D1186D"/>
    <w:rsid w:val="00D14ED3"/>
    <w:rsid w:val="00D17E58"/>
    <w:rsid w:val="00D26346"/>
    <w:rsid w:val="00D26609"/>
    <w:rsid w:val="00D316B3"/>
    <w:rsid w:val="00D36C00"/>
    <w:rsid w:val="00D41951"/>
    <w:rsid w:val="00D44508"/>
    <w:rsid w:val="00D50C09"/>
    <w:rsid w:val="00D53CD7"/>
    <w:rsid w:val="00D5626F"/>
    <w:rsid w:val="00D6185B"/>
    <w:rsid w:val="00D63D62"/>
    <w:rsid w:val="00D73D38"/>
    <w:rsid w:val="00D7450F"/>
    <w:rsid w:val="00D74515"/>
    <w:rsid w:val="00D82566"/>
    <w:rsid w:val="00D9262E"/>
    <w:rsid w:val="00D93D12"/>
    <w:rsid w:val="00D9439D"/>
    <w:rsid w:val="00D97523"/>
    <w:rsid w:val="00DA27E1"/>
    <w:rsid w:val="00DA40EF"/>
    <w:rsid w:val="00DA4B8A"/>
    <w:rsid w:val="00DA5FD5"/>
    <w:rsid w:val="00DB07B1"/>
    <w:rsid w:val="00DB1404"/>
    <w:rsid w:val="00DB2705"/>
    <w:rsid w:val="00DB4097"/>
    <w:rsid w:val="00DB5790"/>
    <w:rsid w:val="00DB60DE"/>
    <w:rsid w:val="00DB6A2D"/>
    <w:rsid w:val="00DC71C2"/>
    <w:rsid w:val="00DC7E86"/>
    <w:rsid w:val="00DD18A4"/>
    <w:rsid w:val="00DD244E"/>
    <w:rsid w:val="00DE10F6"/>
    <w:rsid w:val="00DE2DD3"/>
    <w:rsid w:val="00DE496B"/>
    <w:rsid w:val="00DE76FD"/>
    <w:rsid w:val="00DF35ED"/>
    <w:rsid w:val="00DF3638"/>
    <w:rsid w:val="00DF410B"/>
    <w:rsid w:val="00DF434C"/>
    <w:rsid w:val="00DF76DE"/>
    <w:rsid w:val="00E01434"/>
    <w:rsid w:val="00E03379"/>
    <w:rsid w:val="00E11534"/>
    <w:rsid w:val="00E15833"/>
    <w:rsid w:val="00E15E1B"/>
    <w:rsid w:val="00E172DF"/>
    <w:rsid w:val="00E173F3"/>
    <w:rsid w:val="00E219A8"/>
    <w:rsid w:val="00E2595F"/>
    <w:rsid w:val="00E3045D"/>
    <w:rsid w:val="00E3098A"/>
    <w:rsid w:val="00E377A0"/>
    <w:rsid w:val="00E41412"/>
    <w:rsid w:val="00E41960"/>
    <w:rsid w:val="00E45AEF"/>
    <w:rsid w:val="00E51406"/>
    <w:rsid w:val="00E519FF"/>
    <w:rsid w:val="00E661F2"/>
    <w:rsid w:val="00E66777"/>
    <w:rsid w:val="00E71BBF"/>
    <w:rsid w:val="00E756B7"/>
    <w:rsid w:val="00E902C9"/>
    <w:rsid w:val="00EA0181"/>
    <w:rsid w:val="00EA226A"/>
    <w:rsid w:val="00EA3917"/>
    <w:rsid w:val="00EA3F68"/>
    <w:rsid w:val="00EA6C23"/>
    <w:rsid w:val="00EB26C8"/>
    <w:rsid w:val="00EB3043"/>
    <w:rsid w:val="00EB4C0E"/>
    <w:rsid w:val="00EB7395"/>
    <w:rsid w:val="00ED31CD"/>
    <w:rsid w:val="00ED57CA"/>
    <w:rsid w:val="00ED5AC0"/>
    <w:rsid w:val="00EE0F7C"/>
    <w:rsid w:val="00EE13D5"/>
    <w:rsid w:val="00EE1431"/>
    <w:rsid w:val="00EF459F"/>
    <w:rsid w:val="00EF587E"/>
    <w:rsid w:val="00EF7379"/>
    <w:rsid w:val="00F0184A"/>
    <w:rsid w:val="00F01D78"/>
    <w:rsid w:val="00F0640B"/>
    <w:rsid w:val="00F0705C"/>
    <w:rsid w:val="00F102A7"/>
    <w:rsid w:val="00F10AD6"/>
    <w:rsid w:val="00F1114D"/>
    <w:rsid w:val="00F15CEB"/>
    <w:rsid w:val="00F23ADF"/>
    <w:rsid w:val="00F24EC0"/>
    <w:rsid w:val="00F26D17"/>
    <w:rsid w:val="00F335EA"/>
    <w:rsid w:val="00F34F14"/>
    <w:rsid w:val="00F36499"/>
    <w:rsid w:val="00F3725D"/>
    <w:rsid w:val="00F47F0E"/>
    <w:rsid w:val="00F50214"/>
    <w:rsid w:val="00F51572"/>
    <w:rsid w:val="00F51CA0"/>
    <w:rsid w:val="00F54514"/>
    <w:rsid w:val="00F56E11"/>
    <w:rsid w:val="00F57FF0"/>
    <w:rsid w:val="00F651D2"/>
    <w:rsid w:val="00F655F8"/>
    <w:rsid w:val="00F65687"/>
    <w:rsid w:val="00F65D13"/>
    <w:rsid w:val="00F66319"/>
    <w:rsid w:val="00F668CE"/>
    <w:rsid w:val="00F67DED"/>
    <w:rsid w:val="00F72DD4"/>
    <w:rsid w:val="00F76390"/>
    <w:rsid w:val="00F80B2E"/>
    <w:rsid w:val="00F81693"/>
    <w:rsid w:val="00F8610B"/>
    <w:rsid w:val="00F863A4"/>
    <w:rsid w:val="00F86FEA"/>
    <w:rsid w:val="00F948A9"/>
    <w:rsid w:val="00F9492A"/>
    <w:rsid w:val="00FA06D2"/>
    <w:rsid w:val="00FA32DF"/>
    <w:rsid w:val="00FA35C2"/>
    <w:rsid w:val="00FA6678"/>
    <w:rsid w:val="00FA6886"/>
    <w:rsid w:val="00FB10D4"/>
    <w:rsid w:val="00FB11C5"/>
    <w:rsid w:val="00FB324A"/>
    <w:rsid w:val="00FB53B2"/>
    <w:rsid w:val="00FC42A4"/>
    <w:rsid w:val="00FC6C5D"/>
    <w:rsid w:val="00FD1812"/>
    <w:rsid w:val="00FD2608"/>
    <w:rsid w:val="00FE3A99"/>
    <w:rsid w:val="00FE3BD8"/>
    <w:rsid w:val="00FE610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6A2B"/>
  <w15:chartTrackingRefBased/>
  <w15:docId w15:val="{2F633903-0561-4F51-BDF7-BB6BD85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  <w:style w:type="paragraph" w:styleId="af1">
    <w:name w:val="Subtitle"/>
    <w:basedOn w:val="a"/>
    <w:next w:val="a"/>
    <w:link w:val="af2"/>
    <w:qFormat/>
    <w:rsid w:val="004330E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4330E1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88444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">
    <w:name w:val="标题4"/>
    <w:basedOn w:val="a"/>
    <w:qFormat/>
    <w:rsid w:val="00E45AEF"/>
    <w:rPr>
      <w:rFonts w:ascii="黑体" w:eastAsia="黑体" w:hAnsi="黑体"/>
      <w:b/>
    </w:rPr>
  </w:style>
  <w:style w:type="character" w:styleId="af3">
    <w:name w:val="Emphasis"/>
    <w:basedOn w:val="a0"/>
    <w:qFormat/>
    <w:rsid w:val="00133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25F6-76E5-424E-A5DF-2510587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870</Words>
  <Characters>10665</Characters>
  <Application>Microsoft Office Word</Application>
  <DocSecurity>0</DocSecurity>
  <Lines>88</Lines>
  <Paragraphs>25</Paragraphs>
  <ScaleCrop>false</ScaleCrop>
  <Company>CHINA</Company>
  <LinksUpToDate>false</LinksUpToDate>
  <CharactersWithSpaces>12510</CharactersWithSpaces>
  <SharedDoc>false</SharedDoc>
  <HLinks>
    <vt:vector size="240" baseType="variant"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126199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12619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126197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126196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12619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126194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12619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12619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126191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126190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12618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261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261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2618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2618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26184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2618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2618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2618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26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26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2617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261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2617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2617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261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2617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617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617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617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616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616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616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61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616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616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61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616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616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6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汪明杰</cp:lastModifiedBy>
  <cp:revision>110</cp:revision>
  <cp:lastPrinted>2020-12-20T14:07:00Z</cp:lastPrinted>
  <dcterms:created xsi:type="dcterms:W3CDTF">2020-12-18T04:00:00Z</dcterms:created>
  <dcterms:modified xsi:type="dcterms:W3CDTF">2020-12-20T14:09:00Z</dcterms:modified>
</cp:coreProperties>
</file>